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8D" w:rsidRPr="00B53D5B" w:rsidRDefault="00CB1A8D" w:rsidP="00CB1A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3D5B">
        <w:rPr>
          <w:rFonts w:ascii="Times New Roman" w:hAnsi="Times New Roman" w:cs="Times New Roman"/>
          <w:sz w:val="24"/>
          <w:szCs w:val="24"/>
        </w:rPr>
        <w:t>ИЗВЕЩЕНИЕ</w:t>
      </w:r>
    </w:p>
    <w:p w:rsidR="00CB1A8D" w:rsidRPr="00B53D5B" w:rsidRDefault="00CB1A8D" w:rsidP="00CB1A8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53D5B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B53D5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53D5B">
        <w:rPr>
          <w:rFonts w:ascii="Times New Roman" w:hAnsi="Times New Roman" w:cs="Times New Roman"/>
          <w:sz w:val="24"/>
          <w:szCs w:val="24"/>
        </w:rPr>
        <w:t>кциона</w:t>
      </w:r>
      <w:r w:rsidR="00C535E5" w:rsidRPr="00C535E5">
        <w:t xml:space="preserve"> </w:t>
      </w:r>
      <w:r w:rsidR="00C535E5" w:rsidRPr="00C535E5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</w:t>
      </w:r>
    </w:p>
    <w:p w:rsidR="00CB1A8D" w:rsidRDefault="00CB1A8D" w:rsidP="00CB1A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1A8D" w:rsidRPr="00CB1A8D" w:rsidRDefault="00CB1A8D" w:rsidP="007851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ab/>
      </w:r>
      <w:r w:rsidR="00BE7615" w:rsidRPr="00BE7615">
        <w:rPr>
          <w:rFonts w:ascii="Times New Roman" w:hAnsi="Times New Roman" w:cs="Times New Roman"/>
          <w:sz w:val="24"/>
          <w:szCs w:val="24"/>
        </w:rPr>
        <w:t>Министерство земельных и имущественных отношений Республики Башкортостан (уполномоченный орган и организатор аукциона)</w:t>
      </w:r>
      <w:r w:rsidR="00BE7615">
        <w:rPr>
          <w:rFonts w:ascii="Times New Roman" w:hAnsi="Times New Roman" w:cs="Times New Roman"/>
          <w:sz w:val="24"/>
          <w:szCs w:val="24"/>
        </w:rPr>
        <w:t xml:space="preserve"> </w:t>
      </w:r>
      <w:r w:rsidRPr="00CB1A8D">
        <w:rPr>
          <w:rFonts w:ascii="Times New Roman" w:hAnsi="Times New Roman" w:cs="Times New Roman"/>
          <w:sz w:val="24"/>
          <w:szCs w:val="24"/>
        </w:rPr>
        <w:t xml:space="preserve">извещает о 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проведении  открытых торгов в форме аукциона на право аренды</w:t>
      </w:r>
      <w:r w:rsidRPr="00CB1A8D">
        <w:rPr>
          <w:rFonts w:ascii="Times New Roman" w:hAnsi="Times New Roman" w:cs="Times New Roman"/>
          <w:sz w:val="24"/>
          <w:szCs w:val="24"/>
        </w:rPr>
        <w:t xml:space="preserve"> земельных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участков, </w:t>
      </w:r>
      <w:r w:rsidR="00FF6465" w:rsidRPr="00FF6465">
        <w:rPr>
          <w:rFonts w:ascii="Times New Roman" w:hAnsi="Times New Roman" w:cs="Times New Roman"/>
          <w:color w:val="000000"/>
          <w:sz w:val="24"/>
          <w:szCs w:val="24"/>
        </w:rPr>
        <w:t>государственная собственность на которые не разграничена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7FF0" w:rsidRDefault="006F34EF" w:rsidP="006F34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4EF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ами аукциона по лотам № </w:t>
      </w:r>
      <w:r w:rsidR="00137A8A">
        <w:rPr>
          <w:rFonts w:ascii="Times New Roman" w:hAnsi="Times New Roman" w:cs="Times New Roman"/>
          <w:color w:val="000000"/>
          <w:sz w:val="24"/>
          <w:szCs w:val="24"/>
        </w:rPr>
        <w:t xml:space="preserve">1, 2 </w:t>
      </w:r>
      <w:r w:rsidRPr="006F34EF">
        <w:rPr>
          <w:rFonts w:ascii="Times New Roman" w:hAnsi="Times New Roman" w:cs="Times New Roman"/>
          <w:color w:val="000000"/>
          <w:sz w:val="24"/>
          <w:szCs w:val="24"/>
        </w:rPr>
        <w:t>могут являться только граждане в соответствии с п.10 ст.39.11 Земельного кодекса Российской Федерации.</w:t>
      </w:r>
    </w:p>
    <w:p w:rsidR="00AE5465" w:rsidRDefault="00CB1A8D" w:rsidP="00785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Информация об аукционе размещена на официальном сайте Российской Федерации в сети «Интернет» www.torgi.gov.ru, на официальных сайтах</w:t>
      </w:r>
      <w:r w:rsidR="001E0470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земельных и имущественных отношений Республики Башкортостан,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МР </w:t>
      </w:r>
      <w:r w:rsidR="009F30FE">
        <w:rPr>
          <w:rFonts w:ascii="Times New Roman" w:hAnsi="Times New Roman" w:cs="Times New Roman"/>
          <w:color w:val="000000"/>
          <w:sz w:val="24"/>
          <w:szCs w:val="24"/>
        </w:rPr>
        <w:t>Иглинский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ра</w:t>
      </w:r>
      <w:r w:rsidR="00BF7357">
        <w:rPr>
          <w:rFonts w:ascii="Times New Roman" w:hAnsi="Times New Roman" w:cs="Times New Roman"/>
          <w:color w:val="000000"/>
          <w:sz w:val="24"/>
          <w:szCs w:val="24"/>
        </w:rPr>
        <w:t>йон РБ и сельских поселений МР Иглинский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район РБ и в газете «</w:t>
      </w:r>
      <w:proofErr w:type="gramStart"/>
      <w:r w:rsidR="00A50D9F">
        <w:rPr>
          <w:rFonts w:ascii="Times New Roman" w:hAnsi="Times New Roman" w:cs="Times New Roman"/>
          <w:color w:val="000000"/>
          <w:sz w:val="24"/>
          <w:szCs w:val="24"/>
        </w:rPr>
        <w:t>Комсомольская</w:t>
      </w:r>
      <w:proofErr w:type="gramEnd"/>
      <w:r w:rsidR="00D81974">
        <w:rPr>
          <w:rFonts w:ascii="Times New Roman" w:hAnsi="Times New Roman" w:cs="Times New Roman"/>
          <w:color w:val="000000"/>
          <w:sz w:val="24"/>
          <w:szCs w:val="24"/>
        </w:rPr>
        <w:t xml:space="preserve"> правда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D766E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4532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D766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97070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26A58"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26A58"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5465" w:rsidRPr="00113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F61DE" w:rsidRPr="00EF61DE" w:rsidRDefault="00AE5465" w:rsidP="00785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 на сайт Министерства земельных и имущественных отношений Республики Башкортостан: </w:t>
      </w:r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hyperlink r:id="rId12" w:history="1">
        <w:r w:rsidRPr="00E26A58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https://mzio.bashkortostan.ru/activity/3131/</w:t>
        </w:r>
      </w:hyperlink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hyperlink r:id="rId13" w:history="1">
        <w:r w:rsidRPr="00E26A58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https://mzio.bashkortostan.ru/activity/3133/</w:t>
        </w:r>
      </w:hyperlink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,</w:t>
      </w:r>
      <w:r w:rsidR="00C75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РФ </w:t>
      </w:r>
      <w:hyperlink r:id="rId14" w:history="1">
        <w:r w:rsidRPr="00E26A58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www.torgi.gov.ru</w:t>
        </w:r>
      </w:hyperlink>
      <w:r w:rsidR="0013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B1A8D" w:rsidRPr="009368AF" w:rsidRDefault="00CB1A8D" w:rsidP="00223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8AF">
        <w:rPr>
          <w:rFonts w:ascii="Times New Roman" w:hAnsi="Times New Roman" w:cs="Times New Roman"/>
          <w:sz w:val="24"/>
          <w:szCs w:val="24"/>
        </w:rPr>
        <w:t>Открытые торги в форме аукциона проводятся на основании приказ</w:t>
      </w:r>
      <w:r w:rsidR="00E26A58" w:rsidRPr="009368AF">
        <w:rPr>
          <w:rFonts w:ascii="Times New Roman" w:hAnsi="Times New Roman" w:cs="Times New Roman"/>
          <w:sz w:val="24"/>
          <w:szCs w:val="24"/>
        </w:rPr>
        <w:t>ов</w:t>
      </w:r>
      <w:r w:rsidRPr="009368AF">
        <w:rPr>
          <w:rFonts w:ascii="Times New Roman" w:hAnsi="Times New Roman" w:cs="Times New Roman"/>
          <w:sz w:val="24"/>
          <w:szCs w:val="24"/>
        </w:rPr>
        <w:t xml:space="preserve"> </w:t>
      </w:r>
      <w:r w:rsidR="00A663BD" w:rsidRPr="009368AF">
        <w:rPr>
          <w:rFonts w:ascii="Times New Roman" w:hAnsi="Times New Roman" w:cs="Times New Roman"/>
          <w:sz w:val="24"/>
          <w:szCs w:val="24"/>
        </w:rPr>
        <w:t>Министерства земельных и имущественных отношений Республики Башкортостан</w:t>
      </w:r>
      <w:r w:rsidR="006F34EF" w:rsidRPr="009368AF">
        <w:rPr>
          <w:rFonts w:ascii="Times New Roman" w:hAnsi="Times New Roman" w:cs="Times New Roman"/>
          <w:sz w:val="24"/>
          <w:szCs w:val="24"/>
        </w:rPr>
        <w:t xml:space="preserve"> от</w:t>
      </w:r>
      <w:r w:rsidR="00A663BD" w:rsidRPr="009368AF">
        <w:rPr>
          <w:rFonts w:ascii="Times New Roman" w:hAnsi="Times New Roman" w:cs="Times New Roman"/>
          <w:sz w:val="24"/>
          <w:szCs w:val="24"/>
        </w:rPr>
        <w:t xml:space="preserve"> </w:t>
      </w:r>
      <w:r w:rsidR="004F389D" w:rsidRPr="009368AF">
        <w:rPr>
          <w:rFonts w:ascii="Times New Roman" w:hAnsi="Times New Roman" w:cs="Times New Roman"/>
          <w:sz w:val="24"/>
          <w:szCs w:val="24"/>
        </w:rPr>
        <w:t>31</w:t>
      </w:r>
      <w:r w:rsidR="00CF493A" w:rsidRPr="009368AF">
        <w:rPr>
          <w:rFonts w:ascii="Times New Roman" w:hAnsi="Times New Roman" w:cs="Times New Roman"/>
          <w:sz w:val="24"/>
          <w:szCs w:val="24"/>
        </w:rPr>
        <w:t>.10.2022 №№ М04ТО-05-20-П-</w:t>
      </w:r>
      <w:r w:rsidR="004F389D" w:rsidRPr="009368AF">
        <w:rPr>
          <w:rFonts w:ascii="Times New Roman" w:hAnsi="Times New Roman" w:cs="Times New Roman"/>
          <w:sz w:val="24"/>
          <w:szCs w:val="24"/>
        </w:rPr>
        <w:t>33259</w:t>
      </w:r>
      <w:r w:rsidR="00CF493A" w:rsidRPr="009368AF">
        <w:rPr>
          <w:rFonts w:ascii="Times New Roman" w:hAnsi="Times New Roman" w:cs="Times New Roman"/>
          <w:sz w:val="24"/>
          <w:szCs w:val="24"/>
        </w:rPr>
        <w:t>, М04ТО-05-20-П-3</w:t>
      </w:r>
      <w:r w:rsidR="00BC5A98" w:rsidRPr="009368AF">
        <w:rPr>
          <w:rFonts w:ascii="Times New Roman" w:hAnsi="Times New Roman" w:cs="Times New Roman"/>
          <w:sz w:val="24"/>
          <w:szCs w:val="24"/>
        </w:rPr>
        <w:t>6160</w:t>
      </w:r>
      <w:r w:rsidR="00194B92" w:rsidRPr="009368AF">
        <w:rPr>
          <w:rFonts w:ascii="Times New Roman" w:hAnsi="Times New Roman" w:cs="Times New Roman"/>
          <w:sz w:val="24"/>
          <w:szCs w:val="24"/>
        </w:rPr>
        <w:t>, М04ТО-05-20-П-36176</w:t>
      </w:r>
      <w:r w:rsidR="00B53A46" w:rsidRPr="009368AF">
        <w:rPr>
          <w:rFonts w:ascii="Times New Roman" w:hAnsi="Times New Roman" w:cs="Times New Roman"/>
          <w:sz w:val="24"/>
          <w:szCs w:val="24"/>
        </w:rPr>
        <w:t>, М04ТО-05-20-П-36177</w:t>
      </w:r>
      <w:r w:rsidR="00BC5A98" w:rsidRPr="009368AF">
        <w:rPr>
          <w:rFonts w:ascii="Times New Roman" w:hAnsi="Times New Roman" w:cs="Times New Roman"/>
          <w:sz w:val="24"/>
          <w:szCs w:val="24"/>
        </w:rPr>
        <w:t xml:space="preserve"> от 22.11.2022</w:t>
      </w:r>
      <w:r w:rsidR="00CF493A" w:rsidRPr="009368AF">
        <w:rPr>
          <w:rFonts w:ascii="Times New Roman" w:hAnsi="Times New Roman" w:cs="Times New Roman"/>
          <w:sz w:val="24"/>
          <w:szCs w:val="24"/>
        </w:rPr>
        <w:t xml:space="preserve">, от </w:t>
      </w:r>
      <w:r w:rsidR="009368AF" w:rsidRPr="009368AF">
        <w:rPr>
          <w:rFonts w:ascii="Times New Roman" w:hAnsi="Times New Roman" w:cs="Times New Roman"/>
          <w:sz w:val="24"/>
          <w:szCs w:val="24"/>
        </w:rPr>
        <w:t>06.07</w:t>
      </w:r>
      <w:r w:rsidR="00CF493A" w:rsidRPr="009368AF">
        <w:rPr>
          <w:rFonts w:ascii="Times New Roman" w:hAnsi="Times New Roman" w:cs="Times New Roman"/>
          <w:sz w:val="24"/>
          <w:szCs w:val="24"/>
        </w:rPr>
        <w:t>.2022 М04ТО-05-20-П-</w:t>
      </w:r>
      <w:r w:rsidR="009368AF" w:rsidRPr="009368AF">
        <w:rPr>
          <w:rFonts w:ascii="Times New Roman" w:hAnsi="Times New Roman" w:cs="Times New Roman"/>
          <w:sz w:val="24"/>
          <w:szCs w:val="24"/>
        </w:rPr>
        <w:t>18628</w:t>
      </w:r>
      <w:r w:rsidR="00CF493A" w:rsidRPr="009368AF">
        <w:rPr>
          <w:rFonts w:ascii="Times New Roman" w:hAnsi="Times New Roman" w:cs="Times New Roman"/>
          <w:sz w:val="24"/>
          <w:szCs w:val="24"/>
        </w:rPr>
        <w:t xml:space="preserve">, </w:t>
      </w:r>
      <w:r w:rsidRPr="009368AF">
        <w:rPr>
          <w:rFonts w:ascii="Times New Roman" w:hAnsi="Times New Roman" w:cs="Times New Roman"/>
          <w:sz w:val="24"/>
          <w:szCs w:val="24"/>
        </w:rPr>
        <w:t>в соответствии с Земельным кодексом РФ от 25.10.2001г. № 136-ФЗ, Постановлением Правительства Российской Федерации от 10.09.2012 №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.</w:t>
      </w:r>
    </w:p>
    <w:p w:rsidR="00CB1A8D" w:rsidRPr="00CB1A8D" w:rsidRDefault="00CB1A8D" w:rsidP="002234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рганизатор аукциона: </w:t>
      </w:r>
      <w:r w:rsidR="002647C5" w:rsidRPr="002647C5">
        <w:rPr>
          <w:rFonts w:ascii="Times New Roman" w:hAnsi="Times New Roman" w:cs="Times New Roman"/>
          <w:color w:val="000000"/>
          <w:sz w:val="24"/>
          <w:szCs w:val="24"/>
        </w:rPr>
        <w:t>Министерство земельных и имущественных отношений Республики Башкортостан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1A8D" w:rsidRPr="00995541" w:rsidRDefault="00CB1A8D" w:rsidP="002234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Место, дата и время проведения аукциона: Республика Башкортостан, </w:t>
      </w:r>
      <w:r w:rsidR="00860D38" w:rsidRPr="00860D38">
        <w:rPr>
          <w:rFonts w:ascii="Times New Roman" w:hAnsi="Times New Roman" w:cs="Times New Roman"/>
          <w:color w:val="000000"/>
          <w:sz w:val="24"/>
          <w:szCs w:val="24"/>
        </w:rPr>
        <w:t xml:space="preserve">Иглинский район, </w:t>
      </w:r>
      <w:r w:rsidR="00C413B5" w:rsidRPr="00C413B5">
        <w:rPr>
          <w:rFonts w:ascii="Times New Roman" w:hAnsi="Times New Roman" w:cs="Times New Roman"/>
          <w:color w:val="000000"/>
          <w:sz w:val="24"/>
          <w:szCs w:val="24"/>
        </w:rPr>
        <w:t xml:space="preserve">с. Иглино, ул. </w:t>
      </w:r>
      <w:r w:rsidR="00A50D9F" w:rsidRPr="00A50D9F">
        <w:rPr>
          <w:rFonts w:ascii="Times New Roman" w:hAnsi="Times New Roman" w:cs="Times New Roman"/>
          <w:color w:val="000000"/>
          <w:sz w:val="24"/>
          <w:szCs w:val="24"/>
        </w:rPr>
        <w:t xml:space="preserve">Свердлова, д. </w:t>
      </w:r>
      <w:r w:rsidR="00B76C21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A50D9F" w:rsidRPr="00A50D9F">
        <w:rPr>
          <w:rFonts w:ascii="Times New Roman" w:hAnsi="Times New Roman" w:cs="Times New Roman"/>
          <w:color w:val="000000"/>
          <w:sz w:val="24"/>
          <w:szCs w:val="24"/>
        </w:rPr>
        <w:t>, 2 этаж</w:t>
      </w:r>
      <w:r w:rsidR="00B76C21">
        <w:rPr>
          <w:rFonts w:ascii="Times New Roman" w:hAnsi="Times New Roman" w:cs="Times New Roman"/>
          <w:color w:val="000000"/>
          <w:sz w:val="24"/>
          <w:szCs w:val="24"/>
        </w:rPr>
        <w:t>, 5 кабинет</w:t>
      </w:r>
      <w:r w:rsidR="00C413B5" w:rsidRPr="0099554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95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1</w:t>
      </w:r>
      <w:r w:rsidR="00995541"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00 ч., </w:t>
      </w:r>
      <w:r w:rsidR="00CD76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="00F845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D76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CD76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Pr="009955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1A8D" w:rsidRPr="00CB1A8D" w:rsidRDefault="00CB1A8D" w:rsidP="0022347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Форма проведения аукциона – </w:t>
      </w:r>
      <w:proofErr w:type="gramStart"/>
      <w:r w:rsidRPr="00CB1A8D">
        <w:rPr>
          <w:rFonts w:ascii="Times New Roman" w:hAnsi="Times New Roman" w:cs="Times New Roman"/>
          <w:color w:val="000000"/>
          <w:sz w:val="24"/>
          <w:szCs w:val="24"/>
        </w:rPr>
        <w:t>открытый</w:t>
      </w:r>
      <w:proofErr w:type="gramEnd"/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B1A8D" w:rsidRPr="00CB1A8D" w:rsidRDefault="00CB1A8D" w:rsidP="0022347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Форма подачи предложения по цене земельного участка – открытая (путем пошагового объявления цены участником торгов).</w:t>
      </w:r>
    </w:p>
    <w:p w:rsidR="00CB1A8D" w:rsidRPr="00CB1A8D" w:rsidRDefault="00CB1A8D" w:rsidP="007851F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Средство платежа - денежная единица (валюта) Российской Федерации - рубль.</w:t>
      </w:r>
    </w:p>
    <w:p w:rsidR="00CB1A8D" w:rsidRPr="00CB1A8D" w:rsidRDefault="00CB1A8D" w:rsidP="007851F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Форма оплаты – единовременный платеж.</w:t>
      </w:r>
      <w:r w:rsidRPr="00CB1A8D">
        <w:rPr>
          <w:rFonts w:ascii="Times New Roman" w:hAnsi="Times New Roman" w:cs="Times New Roman"/>
          <w:sz w:val="24"/>
          <w:szCs w:val="24"/>
        </w:rPr>
        <w:t xml:space="preserve"> 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Оплата производиться в рублях, в безналичном порядке путем перечисления победителем всей суммы с момента подписания договора аренды в размере 100 % от суммы, зафиксированной по результатам торгов в установленный срок. Сумма задатка зачисляется в сумму платежа в течени</w:t>
      </w:r>
      <w:proofErr w:type="gramStart"/>
      <w:r w:rsidRPr="00CB1A8D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трех рабочих дней.</w:t>
      </w:r>
    </w:p>
    <w:p w:rsidR="00E26A58" w:rsidRDefault="00E26A58" w:rsidP="007851F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A58">
        <w:rPr>
          <w:rFonts w:ascii="Times New Roman" w:hAnsi="Times New Roman" w:cs="Times New Roman"/>
          <w:b/>
          <w:sz w:val="24"/>
          <w:szCs w:val="24"/>
        </w:rPr>
        <w:t>Предмет торгов:</w:t>
      </w:r>
      <w:r w:rsidRPr="00E26A58">
        <w:rPr>
          <w:rFonts w:ascii="Times New Roman" w:hAnsi="Times New Roman" w:cs="Times New Roman"/>
          <w:sz w:val="24"/>
          <w:szCs w:val="24"/>
        </w:rPr>
        <w:t xml:space="preserve"> право заключения договора аренды земельного участка</w:t>
      </w:r>
      <w:r w:rsidRPr="00E26A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5E86" w:rsidRPr="00E26A58" w:rsidRDefault="00A95E86" w:rsidP="007851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: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с кадастровым номером </w:t>
      </w:r>
      <w:r w:rsidR="004C4A2E" w:rsidRPr="004C4A2E">
        <w:rPr>
          <w:rFonts w:ascii="Times New Roman" w:eastAsia="Times New Roman" w:hAnsi="Times New Roman" w:cs="Times New Roman"/>
          <w:sz w:val="24"/>
          <w:szCs w:val="24"/>
          <w:lang w:eastAsia="ru-RU"/>
        </w:rPr>
        <w:t>02:26:1</w:t>
      </w:r>
      <w:r w:rsidR="00CD766E">
        <w:rPr>
          <w:rFonts w:ascii="Times New Roman" w:eastAsia="Times New Roman" w:hAnsi="Times New Roman" w:cs="Times New Roman"/>
          <w:sz w:val="24"/>
          <w:szCs w:val="24"/>
          <w:lang w:eastAsia="ru-RU"/>
        </w:rPr>
        <w:t>80811</w:t>
      </w:r>
      <w:r w:rsidR="004C4A2E" w:rsidRPr="004C4A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D766E">
        <w:rPr>
          <w:rFonts w:ascii="Times New Roman" w:eastAsia="Times New Roman" w:hAnsi="Times New Roman" w:cs="Times New Roman"/>
          <w:sz w:val="24"/>
          <w:szCs w:val="24"/>
          <w:lang w:eastAsia="ru-RU"/>
        </w:rPr>
        <w:t>553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земель: земли </w:t>
      </w:r>
      <w:r w:rsidR="004C4A2E" w:rsidRPr="004C4A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 пунктов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CD766E">
        <w:rPr>
          <w:rFonts w:ascii="Times New Roman" w:eastAsia="Times New Roman" w:hAnsi="Times New Roman" w:cs="Times New Roman"/>
          <w:sz w:val="24"/>
          <w:szCs w:val="24"/>
          <w:lang w:eastAsia="ru-RU"/>
        </w:rPr>
        <w:t>1543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: Республика Башкортостан, </w:t>
      </w:r>
      <w:proofErr w:type="spellStart"/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Иглинский</w:t>
      </w:r>
      <w:proofErr w:type="spellEnd"/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н, </w:t>
      </w:r>
      <w:proofErr w:type="gramStart"/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</w:t>
      </w:r>
      <w:r w:rsidR="00CD766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-</w:t>
      </w:r>
      <w:proofErr w:type="spellStart"/>
      <w:r w:rsidR="00CD766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овский</w:t>
      </w:r>
      <w:proofErr w:type="spellEnd"/>
      <w:r w:rsidR="004C4A2E" w:rsidRPr="004C4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D7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с</w:t>
      </w:r>
      <w:r w:rsidR="004C4A2E" w:rsidRPr="004C4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D766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-</w:t>
      </w:r>
      <w:proofErr w:type="spellStart"/>
      <w:r w:rsidR="00CD766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ово</w:t>
      </w:r>
      <w:proofErr w:type="spellEnd"/>
      <w:r w:rsidR="004C4A2E" w:rsidRPr="004C4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CD76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вая</w:t>
      </w:r>
      <w:r w:rsidR="004C4A2E" w:rsidRPr="004C4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CD766E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: </w:t>
      </w:r>
      <w:r w:rsidR="004C4A2E" w:rsidRPr="004C4A2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аренды земельного участка: </w:t>
      </w:r>
      <w:r w:rsidR="004C4A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0 (</w:t>
      </w:r>
      <w:r w:rsidR="001A02C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) лет.</w:t>
      </w:r>
    </w:p>
    <w:p w:rsidR="009C0D13" w:rsidRPr="009C0D13" w:rsidRDefault="009C0D13" w:rsidP="009C0D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цена предмета аукциона:</w:t>
      </w:r>
      <w:r w:rsidRPr="009C0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766E" w:rsidRPr="00CD766E">
        <w:rPr>
          <w:rFonts w:ascii="Times New Roman" w:eastAsia="Times New Roman" w:hAnsi="Times New Roman" w:cs="Times New Roman"/>
          <w:sz w:val="24"/>
          <w:szCs w:val="24"/>
          <w:lang w:eastAsia="ru-RU"/>
        </w:rPr>
        <w:t>3166</w:t>
      </w:r>
      <w:r w:rsidR="00CE5DD4" w:rsidRPr="00CE5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D766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CE5DD4" w:rsidRPr="00CE5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 </w:t>
      </w:r>
      <w:r w:rsidR="00CD76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шестьдесят шесть</w:t>
      </w:r>
      <w:r w:rsidR="00CE5DD4" w:rsidRPr="00CE5DD4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0D13" w:rsidRPr="009C0D13" w:rsidRDefault="009C0D13" w:rsidP="009C0D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:</w:t>
      </w:r>
      <w:r w:rsidRPr="009C0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766E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="00CE5DD4" w:rsidRPr="00CE5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D76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носто пять</w:t>
      </w:r>
      <w:r w:rsidR="00CE5DD4" w:rsidRPr="00CE5DD4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0D13" w:rsidRPr="009C0D13" w:rsidRDefault="009C0D13" w:rsidP="009C0D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составляет: </w:t>
      </w:r>
      <w:r w:rsidR="00CE5DD4" w:rsidRPr="00CE5D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766E">
        <w:rPr>
          <w:rFonts w:ascii="Times New Roman" w:eastAsia="Times New Roman" w:hAnsi="Times New Roman" w:cs="Times New Roman"/>
          <w:sz w:val="24"/>
          <w:szCs w:val="24"/>
          <w:lang w:eastAsia="ru-RU"/>
        </w:rPr>
        <w:t>849</w:t>
      </w:r>
      <w:r w:rsidR="00CE5DD4" w:rsidRPr="00CE5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е тысячи </w:t>
      </w:r>
      <w:r w:rsidR="00CD76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сот сорок девять</w:t>
      </w:r>
      <w:r w:rsidR="00CE5DD4" w:rsidRPr="00CE5DD4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CD766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1EBC" w:rsidRPr="00801EBC" w:rsidRDefault="007851F4" w:rsidP="00801EBC">
      <w:pPr>
        <w:pStyle w:val="Standard"/>
        <w:jc w:val="both"/>
      </w:pPr>
      <w:r>
        <w:rPr>
          <w:lang w:eastAsia="ru-RU"/>
        </w:rPr>
        <w:t>Обременение:</w:t>
      </w:r>
      <w:r w:rsidR="001042A4" w:rsidRPr="001042A4">
        <w:t xml:space="preserve"> </w:t>
      </w:r>
      <w:r w:rsidR="00801EBC" w:rsidRPr="00801EBC">
        <w:t xml:space="preserve">РБ, МР Иглинский район. Охранная зона </w:t>
      </w:r>
      <w:proofErr w:type="gramStart"/>
      <w:r w:rsidR="00801EBC" w:rsidRPr="00801EBC">
        <w:t>ВЛ</w:t>
      </w:r>
      <w:proofErr w:type="gramEnd"/>
      <w:r w:rsidR="00801EBC" w:rsidRPr="00801EBC">
        <w:t xml:space="preserve"> 0,4 </w:t>
      </w:r>
      <w:proofErr w:type="spellStart"/>
      <w:r w:rsidR="00801EBC" w:rsidRPr="00801EBC">
        <w:t>кВ</w:t>
      </w:r>
      <w:proofErr w:type="spellEnd"/>
      <w:r w:rsidR="00801EBC" w:rsidRPr="00801EBC">
        <w:t xml:space="preserve"> от КТП-49, 2142, 1149, 2033, 1151, 2234, 4106, 782, 783, 3948, 1577, 1150, 1570, 1395, 1397, 1539, КТПН-1148, 3333, 3500 </w:t>
      </w:r>
      <w:proofErr w:type="spellStart"/>
      <w:r w:rsidR="00801EBC" w:rsidRPr="00801EBC">
        <w:t>н.п</w:t>
      </w:r>
      <w:proofErr w:type="spellEnd"/>
      <w:r w:rsidR="00801EBC" w:rsidRPr="00801EBC">
        <w:t>. Чуваш-</w:t>
      </w:r>
      <w:proofErr w:type="spellStart"/>
      <w:r w:rsidR="00801EBC" w:rsidRPr="00801EBC">
        <w:t>Кубово</w:t>
      </w:r>
      <w:proofErr w:type="spellEnd"/>
      <w:r w:rsidR="00801EBC" w:rsidRPr="00801EBC">
        <w:t>; ООО «Башкирэнерго».</w:t>
      </w:r>
    </w:p>
    <w:p w:rsidR="00860D38" w:rsidRPr="00801EBC" w:rsidRDefault="00801EBC" w:rsidP="00801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BC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</w:t>
      </w:r>
      <w:r w:rsidRPr="00801EBC">
        <w:rPr>
          <w:rFonts w:ascii="Times New Roman" w:hAnsi="Times New Roman" w:cs="Times New Roman"/>
          <w:sz w:val="24"/>
          <w:szCs w:val="24"/>
        </w:rPr>
        <w:lastRenderedPageBreak/>
        <w:t xml:space="preserve">расположенных в границах таких зон» от 24.02.2009 № 160. </w:t>
      </w:r>
      <w:proofErr w:type="gramStart"/>
      <w:r w:rsidRPr="00801EBC">
        <w:rPr>
          <w:rFonts w:ascii="Times New Roman" w:hAnsi="Times New Roman" w:cs="Times New Roman"/>
          <w:sz w:val="24"/>
          <w:szCs w:val="24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набрасывать на провода и опоры воздушных линий электропередачи посторонние предметы</w:t>
      </w:r>
      <w:proofErr w:type="gramEnd"/>
      <w:r w:rsidRPr="00801EBC">
        <w:rPr>
          <w:rFonts w:ascii="Times New Roman" w:hAnsi="Times New Roman" w:cs="Times New Roman"/>
          <w:sz w:val="24"/>
          <w:szCs w:val="24"/>
        </w:rPr>
        <w:t xml:space="preserve">, а также подниматься на опоры воздушных линий электропередачи; размещать любые объекты и предметы (материалы) в </w:t>
      </w:r>
      <w:proofErr w:type="gramStart"/>
      <w:r w:rsidRPr="00801EBC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801EBC">
        <w:rPr>
          <w:rFonts w:ascii="Times New Roman" w:hAnsi="Times New Roman" w:cs="Times New Roman"/>
          <w:sz w:val="24"/>
          <w:szCs w:val="24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 w:rsidRPr="00801EBC">
        <w:rPr>
          <w:rFonts w:ascii="Times New Roman" w:hAnsi="Times New Roman" w:cs="Times New Roman"/>
          <w:sz w:val="24"/>
          <w:szCs w:val="24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</w:t>
      </w:r>
      <w:proofErr w:type="gramEnd"/>
      <w:r w:rsidRPr="00801EBC">
        <w:rPr>
          <w:rFonts w:ascii="Times New Roman" w:hAnsi="Times New Roman" w:cs="Times New Roman"/>
          <w:sz w:val="24"/>
          <w:szCs w:val="24"/>
        </w:rPr>
        <w:t xml:space="preserve"> электропередачи; размещать свалки;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складировать или размещать хранилища любых, в том числе горюче-смазочных, материалов;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осуществлять проход судов с поднятыми стрелами кранов и других механизмов. В пределах охранных зон без письменного решения о согласовании сетевых организаций юридическим и физическим лицам запрещаются: строительство, капитальный ремонт, реконструкция или снос зданий и сооружений; горные, взрывные, мелиоративные работы, в том числе связанные с временным затоплением земель; посадка и вырубка деревьев и кустарников;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801EBC">
        <w:rPr>
          <w:rFonts w:ascii="Times New Roman" w:hAnsi="Times New Roman" w:cs="Times New Roman"/>
          <w:sz w:val="24"/>
          <w:szCs w:val="24"/>
        </w:rPr>
        <w:t>провеса проводов переходов воздушных линий электропередачи</w:t>
      </w:r>
      <w:proofErr w:type="gramEnd"/>
      <w:r w:rsidRPr="00801EBC">
        <w:rPr>
          <w:rFonts w:ascii="Times New Roman" w:hAnsi="Times New Roman" w:cs="Times New Roman"/>
          <w:sz w:val="24"/>
          <w:szCs w:val="24"/>
        </w:rPr>
        <w:t xml:space="preserve"> через водоемы менее минимально допустимого расстояния, в том числе с учетом максимального уровня подъема воды при паводке; </w:t>
      </w:r>
      <w:proofErr w:type="gramStart"/>
      <w:r w:rsidRPr="00801EBC">
        <w:rPr>
          <w:rFonts w:ascii="Times New Roman" w:hAnsi="Times New Roman" w:cs="Times New Roman"/>
          <w:sz w:val="24"/>
          <w:szCs w:val="24"/>
        </w:rPr>
        <w:t>проезд машин и механизмов, имеющих общую высоту с грузом или без груза от поверхности дороги более 4,5 метра; земляные работы на глубине более 0,3 метра (на вспахиваемых землях на глубине более 0,45 метра), а также планировка грунта; полив сельскохозяйственных культур в случае, если высота струи воды может составить свыше 3 метров;</w:t>
      </w:r>
      <w:proofErr w:type="gramEnd"/>
      <w:r w:rsidRPr="00801EBC">
        <w:rPr>
          <w:rFonts w:ascii="Times New Roman" w:hAnsi="Times New Roman" w:cs="Times New Roman"/>
          <w:sz w:val="24"/>
          <w:szCs w:val="24"/>
        </w:rPr>
        <w:t xml:space="preserve"> полевые сельскохозяйственные работы с применением сельскохозяйственных машин и оборудования высотой более 4 метров или полевые сельскохозяйственные работы, связанные с вспашкой земли</w:t>
      </w:r>
      <w:r w:rsidR="00070919" w:rsidRPr="00801E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B2F" w:rsidRDefault="00281B2F" w:rsidP="00EE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и (или) минимально допустимые параметры разрешенного строительства объекта капитального стро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37EE" w:rsidRPr="005837EE" w:rsidRDefault="005837EE" w:rsidP="00583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7E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площадь –  1000 кв.м;</w:t>
      </w:r>
    </w:p>
    <w:p w:rsidR="005837EE" w:rsidRPr="005837EE" w:rsidRDefault="005837EE" w:rsidP="00583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7E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площадь – 5000 кв. м;</w:t>
      </w:r>
    </w:p>
    <w:p w:rsidR="005837EE" w:rsidRPr="005837EE" w:rsidRDefault="005837EE" w:rsidP="00583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7E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длина по уличному фронту – 15 м;</w:t>
      </w:r>
    </w:p>
    <w:p w:rsidR="005837EE" w:rsidRPr="005837EE" w:rsidRDefault="005837EE" w:rsidP="00583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7E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длина по уличному фронту – НР;</w:t>
      </w:r>
    </w:p>
    <w:p w:rsidR="005837EE" w:rsidRPr="005837EE" w:rsidRDefault="005837EE" w:rsidP="00583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7E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ширина/глубина – 20 м;</w:t>
      </w:r>
    </w:p>
    <w:p w:rsidR="005837EE" w:rsidRPr="005837EE" w:rsidRDefault="005837EE" w:rsidP="00583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7E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ширина/глубина – НР;</w:t>
      </w:r>
    </w:p>
    <w:p w:rsidR="005837EE" w:rsidRPr="005837EE" w:rsidRDefault="005837EE" w:rsidP="00583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7E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ое количество наземных полных этажей – 3;</w:t>
      </w:r>
    </w:p>
    <w:p w:rsidR="005837EE" w:rsidRPr="005837EE" w:rsidRDefault="005837EE" w:rsidP="00583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7E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ый отступ от красной линии – 5 м;</w:t>
      </w:r>
    </w:p>
    <w:p w:rsidR="005837EE" w:rsidRPr="005837EE" w:rsidRDefault="005837EE" w:rsidP="00583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7E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ый коэффициент  застройки - 50 %;</w:t>
      </w:r>
    </w:p>
    <w:p w:rsidR="005837EE" w:rsidRPr="005837EE" w:rsidRDefault="005837EE" w:rsidP="00583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7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максимальная площадь гаража – 50 кв.м;</w:t>
      </w:r>
    </w:p>
    <w:p w:rsidR="005837EE" w:rsidRPr="005837EE" w:rsidRDefault="005837EE" w:rsidP="00583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7E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высота ограды – 1,5 м;</w:t>
      </w:r>
    </w:p>
    <w:p w:rsidR="005837EE" w:rsidRDefault="005837EE" w:rsidP="00583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7E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эффициент озеленения – 20 %.</w:t>
      </w:r>
    </w:p>
    <w:p w:rsidR="00860D38" w:rsidRDefault="00860D38" w:rsidP="00583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 заключениям, выданным соответствующими службами:</w:t>
      </w:r>
    </w:p>
    <w:p w:rsidR="008C7F57" w:rsidRPr="008C7F57" w:rsidRDefault="008C7F57" w:rsidP="008C7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снабжение</w:t>
      </w:r>
    </w:p>
    <w:p w:rsidR="0026257A" w:rsidRPr="0026257A" w:rsidRDefault="0026257A" w:rsidP="002625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выдавшая информацию -  Филиал в д.Князево (Центральный филиал) ПАО «Газпром газораспределение Уфа». </w:t>
      </w:r>
    </w:p>
    <w:p w:rsidR="00616C68" w:rsidRPr="00616C68" w:rsidRDefault="00616C68" w:rsidP="00616C68">
      <w:pPr>
        <w:spacing w:after="0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616C68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Организация, выдавшая информацию</w:t>
      </w:r>
      <w:r w:rsidRPr="00616C68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-  Филиал в </w:t>
      </w:r>
      <w:proofErr w:type="spellStart"/>
      <w:r w:rsidRPr="00616C68">
        <w:rPr>
          <w:rFonts w:ascii="Times New Roman" w:hAnsi="Times New Roman" w:cs="Times New Roman"/>
          <w:kern w:val="3"/>
          <w:sz w:val="24"/>
          <w:szCs w:val="24"/>
          <w:lang w:eastAsia="zh-CN"/>
        </w:rPr>
        <w:t>д</w:t>
      </w:r>
      <w:proofErr w:type="gramStart"/>
      <w:r w:rsidRPr="00616C68">
        <w:rPr>
          <w:rFonts w:ascii="Times New Roman" w:hAnsi="Times New Roman" w:cs="Times New Roman"/>
          <w:kern w:val="3"/>
          <w:sz w:val="24"/>
          <w:szCs w:val="24"/>
          <w:lang w:eastAsia="zh-CN"/>
        </w:rPr>
        <w:t>.К</w:t>
      </w:r>
      <w:proofErr w:type="gramEnd"/>
      <w:r w:rsidRPr="00616C68">
        <w:rPr>
          <w:rFonts w:ascii="Times New Roman" w:hAnsi="Times New Roman" w:cs="Times New Roman"/>
          <w:kern w:val="3"/>
          <w:sz w:val="24"/>
          <w:szCs w:val="24"/>
          <w:lang w:eastAsia="zh-CN"/>
        </w:rPr>
        <w:t>нязево</w:t>
      </w:r>
      <w:proofErr w:type="spellEnd"/>
      <w:r w:rsidRPr="00616C68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(Центральный филиал) ПАО «Газпром газораспределение Уфа». </w:t>
      </w:r>
    </w:p>
    <w:p w:rsidR="00616C68" w:rsidRPr="00616C68" w:rsidRDefault="00616C68" w:rsidP="00616C68">
      <w:pPr>
        <w:spacing w:after="0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616C68">
        <w:rPr>
          <w:rFonts w:ascii="Times New Roman" w:hAnsi="Times New Roman" w:cs="Times New Roman"/>
          <w:kern w:val="3"/>
          <w:sz w:val="24"/>
          <w:szCs w:val="24"/>
          <w:lang w:eastAsia="zh-CN"/>
        </w:rPr>
        <w:t>Максимальный часовой расход газа (предельная свободная мощность сетей): 5 мᶾ/час.</w:t>
      </w:r>
    </w:p>
    <w:p w:rsidR="00616C68" w:rsidRPr="00616C68" w:rsidRDefault="00616C68" w:rsidP="00616C68">
      <w:pPr>
        <w:spacing w:after="0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616C68">
        <w:rPr>
          <w:rFonts w:ascii="Times New Roman" w:hAnsi="Times New Roman" w:cs="Times New Roman"/>
          <w:kern w:val="3"/>
          <w:sz w:val="24"/>
          <w:szCs w:val="24"/>
          <w:lang w:eastAsia="zh-CN"/>
        </w:rPr>
        <w:t>Источник газоснабжения: ГРС «</w:t>
      </w:r>
      <w:proofErr w:type="spellStart"/>
      <w:r w:rsidRPr="00616C68">
        <w:rPr>
          <w:rFonts w:ascii="Times New Roman" w:hAnsi="Times New Roman" w:cs="Times New Roman"/>
          <w:kern w:val="3"/>
          <w:sz w:val="24"/>
          <w:szCs w:val="24"/>
          <w:lang w:eastAsia="zh-CN"/>
        </w:rPr>
        <w:t>Шакша</w:t>
      </w:r>
      <w:proofErr w:type="spellEnd"/>
      <w:r w:rsidRPr="00616C68">
        <w:rPr>
          <w:rFonts w:ascii="Times New Roman" w:hAnsi="Times New Roman" w:cs="Times New Roman"/>
          <w:kern w:val="3"/>
          <w:sz w:val="24"/>
          <w:szCs w:val="24"/>
          <w:lang w:eastAsia="zh-CN"/>
        </w:rPr>
        <w:t>».</w:t>
      </w:r>
    </w:p>
    <w:p w:rsidR="00616C68" w:rsidRPr="00616C68" w:rsidRDefault="00616C68" w:rsidP="00616C68">
      <w:pPr>
        <w:spacing w:after="0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616C68">
        <w:rPr>
          <w:rFonts w:ascii="Times New Roman" w:hAnsi="Times New Roman" w:cs="Times New Roman"/>
          <w:kern w:val="3"/>
          <w:sz w:val="24"/>
          <w:szCs w:val="24"/>
          <w:lang w:eastAsia="zh-CN"/>
        </w:rPr>
        <w:t>Выходная линия ГРС: выход №1.</w:t>
      </w:r>
    </w:p>
    <w:p w:rsidR="00616C68" w:rsidRPr="00616C68" w:rsidRDefault="00616C68" w:rsidP="00616C68">
      <w:pPr>
        <w:spacing w:after="0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616C68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Срок действия технических условий: 3 года. </w:t>
      </w:r>
    </w:p>
    <w:p w:rsidR="00616C68" w:rsidRPr="00616C68" w:rsidRDefault="00616C68" w:rsidP="00616C68">
      <w:pPr>
        <w:spacing w:after="0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616C68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Сроки подключения (технологического присоединения) к сетям газораспределения объекта капитального строительства: 135 дней. </w:t>
      </w:r>
    </w:p>
    <w:p w:rsidR="00616C68" w:rsidRPr="00616C68" w:rsidRDefault="00616C68" w:rsidP="00616C68">
      <w:pPr>
        <w:spacing w:after="0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616C68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616C68" w:rsidRPr="00616C68" w:rsidRDefault="00616C68" w:rsidP="00616C68">
      <w:pPr>
        <w:spacing w:after="0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616C68">
        <w:rPr>
          <w:rFonts w:ascii="Times New Roman" w:hAnsi="Times New Roman" w:cs="Times New Roman"/>
          <w:kern w:val="3"/>
          <w:sz w:val="24"/>
          <w:szCs w:val="24"/>
          <w:lang w:eastAsia="zh-CN"/>
        </w:rPr>
        <w:t>Настоящие технические условия определяют параметры технической возможности подключения и не являются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5438E9" w:rsidRPr="005438E9" w:rsidRDefault="005438E9" w:rsidP="005438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5438E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Водоснабжение</w:t>
      </w:r>
    </w:p>
    <w:p w:rsidR="00B773A5" w:rsidRPr="00B773A5" w:rsidRDefault="00B773A5" w:rsidP="00B773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773A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рганизация, выдавшая информацию – Администрация сельского поселения </w:t>
      </w:r>
      <w:r w:rsidR="00616C6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Чуваш-</w:t>
      </w:r>
      <w:proofErr w:type="spellStart"/>
      <w:r w:rsidR="00616C6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убов</w:t>
      </w:r>
      <w:r w:rsidRPr="00B773A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кий</w:t>
      </w:r>
      <w:proofErr w:type="spellEnd"/>
      <w:r w:rsidRPr="00B773A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ельсовет МР </w:t>
      </w:r>
      <w:proofErr w:type="spellStart"/>
      <w:r w:rsidRPr="00B773A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Иглинский</w:t>
      </w:r>
      <w:proofErr w:type="spellEnd"/>
      <w:r w:rsidRPr="00B773A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район РБ. </w:t>
      </w:r>
    </w:p>
    <w:p w:rsidR="005438E9" w:rsidRPr="005438E9" w:rsidRDefault="00B773A5" w:rsidP="00B773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773A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5438E9" w:rsidRPr="005438E9" w:rsidRDefault="005438E9" w:rsidP="005438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5438E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Электроснабжение</w:t>
      </w:r>
    </w:p>
    <w:p w:rsidR="001F65E0" w:rsidRPr="001F65E0" w:rsidRDefault="001F65E0" w:rsidP="001F65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 w:rsidRPr="001F65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рганизация</w:t>
      </w:r>
      <w:proofErr w:type="gramEnd"/>
      <w:r w:rsidRPr="001F65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ыдавшая информацию – Иглинское РЭС ПО ЦЭС ООО «Башкирэнерго». </w:t>
      </w:r>
    </w:p>
    <w:p w:rsidR="00B773A5" w:rsidRPr="00B773A5" w:rsidRDefault="00B773A5" w:rsidP="00B773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 w:rsidRPr="00B773A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тпуск мощности в объеме 15 </w:t>
      </w:r>
      <w:proofErr w:type="spellStart"/>
      <w:r w:rsidRPr="00B773A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ВТ</w:t>
      </w:r>
      <w:proofErr w:type="spellEnd"/>
      <w:r w:rsidRPr="00B773A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о III категории надежности электроснабжения для электроснабжения объекта может быть осуществлен от ПС 110 кВ Казаяк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proofErr w:type="gramEnd"/>
      <w:r w:rsidRPr="00B773A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лицам, к электрическим сетям», утвержденными Постановлением Правительства РФ от 27.12.2004г. № 861.</w:t>
      </w:r>
    </w:p>
    <w:p w:rsidR="00B773A5" w:rsidRPr="00B773A5" w:rsidRDefault="00B773A5" w:rsidP="00B773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773A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рок подключения объекта капитального строительства к электрическим сетям: 4 месяца </w:t>
      </w:r>
      <w:proofErr w:type="gramStart"/>
      <w:r w:rsidRPr="00B773A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 даты заключения</w:t>
      </w:r>
      <w:proofErr w:type="gramEnd"/>
      <w:r w:rsidRPr="00B773A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договора об осуществлении технологического подключения.</w:t>
      </w:r>
    </w:p>
    <w:p w:rsidR="00B773A5" w:rsidRPr="00B773A5" w:rsidRDefault="00B773A5" w:rsidP="00B773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773A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рок действия технических условий: 2-5 лет.</w:t>
      </w:r>
    </w:p>
    <w:p w:rsidR="00B773A5" w:rsidRPr="00B773A5" w:rsidRDefault="00B773A5" w:rsidP="00B773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773A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2 г. Постановление № 802 от 22.12.2021 г.). </w:t>
      </w:r>
    </w:p>
    <w:p w:rsidR="00B773A5" w:rsidRPr="00B773A5" w:rsidRDefault="00B773A5" w:rsidP="00B773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773A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B773A5" w:rsidRPr="00B773A5" w:rsidRDefault="00B773A5" w:rsidP="00B773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773A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B773A5" w:rsidRPr="00B773A5" w:rsidRDefault="00B773A5" w:rsidP="00B773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773A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Размер платы за подключение (технологическое присоединение) к электрическим сетям определяется:</w:t>
      </w:r>
    </w:p>
    <w:p w:rsidR="00B773A5" w:rsidRPr="00B773A5" w:rsidRDefault="00B773A5" w:rsidP="00B773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773A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техническими мероприятиями, подлежащих выполнению сетевой организацией;</w:t>
      </w:r>
    </w:p>
    <w:p w:rsidR="00B773A5" w:rsidRPr="00B773A5" w:rsidRDefault="00B773A5" w:rsidP="00B773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773A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BD0FE4" w:rsidRPr="005438E9" w:rsidRDefault="00B773A5" w:rsidP="00B773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773A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осле подачи заявки на технологическое присоединение с приложением правоустанавливающих документов, будут подготовлены и направлены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5D3513" w:rsidRDefault="005D3513" w:rsidP="00BD0FE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5D351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Теплоснабжение</w:t>
      </w:r>
    </w:p>
    <w:p w:rsidR="00A95E86" w:rsidRDefault="001F65E0" w:rsidP="00A95E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F65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1F65E0" w:rsidRPr="00217CF2" w:rsidRDefault="001F65E0" w:rsidP="00A95E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B2F" w:rsidRPr="00281B2F" w:rsidRDefault="00860D38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2: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B2F"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с кадастровым номером </w:t>
      </w:r>
      <w:r w:rsidR="004444C5" w:rsidRPr="004444C5">
        <w:rPr>
          <w:rFonts w:ascii="Times New Roman" w:eastAsia="Times New Roman" w:hAnsi="Times New Roman" w:cs="Times New Roman"/>
          <w:sz w:val="24"/>
          <w:szCs w:val="24"/>
          <w:lang w:eastAsia="ru-RU"/>
        </w:rPr>
        <w:t>02:26:</w:t>
      </w:r>
      <w:r w:rsidR="00914D3B">
        <w:rPr>
          <w:rFonts w:ascii="Times New Roman" w:eastAsia="Times New Roman" w:hAnsi="Times New Roman" w:cs="Times New Roman"/>
          <w:sz w:val="24"/>
          <w:szCs w:val="24"/>
          <w:lang w:eastAsia="ru-RU"/>
        </w:rPr>
        <w:t>160503</w:t>
      </w:r>
      <w:r w:rsidR="004444C5" w:rsidRPr="004444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14D3B">
        <w:rPr>
          <w:rFonts w:ascii="Times New Roman" w:eastAsia="Times New Roman" w:hAnsi="Times New Roman" w:cs="Times New Roman"/>
          <w:sz w:val="24"/>
          <w:szCs w:val="24"/>
          <w:lang w:eastAsia="ru-RU"/>
        </w:rPr>
        <w:t>445</w:t>
      </w:r>
      <w:r w:rsidR="00281B2F"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: земли населенных пунктов,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914D3B">
        <w:rPr>
          <w:rFonts w:ascii="Times New Roman" w:eastAsia="Times New Roman" w:hAnsi="Times New Roman" w:cs="Times New Roman"/>
          <w:sz w:val="24"/>
          <w:szCs w:val="24"/>
          <w:lang w:eastAsia="ru-RU"/>
        </w:rPr>
        <w:t>4075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: Республика Башкортостан, </w:t>
      </w:r>
      <w:proofErr w:type="spellStart"/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линский</w:t>
      </w:r>
      <w:proofErr w:type="spellEnd"/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gramStart"/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</w:t>
      </w:r>
      <w:proofErr w:type="spellStart"/>
      <w:r w:rsidR="00914D3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аслин</w:t>
      </w:r>
      <w:r w:rsidR="004444C5" w:rsidRPr="004444C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proofErr w:type="spellEnd"/>
      <w:r w:rsidR="004444C5" w:rsidRPr="00444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14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с</w:t>
      </w:r>
      <w:r w:rsidR="004444C5" w:rsidRPr="00444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14D3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аслы</w:t>
      </w:r>
      <w:proofErr w:type="spellEnd"/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: </w:t>
      </w:r>
      <w:r w:rsidR="00914D3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подсобное хозяйство (в границах населенного пункта)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аренды земельного участка: </w:t>
      </w:r>
      <w:r w:rsidR="001233FB"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>20 лет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: </w:t>
      </w:r>
      <w:r w:rsidR="004444C5" w:rsidRPr="004444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4D3B">
        <w:rPr>
          <w:rFonts w:ascii="Times New Roman" w:eastAsia="Times New Roman" w:hAnsi="Times New Roman" w:cs="Times New Roman"/>
          <w:sz w:val="24"/>
          <w:szCs w:val="24"/>
          <w:lang w:eastAsia="ru-RU"/>
        </w:rPr>
        <w:t>9337</w:t>
      </w:r>
      <w:r w:rsidR="004444C5" w:rsidRPr="00444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14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ятнадцать </w:t>
      </w:r>
      <w:r w:rsidR="004444C5" w:rsidRPr="004444C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914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ста тридцать семь) рублей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914D3B">
        <w:rPr>
          <w:rFonts w:ascii="Times New Roman" w:eastAsia="Times New Roman" w:hAnsi="Times New Roman" w:cs="Times New Roman"/>
          <w:sz w:val="24"/>
          <w:szCs w:val="24"/>
          <w:lang w:eastAsia="ru-RU"/>
        </w:rPr>
        <w:t>580</w:t>
      </w:r>
      <w:r w:rsidR="004444C5" w:rsidRPr="00444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14D3B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сот восемьдесят</w:t>
      </w:r>
      <w:r w:rsidR="004444C5" w:rsidRPr="004444C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914D3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D38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составляет: </w:t>
      </w:r>
      <w:r w:rsidR="00914D3B">
        <w:rPr>
          <w:rFonts w:ascii="Times New Roman" w:eastAsia="Times New Roman" w:hAnsi="Times New Roman" w:cs="Times New Roman"/>
          <w:sz w:val="24"/>
          <w:szCs w:val="24"/>
          <w:lang w:eastAsia="ru-RU"/>
        </w:rPr>
        <w:t>17403</w:t>
      </w:r>
      <w:r w:rsidR="004444C5" w:rsidRPr="00444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14D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надцать тысяч четыреста три</w:t>
      </w:r>
      <w:r w:rsidR="004444C5" w:rsidRPr="004444C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914D3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D38" w:rsidRDefault="000D78BB" w:rsidP="00281B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менение: </w:t>
      </w:r>
      <w:r w:rsidR="00281B2F"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="00281B2F"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proofErr w:type="gramEnd"/>
      <w:r w:rsidR="00281B2F"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5240" w:rsidRDefault="00705240" w:rsidP="00281B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2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4444C5" w:rsidRPr="004444C5" w:rsidRDefault="004444C5" w:rsidP="004444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C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площадь –  1000 кв.м;</w:t>
      </w:r>
    </w:p>
    <w:p w:rsidR="004444C5" w:rsidRPr="004444C5" w:rsidRDefault="004444C5" w:rsidP="004444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C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площадь – 5000 кв. м;</w:t>
      </w:r>
    </w:p>
    <w:p w:rsidR="004444C5" w:rsidRPr="004444C5" w:rsidRDefault="004444C5" w:rsidP="004444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C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длина по уличному фронту – 15 м;</w:t>
      </w:r>
    </w:p>
    <w:p w:rsidR="004444C5" w:rsidRPr="004444C5" w:rsidRDefault="004444C5" w:rsidP="004444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C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длина по уличному фронту – НР;</w:t>
      </w:r>
    </w:p>
    <w:p w:rsidR="004444C5" w:rsidRPr="004444C5" w:rsidRDefault="004444C5" w:rsidP="004444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C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ширина/глубина – 20 м;</w:t>
      </w:r>
    </w:p>
    <w:p w:rsidR="004444C5" w:rsidRPr="004444C5" w:rsidRDefault="004444C5" w:rsidP="004444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C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ширина/глубина – НР;</w:t>
      </w:r>
    </w:p>
    <w:p w:rsidR="004444C5" w:rsidRPr="004444C5" w:rsidRDefault="004444C5" w:rsidP="004444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C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ое количество наземных полных этажей – 3;</w:t>
      </w:r>
    </w:p>
    <w:p w:rsidR="004444C5" w:rsidRPr="004444C5" w:rsidRDefault="004444C5" w:rsidP="004444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C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ый отступ от красной линии – 5 м;</w:t>
      </w:r>
    </w:p>
    <w:p w:rsidR="004444C5" w:rsidRPr="004444C5" w:rsidRDefault="004444C5" w:rsidP="004444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C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ый коэффициент  застройки - 50 %;</w:t>
      </w:r>
    </w:p>
    <w:p w:rsidR="004444C5" w:rsidRPr="004444C5" w:rsidRDefault="004444C5" w:rsidP="004444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C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площадь гаража – 50 кв.м;</w:t>
      </w:r>
    </w:p>
    <w:p w:rsidR="004444C5" w:rsidRPr="004444C5" w:rsidRDefault="004444C5" w:rsidP="004444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C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высота ограды – 1,5 м;</w:t>
      </w:r>
    </w:p>
    <w:p w:rsidR="004444C5" w:rsidRDefault="004444C5" w:rsidP="004444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мальный коэффициент озеленения – </w:t>
      </w:r>
      <w:r w:rsidR="00914D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44C5">
        <w:rPr>
          <w:rFonts w:ascii="Times New Roman" w:eastAsia="Times New Roman" w:hAnsi="Times New Roman" w:cs="Times New Roman"/>
          <w:sz w:val="24"/>
          <w:szCs w:val="24"/>
          <w:lang w:eastAsia="ru-RU"/>
        </w:rPr>
        <w:t>0 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240" w:rsidRPr="00860D38" w:rsidRDefault="00705240" w:rsidP="004444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2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1F1DC2" w:rsidRPr="001F1DC2" w:rsidRDefault="001F1DC2" w:rsidP="005C1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D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снабжение</w:t>
      </w:r>
    </w:p>
    <w:p w:rsidR="001B5F54" w:rsidRPr="001B5F54" w:rsidRDefault="001B5F54" w:rsidP="001B5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выдавшая информацию -  Филиал в д.Князево (Центральный филиал) ПАО «Газпром газораспределение Уфа». </w:t>
      </w:r>
    </w:p>
    <w:p w:rsidR="006D11C3" w:rsidRPr="006D11C3" w:rsidRDefault="006D11C3" w:rsidP="006D11C3">
      <w:pPr>
        <w:spacing w:after="0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6D11C3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Организация, выдавшая информацию</w:t>
      </w:r>
      <w:r w:rsidRPr="006D11C3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-  Филиал в </w:t>
      </w:r>
      <w:proofErr w:type="spellStart"/>
      <w:r w:rsidRPr="006D11C3">
        <w:rPr>
          <w:rFonts w:ascii="Times New Roman" w:hAnsi="Times New Roman" w:cs="Times New Roman"/>
          <w:kern w:val="3"/>
          <w:sz w:val="24"/>
          <w:szCs w:val="24"/>
          <w:lang w:eastAsia="zh-CN"/>
        </w:rPr>
        <w:t>д</w:t>
      </w:r>
      <w:proofErr w:type="gramStart"/>
      <w:r w:rsidRPr="006D11C3">
        <w:rPr>
          <w:rFonts w:ascii="Times New Roman" w:hAnsi="Times New Roman" w:cs="Times New Roman"/>
          <w:kern w:val="3"/>
          <w:sz w:val="24"/>
          <w:szCs w:val="24"/>
          <w:lang w:eastAsia="zh-CN"/>
        </w:rPr>
        <w:t>.К</w:t>
      </w:r>
      <w:proofErr w:type="gramEnd"/>
      <w:r w:rsidRPr="006D11C3">
        <w:rPr>
          <w:rFonts w:ascii="Times New Roman" w:hAnsi="Times New Roman" w:cs="Times New Roman"/>
          <w:kern w:val="3"/>
          <w:sz w:val="24"/>
          <w:szCs w:val="24"/>
          <w:lang w:eastAsia="zh-CN"/>
        </w:rPr>
        <w:t>нязево</w:t>
      </w:r>
      <w:proofErr w:type="spellEnd"/>
      <w:r w:rsidRPr="006D11C3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(Центральный филиал) ПАО «Газпром газораспределение Уфа». </w:t>
      </w:r>
    </w:p>
    <w:p w:rsidR="006D11C3" w:rsidRPr="006D11C3" w:rsidRDefault="006D11C3" w:rsidP="006D11C3">
      <w:pPr>
        <w:spacing w:after="0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6D11C3">
        <w:rPr>
          <w:rFonts w:ascii="Times New Roman" w:hAnsi="Times New Roman" w:cs="Times New Roman"/>
          <w:kern w:val="3"/>
          <w:sz w:val="24"/>
          <w:szCs w:val="24"/>
          <w:lang w:eastAsia="zh-CN"/>
        </w:rPr>
        <w:t>Максимальный часовой расход газа (предельная свободная мощность сетей): 5 мᶾ/час.</w:t>
      </w:r>
    </w:p>
    <w:p w:rsidR="006D11C3" w:rsidRPr="006D11C3" w:rsidRDefault="006D11C3" w:rsidP="006D11C3">
      <w:pPr>
        <w:spacing w:after="0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6D11C3">
        <w:rPr>
          <w:rFonts w:ascii="Times New Roman" w:hAnsi="Times New Roman" w:cs="Times New Roman"/>
          <w:kern w:val="3"/>
          <w:sz w:val="24"/>
          <w:szCs w:val="24"/>
          <w:lang w:eastAsia="zh-CN"/>
        </w:rPr>
        <w:t>Источник газоснабжения: ГРС «</w:t>
      </w:r>
      <w:proofErr w:type="spellStart"/>
      <w:r w:rsidRPr="006D11C3">
        <w:rPr>
          <w:rFonts w:ascii="Times New Roman" w:hAnsi="Times New Roman" w:cs="Times New Roman"/>
          <w:kern w:val="3"/>
          <w:sz w:val="24"/>
          <w:szCs w:val="24"/>
          <w:lang w:eastAsia="zh-CN"/>
        </w:rPr>
        <w:t>Турбаслы</w:t>
      </w:r>
      <w:proofErr w:type="spellEnd"/>
      <w:r w:rsidRPr="006D11C3">
        <w:rPr>
          <w:rFonts w:ascii="Times New Roman" w:hAnsi="Times New Roman" w:cs="Times New Roman"/>
          <w:kern w:val="3"/>
          <w:sz w:val="24"/>
          <w:szCs w:val="24"/>
          <w:lang w:eastAsia="zh-CN"/>
        </w:rPr>
        <w:t>».</w:t>
      </w:r>
    </w:p>
    <w:p w:rsidR="006D11C3" w:rsidRPr="006D11C3" w:rsidRDefault="006D11C3" w:rsidP="006D11C3">
      <w:pPr>
        <w:spacing w:after="0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6D11C3">
        <w:rPr>
          <w:rFonts w:ascii="Times New Roman" w:hAnsi="Times New Roman" w:cs="Times New Roman"/>
          <w:kern w:val="3"/>
          <w:sz w:val="24"/>
          <w:szCs w:val="24"/>
          <w:lang w:eastAsia="zh-CN"/>
        </w:rPr>
        <w:t>Выходная линия ГРС: выход №1.</w:t>
      </w:r>
    </w:p>
    <w:p w:rsidR="006D11C3" w:rsidRPr="006D11C3" w:rsidRDefault="006D11C3" w:rsidP="006D11C3">
      <w:pPr>
        <w:spacing w:after="0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6D11C3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Срок действия технических условий: 70 рабочих дней. </w:t>
      </w:r>
    </w:p>
    <w:p w:rsidR="006D11C3" w:rsidRPr="006D11C3" w:rsidRDefault="006D11C3" w:rsidP="006D11C3">
      <w:pPr>
        <w:spacing w:after="0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6D11C3">
        <w:rPr>
          <w:rFonts w:ascii="Times New Roman" w:hAnsi="Times New Roman" w:cs="Times New Roman"/>
          <w:kern w:val="3"/>
          <w:sz w:val="24"/>
          <w:szCs w:val="24"/>
          <w:lang w:eastAsia="zh-CN"/>
        </w:rPr>
        <w:lastRenderedPageBreak/>
        <w:t xml:space="preserve">Сроки подключения (технологического присоединения) к сетям газораспределения объекта капитального строительства: 135 дней. </w:t>
      </w:r>
    </w:p>
    <w:p w:rsidR="006D11C3" w:rsidRPr="006D11C3" w:rsidRDefault="006D11C3" w:rsidP="006D11C3">
      <w:pPr>
        <w:spacing w:after="0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6D11C3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743EEF" w:rsidRDefault="006D11C3" w:rsidP="006D11C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1C3">
        <w:rPr>
          <w:rFonts w:ascii="Times New Roman" w:hAnsi="Times New Roman" w:cs="Times New Roman"/>
          <w:kern w:val="3"/>
          <w:sz w:val="24"/>
          <w:szCs w:val="24"/>
          <w:lang w:eastAsia="zh-CN"/>
        </w:rPr>
        <w:t>Настоящие технические условия определяют параметры технической возможности подключения и не являются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1233FB" w:rsidRPr="001233FB" w:rsidRDefault="001233FB" w:rsidP="0012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3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снабжение</w:t>
      </w:r>
    </w:p>
    <w:p w:rsidR="00200CB8" w:rsidRPr="00200CB8" w:rsidRDefault="00200CB8" w:rsidP="00200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выдавшая информацию – Администрация сельского поселения </w:t>
      </w:r>
      <w:proofErr w:type="spellStart"/>
      <w:r w:rsidR="006D11C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аслин</w:t>
      </w:r>
      <w:r w:rsidRPr="00200CB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proofErr w:type="spellEnd"/>
      <w:r w:rsidRPr="00200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Р </w:t>
      </w:r>
      <w:proofErr w:type="spellStart"/>
      <w:r w:rsidRPr="00200CB8">
        <w:rPr>
          <w:rFonts w:ascii="Times New Roman" w:eastAsia="Times New Roman" w:hAnsi="Times New Roman" w:cs="Times New Roman"/>
          <w:sz w:val="24"/>
          <w:szCs w:val="24"/>
          <w:lang w:eastAsia="ru-RU"/>
        </w:rPr>
        <w:t>Иглинский</w:t>
      </w:r>
      <w:proofErr w:type="spellEnd"/>
      <w:r w:rsidRPr="00200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Б. </w:t>
      </w:r>
    </w:p>
    <w:p w:rsidR="001233FB" w:rsidRPr="001233FB" w:rsidRDefault="00200CB8" w:rsidP="00200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1233FB" w:rsidRPr="001233FB" w:rsidRDefault="001233FB" w:rsidP="0012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3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набжение</w:t>
      </w:r>
    </w:p>
    <w:p w:rsidR="006308EB" w:rsidRPr="006308EB" w:rsidRDefault="006308EB" w:rsidP="006308EB">
      <w:pPr>
        <w:spacing w:after="0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 w:rsidRPr="006308EB">
        <w:rPr>
          <w:rFonts w:ascii="Times New Roman" w:hAnsi="Times New Roman" w:cs="Times New Roman"/>
          <w:kern w:val="3"/>
          <w:sz w:val="24"/>
          <w:szCs w:val="24"/>
          <w:lang w:eastAsia="zh-CN"/>
        </w:rPr>
        <w:t>Организация</w:t>
      </w:r>
      <w:proofErr w:type="gramEnd"/>
      <w:r w:rsidRPr="006308EB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выдавшая информацию – Иглинское РЭС ПО ЦЭС ООО «Башкирэнерго». </w:t>
      </w:r>
    </w:p>
    <w:p w:rsidR="006308EB" w:rsidRPr="006308EB" w:rsidRDefault="006308EB" w:rsidP="006308EB">
      <w:pPr>
        <w:spacing w:after="0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 w:rsidRPr="006308EB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Отпуск мощности в объеме 15 </w:t>
      </w:r>
      <w:proofErr w:type="spellStart"/>
      <w:r w:rsidRPr="006308EB">
        <w:rPr>
          <w:rFonts w:ascii="Times New Roman" w:hAnsi="Times New Roman" w:cs="Times New Roman"/>
          <w:kern w:val="3"/>
          <w:sz w:val="24"/>
          <w:szCs w:val="24"/>
          <w:lang w:eastAsia="zh-CN"/>
        </w:rPr>
        <w:t>кВТ</w:t>
      </w:r>
      <w:proofErr w:type="spellEnd"/>
      <w:r w:rsidRPr="006308EB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по </w:t>
      </w:r>
      <w:r w:rsidRPr="006308EB">
        <w:rPr>
          <w:rFonts w:ascii="Times New Roman" w:hAnsi="Times New Roman" w:cs="Times New Roman"/>
          <w:kern w:val="3"/>
          <w:sz w:val="24"/>
          <w:szCs w:val="24"/>
          <w:lang w:val="en-US" w:eastAsia="zh-CN"/>
        </w:rPr>
        <w:t>III</w:t>
      </w:r>
      <w:r w:rsidRPr="006308EB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категории надежности электроснабжения для электроснабжения объекта может быть осуществлен от ПС 35 </w:t>
      </w:r>
      <w:proofErr w:type="spellStart"/>
      <w:r w:rsidRPr="006308EB">
        <w:rPr>
          <w:rFonts w:ascii="Times New Roman" w:hAnsi="Times New Roman" w:cs="Times New Roman"/>
          <w:kern w:val="3"/>
          <w:sz w:val="24"/>
          <w:szCs w:val="24"/>
          <w:lang w:eastAsia="zh-CN"/>
        </w:rPr>
        <w:t>кВ</w:t>
      </w:r>
      <w:proofErr w:type="spellEnd"/>
      <w:r w:rsidRPr="006308EB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Ново-Березовка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</w:t>
      </w:r>
      <w:proofErr w:type="spellStart"/>
      <w:r w:rsidRPr="006308EB">
        <w:rPr>
          <w:rFonts w:ascii="Times New Roman" w:hAnsi="Times New Roman" w:cs="Times New Roman"/>
          <w:kern w:val="3"/>
          <w:sz w:val="24"/>
          <w:szCs w:val="24"/>
          <w:lang w:eastAsia="zh-CN"/>
        </w:rPr>
        <w:t>энергопринимающих</w:t>
      </w:r>
      <w:proofErr w:type="spellEnd"/>
      <w:r w:rsidRPr="006308EB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proofErr w:type="gramEnd"/>
      <w:r w:rsidRPr="006308EB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лицам, к электрическим сетям», утвержденными Постановлением Правительства РФ от 27.12.2004г. № 861.</w:t>
      </w:r>
    </w:p>
    <w:p w:rsidR="006308EB" w:rsidRPr="006308EB" w:rsidRDefault="006308EB" w:rsidP="006308EB">
      <w:pPr>
        <w:spacing w:after="0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6308EB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Срок подключения объекта капитального строительства к электрическим сетям: 4 месяца </w:t>
      </w:r>
      <w:proofErr w:type="gramStart"/>
      <w:r w:rsidRPr="006308EB">
        <w:rPr>
          <w:rFonts w:ascii="Times New Roman" w:hAnsi="Times New Roman" w:cs="Times New Roman"/>
          <w:kern w:val="3"/>
          <w:sz w:val="24"/>
          <w:szCs w:val="24"/>
          <w:lang w:eastAsia="zh-CN"/>
        </w:rPr>
        <w:t>с даты заключения</w:t>
      </w:r>
      <w:proofErr w:type="gramEnd"/>
      <w:r w:rsidRPr="006308EB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договора об осуществлении технологического подключения.</w:t>
      </w:r>
    </w:p>
    <w:p w:rsidR="006308EB" w:rsidRPr="006308EB" w:rsidRDefault="006308EB" w:rsidP="006308EB">
      <w:pPr>
        <w:spacing w:after="0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6308EB">
        <w:rPr>
          <w:rFonts w:ascii="Times New Roman" w:hAnsi="Times New Roman" w:cs="Times New Roman"/>
          <w:kern w:val="3"/>
          <w:sz w:val="24"/>
          <w:szCs w:val="24"/>
          <w:lang w:eastAsia="zh-CN"/>
        </w:rPr>
        <w:t>Срок действия технических условий: 2-5 лет.</w:t>
      </w:r>
    </w:p>
    <w:p w:rsidR="006308EB" w:rsidRPr="006308EB" w:rsidRDefault="006308EB" w:rsidP="006308EB">
      <w:pPr>
        <w:spacing w:after="0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6308EB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2 г. Постановление № 802 от 22.12.2021 г.). </w:t>
      </w:r>
    </w:p>
    <w:p w:rsidR="006308EB" w:rsidRPr="006308EB" w:rsidRDefault="006308EB" w:rsidP="006308EB">
      <w:pPr>
        <w:spacing w:after="0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6308EB">
        <w:rPr>
          <w:rFonts w:ascii="Times New Roman" w:hAnsi="Times New Roman" w:cs="Times New Roman"/>
          <w:kern w:val="3"/>
          <w:sz w:val="24"/>
          <w:szCs w:val="24"/>
          <w:lang w:eastAsia="zh-CN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6308EB" w:rsidRPr="006308EB" w:rsidRDefault="006308EB" w:rsidP="006308EB">
      <w:pPr>
        <w:spacing w:after="0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6308EB">
        <w:rPr>
          <w:rFonts w:ascii="Times New Roman" w:hAnsi="Times New Roman" w:cs="Times New Roman"/>
          <w:kern w:val="3"/>
          <w:sz w:val="24"/>
          <w:szCs w:val="24"/>
          <w:lang w:eastAsia="zh-CN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6308EB" w:rsidRPr="006308EB" w:rsidRDefault="006308EB" w:rsidP="006308EB">
      <w:pPr>
        <w:spacing w:after="0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6308EB">
        <w:rPr>
          <w:rFonts w:ascii="Times New Roman" w:hAnsi="Times New Roman" w:cs="Times New Roman"/>
          <w:kern w:val="3"/>
          <w:sz w:val="24"/>
          <w:szCs w:val="24"/>
          <w:lang w:eastAsia="zh-CN"/>
        </w:rPr>
        <w:t>Размер платы за подключение (технологическое присоединение) к электрическим сетям определяется:</w:t>
      </w:r>
    </w:p>
    <w:p w:rsidR="006308EB" w:rsidRPr="006308EB" w:rsidRDefault="006308EB" w:rsidP="006308EB">
      <w:pPr>
        <w:spacing w:after="0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6308EB">
        <w:rPr>
          <w:rFonts w:ascii="Times New Roman" w:hAnsi="Times New Roman" w:cs="Times New Roman"/>
          <w:kern w:val="3"/>
          <w:sz w:val="24"/>
          <w:szCs w:val="24"/>
          <w:lang w:eastAsia="zh-CN"/>
        </w:rPr>
        <w:t>- техническими мероприятиями, подлежащих выполнению сетевой организацией;</w:t>
      </w:r>
    </w:p>
    <w:p w:rsidR="006308EB" w:rsidRPr="006308EB" w:rsidRDefault="006308EB" w:rsidP="006308EB">
      <w:pPr>
        <w:spacing w:after="0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6308EB">
        <w:rPr>
          <w:rFonts w:ascii="Times New Roman" w:hAnsi="Times New Roman" w:cs="Times New Roman"/>
          <w:kern w:val="3"/>
          <w:sz w:val="24"/>
          <w:szCs w:val="24"/>
          <w:lang w:eastAsia="zh-CN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6308EB" w:rsidRPr="006308EB" w:rsidRDefault="006308EB" w:rsidP="006308EB">
      <w:pPr>
        <w:spacing w:after="0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6308EB">
        <w:rPr>
          <w:rFonts w:ascii="Times New Roman" w:hAnsi="Times New Roman" w:cs="Times New Roman"/>
          <w:kern w:val="3"/>
          <w:sz w:val="24"/>
          <w:szCs w:val="24"/>
          <w:lang w:eastAsia="zh-CN"/>
        </w:rPr>
        <w:t>После подачи заявки на технологическое присоединение с приложением правоустанавливающих документов, будут подготовлены и направлены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944194" w:rsidRPr="00944194" w:rsidRDefault="00944194" w:rsidP="00944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набжение</w:t>
      </w:r>
    </w:p>
    <w:p w:rsidR="00944194" w:rsidRDefault="00944194" w:rsidP="00944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1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944194" w:rsidRPr="001F1DC2" w:rsidRDefault="00944194" w:rsidP="00944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19A" w:rsidRPr="00B4219A" w:rsidRDefault="00E26A58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3: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19A"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с кадастровым номером </w:t>
      </w:r>
      <w:r w:rsidR="00E76859" w:rsidRPr="00E76859">
        <w:rPr>
          <w:rFonts w:ascii="Times New Roman" w:eastAsia="Times New Roman" w:hAnsi="Times New Roman" w:cs="Times New Roman"/>
          <w:sz w:val="24"/>
          <w:szCs w:val="24"/>
          <w:lang w:eastAsia="ru-RU"/>
        </w:rPr>
        <w:t>02:26:</w:t>
      </w:r>
      <w:r w:rsidR="0070385C">
        <w:rPr>
          <w:rFonts w:ascii="Times New Roman" w:eastAsia="Times New Roman" w:hAnsi="Times New Roman" w:cs="Times New Roman"/>
          <w:sz w:val="24"/>
          <w:szCs w:val="24"/>
          <w:lang w:eastAsia="ru-RU"/>
        </w:rPr>
        <w:t>030402</w:t>
      </w:r>
      <w:r w:rsidR="00E76859" w:rsidRPr="00E768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0385C">
        <w:rPr>
          <w:rFonts w:ascii="Times New Roman" w:eastAsia="Times New Roman" w:hAnsi="Times New Roman" w:cs="Times New Roman"/>
          <w:sz w:val="24"/>
          <w:szCs w:val="24"/>
          <w:lang w:eastAsia="ru-RU"/>
        </w:rPr>
        <w:t>547</w:t>
      </w:r>
      <w:r w:rsidR="00B4219A"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земель: </w:t>
      </w:r>
      <w:r w:rsidR="007038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 пунктов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70385C">
        <w:rPr>
          <w:rFonts w:ascii="Times New Roman" w:eastAsia="Times New Roman" w:hAnsi="Times New Roman" w:cs="Times New Roman"/>
          <w:sz w:val="24"/>
          <w:szCs w:val="24"/>
          <w:lang w:eastAsia="ru-RU"/>
        </w:rPr>
        <w:t>10471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: </w:t>
      </w:r>
      <w:proofErr w:type="gramStart"/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шкортостан республика, р-н </w:t>
      </w:r>
      <w:proofErr w:type="spellStart"/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Иглинский</w:t>
      </w:r>
      <w:proofErr w:type="spellEnd"/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/с </w:t>
      </w:r>
      <w:r w:rsidR="0070385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-</w:t>
      </w:r>
      <w:proofErr w:type="spellStart"/>
      <w:r w:rsidR="007038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кский</w:t>
      </w:r>
      <w:r w:rsidR="00E76859" w:rsidRPr="00E7685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proofErr w:type="spellEnd"/>
      <w:r w:rsidR="00E76859" w:rsidRPr="00E76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0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с. Улу-Теляк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: </w:t>
      </w:r>
      <w:r w:rsidR="007038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ая промышленность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аренды земельного участка: </w:t>
      </w:r>
      <w:r w:rsidR="0070385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B75CD" w:rsidRPr="008B7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="0070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месяца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: </w:t>
      </w:r>
      <w:r w:rsidR="0070385C">
        <w:rPr>
          <w:rFonts w:ascii="Times New Roman" w:eastAsia="Times New Roman" w:hAnsi="Times New Roman" w:cs="Times New Roman"/>
          <w:sz w:val="24"/>
          <w:szCs w:val="24"/>
          <w:lang w:eastAsia="ru-RU"/>
        </w:rPr>
        <w:t>17324</w:t>
      </w:r>
      <w:r w:rsidR="00E76859" w:rsidRPr="00E76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(</w:t>
      </w:r>
      <w:r w:rsidR="0070385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надцать</w:t>
      </w:r>
      <w:r w:rsidR="00E76859" w:rsidRPr="00E76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</w:t>
      </w:r>
      <w:r w:rsidR="0070385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двадцать четыре</w:t>
      </w:r>
      <w:r w:rsidR="00E76859" w:rsidRPr="00E7685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70385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70385C">
        <w:rPr>
          <w:rFonts w:ascii="Times New Roman" w:eastAsia="Times New Roman" w:hAnsi="Times New Roman" w:cs="Times New Roman"/>
          <w:sz w:val="24"/>
          <w:szCs w:val="24"/>
          <w:lang w:eastAsia="ru-RU"/>
        </w:rPr>
        <w:t>520</w:t>
      </w:r>
      <w:r w:rsidR="00E76859" w:rsidRPr="00E76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0385C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сот двадцать</w:t>
      </w:r>
      <w:r w:rsidR="00E76859" w:rsidRPr="00E7685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71C" w:rsidRPr="00F1671C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составляет: </w:t>
      </w:r>
      <w:r w:rsidR="0070385C">
        <w:rPr>
          <w:rFonts w:ascii="Times New Roman" w:eastAsia="Times New Roman" w:hAnsi="Times New Roman" w:cs="Times New Roman"/>
          <w:sz w:val="24"/>
          <w:szCs w:val="24"/>
          <w:lang w:eastAsia="ru-RU"/>
        </w:rPr>
        <w:t>15592</w:t>
      </w:r>
      <w:r w:rsidR="00E76859" w:rsidRPr="00E76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0385C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адцать тысяч пятьсот девяносто два</w:t>
      </w:r>
      <w:r w:rsidR="00E76859" w:rsidRPr="00E7685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я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219A" w:rsidRDefault="00C46B50" w:rsidP="00703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менение: </w:t>
      </w:r>
      <w:r w:rsidR="0070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="007038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менен</w:t>
      </w:r>
      <w:proofErr w:type="gramEnd"/>
    </w:p>
    <w:p w:rsidR="0070385C" w:rsidRDefault="0070385C" w:rsidP="0070385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70385C" w:rsidRPr="0062351C" w:rsidRDefault="0070385C" w:rsidP="00703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51C">
        <w:rPr>
          <w:rFonts w:ascii="Times New Roman" w:hAnsi="Times New Roman" w:cs="Times New Roman"/>
          <w:sz w:val="24"/>
          <w:szCs w:val="24"/>
        </w:rPr>
        <w:t xml:space="preserve">- минимальная площадь –  </w:t>
      </w:r>
      <w:r w:rsidR="004B4797">
        <w:rPr>
          <w:rFonts w:ascii="Times New Roman" w:hAnsi="Times New Roman" w:cs="Times New Roman"/>
          <w:sz w:val="24"/>
          <w:szCs w:val="24"/>
        </w:rPr>
        <w:t>2</w:t>
      </w:r>
      <w:r w:rsidRPr="0062351C">
        <w:rPr>
          <w:rFonts w:ascii="Times New Roman" w:hAnsi="Times New Roman" w:cs="Times New Roman"/>
          <w:sz w:val="24"/>
          <w:szCs w:val="24"/>
        </w:rPr>
        <w:t xml:space="preserve">000 </w:t>
      </w:r>
      <w:proofErr w:type="spellStart"/>
      <w:r w:rsidRPr="0062351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62351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62351C">
        <w:rPr>
          <w:rFonts w:ascii="Times New Roman" w:hAnsi="Times New Roman" w:cs="Times New Roman"/>
          <w:sz w:val="24"/>
          <w:szCs w:val="24"/>
        </w:rPr>
        <w:t>;</w:t>
      </w:r>
    </w:p>
    <w:p w:rsidR="0070385C" w:rsidRPr="0062351C" w:rsidRDefault="0070385C" w:rsidP="00703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51C">
        <w:rPr>
          <w:rFonts w:ascii="Times New Roman" w:hAnsi="Times New Roman" w:cs="Times New Roman"/>
          <w:sz w:val="24"/>
          <w:szCs w:val="24"/>
        </w:rPr>
        <w:t>- максимальная площадь – 5000 кв. м;</w:t>
      </w:r>
    </w:p>
    <w:p w:rsidR="0070385C" w:rsidRPr="0062351C" w:rsidRDefault="0070385C" w:rsidP="00703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51C">
        <w:rPr>
          <w:rFonts w:ascii="Times New Roman" w:hAnsi="Times New Roman" w:cs="Times New Roman"/>
          <w:sz w:val="24"/>
          <w:szCs w:val="24"/>
        </w:rPr>
        <w:t xml:space="preserve">- минимальная длина по уличному фронту – </w:t>
      </w:r>
      <w:r w:rsidR="004B4797">
        <w:rPr>
          <w:rFonts w:ascii="Times New Roman" w:hAnsi="Times New Roman" w:cs="Times New Roman"/>
          <w:sz w:val="24"/>
          <w:szCs w:val="24"/>
        </w:rPr>
        <w:t>2</w:t>
      </w:r>
      <w:r w:rsidRPr="0062351C">
        <w:rPr>
          <w:rFonts w:ascii="Times New Roman" w:hAnsi="Times New Roman" w:cs="Times New Roman"/>
          <w:sz w:val="24"/>
          <w:szCs w:val="24"/>
        </w:rPr>
        <w:t>5 м;</w:t>
      </w:r>
    </w:p>
    <w:p w:rsidR="0070385C" w:rsidRPr="0062351C" w:rsidRDefault="0070385C" w:rsidP="00703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51C">
        <w:rPr>
          <w:rFonts w:ascii="Times New Roman" w:hAnsi="Times New Roman" w:cs="Times New Roman"/>
          <w:sz w:val="24"/>
          <w:szCs w:val="24"/>
        </w:rPr>
        <w:t>- максимальная длина по уличному фронту – НР;</w:t>
      </w:r>
    </w:p>
    <w:p w:rsidR="0070385C" w:rsidRPr="0062351C" w:rsidRDefault="0070385C" w:rsidP="00703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51C">
        <w:rPr>
          <w:rFonts w:ascii="Times New Roman" w:hAnsi="Times New Roman" w:cs="Times New Roman"/>
          <w:sz w:val="24"/>
          <w:szCs w:val="24"/>
        </w:rPr>
        <w:t xml:space="preserve">- минимальная ширина/глубина – </w:t>
      </w:r>
      <w:r w:rsidR="004B4797">
        <w:rPr>
          <w:rFonts w:ascii="Times New Roman" w:hAnsi="Times New Roman" w:cs="Times New Roman"/>
          <w:sz w:val="24"/>
          <w:szCs w:val="24"/>
        </w:rPr>
        <w:t>4</w:t>
      </w:r>
      <w:r w:rsidRPr="0062351C">
        <w:rPr>
          <w:rFonts w:ascii="Times New Roman" w:hAnsi="Times New Roman" w:cs="Times New Roman"/>
          <w:sz w:val="24"/>
          <w:szCs w:val="24"/>
        </w:rPr>
        <w:t>0 м;</w:t>
      </w:r>
    </w:p>
    <w:p w:rsidR="0070385C" w:rsidRPr="0062351C" w:rsidRDefault="0070385C" w:rsidP="00703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51C">
        <w:rPr>
          <w:rFonts w:ascii="Times New Roman" w:hAnsi="Times New Roman" w:cs="Times New Roman"/>
          <w:sz w:val="24"/>
          <w:szCs w:val="24"/>
        </w:rPr>
        <w:t>- максимальная ширина/глубина – НР;</w:t>
      </w:r>
    </w:p>
    <w:p w:rsidR="0070385C" w:rsidRPr="0062351C" w:rsidRDefault="0070385C" w:rsidP="00703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51C">
        <w:rPr>
          <w:rFonts w:ascii="Times New Roman" w:hAnsi="Times New Roman" w:cs="Times New Roman"/>
          <w:sz w:val="24"/>
          <w:szCs w:val="24"/>
        </w:rPr>
        <w:t>- максимальное количество наземных полных этажей – 3;</w:t>
      </w:r>
    </w:p>
    <w:p w:rsidR="0070385C" w:rsidRPr="0062351C" w:rsidRDefault="0070385C" w:rsidP="00703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51C">
        <w:rPr>
          <w:rFonts w:ascii="Times New Roman" w:hAnsi="Times New Roman" w:cs="Times New Roman"/>
          <w:sz w:val="24"/>
          <w:szCs w:val="24"/>
        </w:rPr>
        <w:t>- минимальный отступ от красной линии – 5 м;</w:t>
      </w:r>
    </w:p>
    <w:p w:rsidR="0070385C" w:rsidRPr="0062351C" w:rsidRDefault="0070385C" w:rsidP="00703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51C">
        <w:rPr>
          <w:rFonts w:ascii="Times New Roman" w:hAnsi="Times New Roman" w:cs="Times New Roman"/>
          <w:sz w:val="24"/>
          <w:szCs w:val="24"/>
        </w:rPr>
        <w:t>- максимальный коэффициент  застройки - 50 %;</w:t>
      </w:r>
    </w:p>
    <w:p w:rsidR="0070385C" w:rsidRPr="0062351C" w:rsidRDefault="0070385C" w:rsidP="00703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51C">
        <w:rPr>
          <w:rFonts w:ascii="Times New Roman" w:hAnsi="Times New Roman" w:cs="Times New Roman"/>
          <w:sz w:val="24"/>
          <w:szCs w:val="24"/>
        </w:rPr>
        <w:t xml:space="preserve">- максимальная площадь гаража – </w:t>
      </w:r>
      <w:r w:rsidR="004B4797">
        <w:rPr>
          <w:rFonts w:ascii="Times New Roman" w:hAnsi="Times New Roman" w:cs="Times New Roman"/>
          <w:sz w:val="24"/>
          <w:szCs w:val="24"/>
        </w:rPr>
        <w:t>НР</w:t>
      </w:r>
      <w:r w:rsidRPr="0062351C">
        <w:rPr>
          <w:rFonts w:ascii="Times New Roman" w:hAnsi="Times New Roman" w:cs="Times New Roman"/>
          <w:sz w:val="24"/>
          <w:szCs w:val="24"/>
        </w:rPr>
        <w:t>;</w:t>
      </w:r>
    </w:p>
    <w:p w:rsidR="0070385C" w:rsidRPr="0062351C" w:rsidRDefault="0070385C" w:rsidP="00703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51C">
        <w:rPr>
          <w:rFonts w:ascii="Times New Roman" w:hAnsi="Times New Roman" w:cs="Times New Roman"/>
          <w:sz w:val="24"/>
          <w:szCs w:val="24"/>
        </w:rPr>
        <w:t xml:space="preserve">- максимальная высота ограды – </w:t>
      </w:r>
      <w:r w:rsidR="004B4797">
        <w:rPr>
          <w:rFonts w:ascii="Times New Roman" w:hAnsi="Times New Roman" w:cs="Times New Roman"/>
          <w:sz w:val="24"/>
          <w:szCs w:val="24"/>
        </w:rPr>
        <w:t>НР</w:t>
      </w:r>
      <w:r w:rsidRPr="0062351C">
        <w:rPr>
          <w:rFonts w:ascii="Times New Roman" w:hAnsi="Times New Roman" w:cs="Times New Roman"/>
          <w:sz w:val="24"/>
          <w:szCs w:val="24"/>
        </w:rPr>
        <w:t>;</w:t>
      </w:r>
    </w:p>
    <w:p w:rsidR="0070385C" w:rsidRDefault="0070385C" w:rsidP="00703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51C">
        <w:rPr>
          <w:rFonts w:ascii="Times New Roman" w:hAnsi="Times New Roman" w:cs="Times New Roman"/>
          <w:sz w:val="24"/>
          <w:szCs w:val="24"/>
        </w:rPr>
        <w:t xml:space="preserve">- минимальный коэффициент озеленения – </w:t>
      </w:r>
      <w:r w:rsidR="004B4797">
        <w:rPr>
          <w:rFonts w:ascii="Times New Roman" w:hAnsi="Times New Roman" w:cs="Times New Roman"/>
          <w:sz w:val="24"/>
          <w:szCs w:val="24"/>
        </w:rPr>
        <w:t>1</w:t>
      </w:r>
      <w:r w:rsidRPr="0062351C">
        <w:rPr>
          <w:rFonts w:ascii="Times New Roman" w:hAnsi="Times New Roman" w:cs="Times New Roman"/>
          <w:sz w:val="24"/>
          <w:szCs w:val="24"/>
        </w:rPr>
        <w:t>0 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385C" w:rsidRDefault="0070385C" w:rsidP="00703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70385C" w:rsidRDefault="0070385C" w:rsidP="00703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DC2">
        <w:rPr>
          <w:rFonts w:ascii="Times New Roman" w:hAnsi="Times New Roman" w:cs="Times New Roman"/>
          <w:b/>
          <w:sz w:val="24"/>
          <w:szCs w:val="24"/>
        </w:rPr>
        <w:t>Газоснабжение:</w:t>
      </w:r>
    </w:p>
    <w:p w:rsidR="004B4797" w:rsidRPr="004B4797" w:rsidRDefault="004B4797" w:rsidP="004B4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B479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>Организация, выдавшая информацию</w:t>
      </w:r>
      <w:r w:rsidRPr="004B479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-  Филиал в </w:t>
      </w:r>
      <w:proofErr w:type="spellStart"/>
      <w:r w:rsidRPr="004B479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</w:t>
      </w:r>
      <w:proofErr w:type="gramStart"/>
      <w:r w:rsidRPr="004B479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К</w:t>
      </w:r>
      <w:proofErr w:type="gramEnd"/>
      <w:r w:rsidRPr="004B479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нязево</w:t>
      </w:r>
      <w:proofErr w:type="spellEnd"/>
      <w:r w:rsidRPr="004B479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(Центральный филиал) ПАО «Газпром газораспределение Уфа». </w:t>
      </w:r>
    </w:p>
    <w:p w:rsidR="004B4797" w:rsidRPr="004B4797" w:rsidRDefault="004B4797" w:rsidP="004B4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B479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Максимальный часовой расход газа (предельная свободная мощность сетей): 5 мᶾ/час.</w:t>
      </w:r>
    </w:p>
    <w:p w:rsidR="004B4797" w:rsidRPr="004B4797" w:rsidRDefault="004B4797" w:rsidP="004B4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B479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Источник газоснабжения: ГРС «</w:t>
      </w:r>
      <w:proofErr w:type="spellStart"/>
      <w:r w:rsidRPr="004B479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Шакша</w:t>
      </w:r>
      <w:proofErr w:type="spellEnd"/>
      <w:r w:rsidRPr="004B479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».</w:t>
      </w:r>
    </w:p>
    <w:p w:rsidR="004B4797" w:rsidRPr="004B4797" w:rsidRDefault="004B4797" w:rsidP="004B4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B479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ыходная линия ГРС: выход №1.</w:t>
      </w:r>
    </w:p>
    <w:p w:rsidR="004B4797" w:rsidRPr="004B4797" w:rsidRDefault="004B4797" w:rsidP="004B4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B479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рок действия технических условий: 3 года. </w:t>
      </w:r>
    </w:p>
    <w:p w:rsidR="004B4797" w:rsidRPr="004B4797" w:rsidRDefault="004B4797" w:rsidP="004B4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B479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роки подключения (технологического присоединения) к сетям газораспределения объекта капитального строительства: 135 дней. </w:t>
      </w:r>
    </w:p>
    <w:p w:rsidR="004B4797" w:rsidRPr="004B4797" w:rsidRDefault="004B4797" w:rsidP="004B4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B479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4B4797" w:rsidRDefault="004B4797" w:rsidP="004B4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4B479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Настоящие технические условия определяют параметры технической возможности подключения и не являются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B668FB" w:rsidRPr="00B668FB" w:rsidRDefault="00B5168B" w:rsidP="00B66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            </w:t>
      </w:r>
      <w:r w:rsidR="00B668FB" w:rsidRPr="00B668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Водоснабжение</w:t>
      </w:r>
    </w:p>
    <w:p w:rsidR="00B668FB" w:rsidRPr="00B668FB" w:rsidRDefault="00B668FB" w:rsidP="00B66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68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рганизация, выдавшая информацию – МУП «Водоканал».  </w:t>
      </w:r>
    </w:p>
    <w:p w:rsidR="00B668FB" w:rsidRPr="00B668FB" w:rsidRDefault="00B668FB" w:rsidP="00B66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68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Точка подключения к централизованным системам холодного водоснабжения: водопровод с. Улу-Теляк, по ул. Ленина.</w:t>
      </w:r>
    </w:p>
    <w:p w:rsidR="00B668FB" w:rsidRPr="00B668FB" w:rsidRDefault="00B668FB" w:rsidP="00B66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68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максимальная нагрузка в возможной точке подключения: 250 л/</w:t>
      </w:r>
      <w:proofErr w:type="spellStart"/>
      <w:r w:rsidRPr="00B668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ут</w:t>
      </w:r>
      <w:proofErr w:type="spellEnd"/>
      <w:r w:rsidRPr="00B668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;</w:t>
      </w:r>
    </w:p>
    <w:p w:rsidR="00B668FB" w:rsidRPr="00B668FB" w:rsidRDefault="00B668FB" w:rsidP="00B66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68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срок действия технических условий – 3 года.</w:t>
      </w:r>
    </w:p>
    <w:p w:rsidR="00B668FB" w:rsidRPr="00B668FB" w:rsidRDefault="00B668FB" w:rsidP="00B66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68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>Для осуществления технологического присоединения необходимо получить технические условия присоединения объекта к центральной системе водоснабжения.</w:t>
      </w:r>
    </w:p>
    <w:p w:rsidR="00B668FB" w:rsidRPr="00B668FB" w:rsidRDefault="00B668FB" w:rsidP="00B66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68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.</w:t>
      </w:r>
    </w:p>
    <w:p w:rsidR="00B668FB" w:rsidRPr="00B668FB" w:rsidRDefault="00B668FB" w:rsidP="00B66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68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оговор об осуществлении технологического присоединения и технические условия будут подготовлены после получения заявления от Заказчика-Застройщика и правоустанавливающих документов в соответствии с действующим законодательством.</w:t>
      </w:r>
    </w:p>
    <w:p w:rsidR="00B668FB" w:rsidRPr="00B668FB" w:rsidRDefault="00B668FB" w:rsidP="00B66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68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В виду отсутствия возможности подключения к водоотведению, заявителю предусмотреть возможность устройства </w:t>
      </w:r>
      <w:proofErr w:type="spellStart"/>
      <w:r w:rsidRPr="00B668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шамбо</w:t>
      </w:r>
      <w:proofErr w:type="spellEnd"/>
      <w:r w:rsidRPr="00B668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B668FB" w:rsidRPr="00B668FB" w:rsidRDefault="00B5168B" w:rsidP="00B66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              </w:t>
      </w:r>
      <w:r w:rsidR="00B668FB" w:rsidRPr="00B668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Электроснабжение</w:t>
      </w:r>
    </w:p>
    <w:p w:rsidR="00B668FB" w:rsidRPr="00B668FB" w:rsidRDefault="00B668FB" w:rsidP="00B66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 w:rsidRPr="00B668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рганизация</w:t>
      </w:r>
      <w:proofErr w:type="gramEnd"/>
      <w:r w:rsidRPr="00B668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ыдавшая информацию – ПО ЦЭС ООО «Башкирэнерго». </w:t>
      </w:r>
    </w:p>
    <w:p w:rsidR="00B668FB" w:rsidRPr="00B668FB" w:rsidRDefault="00B668FB" w:rsidP="00B66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 w:rsidRPr="00B668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тпуск мощности в объеме 15 </w:t>
      </w:r>
      <w:proofErr w:type="spellStart"/>
      <w:r w:rsidRPr="00B668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ВТ</w:t>
      </w:r>
      <w:proofErr w:type="spellEnd"/>
      <w:r w:rsidRPr="00B668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о </w:t>
      </w:r>
      <w:r w:rsidRPr="00B668FB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/>
        </w:rPr>
        <w:t>III</w:t>
      </w:r>
      <w:r w:rsidRPr="00B668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категории надежности электроснабжения для электроснабжения объекта может быть осуществлен от ПС 110 </w:t>
      </w:r>
      <w:proofErr w:type="spellStart"/>
      <w:r w:rsidRPr="00B668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В</w:t>
      </w:r>
      <w:proofErr w:type="spellEnd"/>
      <w:r w:rsidRPr="00B668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Улу-Теляк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</w:t>
      </w:r>
      <w:proofErr w:type="spellStart"/>
      <w:r w:rsidRPr="00B668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энергопринимающих</w:t>
      </w:r>
      <w:proofErr w:type="spellEnd"/>
      <w:r w:rsidRPr="00B668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proofErr w:type="gramEnd"/>
      <w:r w:rsidRPr="00B668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лицам, к электрическим сетям», утвержденными Постановлением Правительства РФ от 27.12.2004г. № 861.</w:t>
      </w:r>
    </w:p>
    <w:p w:rsidR="00B668FB" w:rsidRPr="00B668FB" w:rsidRDefault="00B668FB" w:rsidP="00B66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68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рок подключения объекта капитального строительства к электрическим сетям: 4 </w:t>
      </w:r>
      <w:proofErr w:type="spellStart"/>
      <w:r w:rsidRPr="00B668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меясяца</w:t>
      </w:r>
      <w:proofErr w:type="spellEnd"/>
      <w:r w:rsidRPr="00B668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proofErr w:type="gramStart"/>
      <w:r w:rsidRPr="00B668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 даты заключения</w:t>
      </w:r>
      <w:proofErr w:type="gramEnd"/>
      <w:r w:rsidRPr="00B668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договора об осуществлении технологического подключения.</w:t>
      </w:r>
    </w:p>
    <w:p w:rsidR="00B668FB" w:rsidRPr="00B668FB" w:rsidRDefault="00B668FB" w:rsidP="00B66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68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рок действия технических условий: 2-5 лет.</w:t>
      </w:r>
    </w:p>
    <w:p w:rsidR="00B668FB" w:rsidRPr="00B668FB" w:rsidRDefault="00B668FB" w:rsidP="00B66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68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2 г. Постановление № 802 от 22.12.2021 г.). </w:t>
      </w:r>
    </w:p>
    <w:p w:rsidR="00B668FB" w:rsidRPr="00B668FB" w:rsidRDefault="00B668FB" w:rsidP="00B66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68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B668FB" w:rsidRPr="00B668FB" w:rsidRDefault="00B668FB" w:rsidP="00B66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68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B668FB" w:rsidRPr="00B668FB" w:rsidRDefault="00B668FB" w:rsidP="00B66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68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Размер платы за подключение (технологическое присоединение) к электрическим сетям определяется:</w:t>
      </w:r>
    </w:p>
    <w:p w:rsidR="00B668FB" w:rsidRPr="00B668FB" w:rsidRDefault="00B668FB" w:rsidP="00B66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68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техническими мероприятиями, подлежащих выполнению сетевой организацией;</w:t>
      </w:r>
    </w:p>
    <w:p w:rsidR="00B668FB" w:rsidRPr="00B668FB" w:rsidRDefault="00B668FB" w:rsidP="00B66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68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B668FB" w:rsidRPr="00B668FB" w:rsidRDefault="00B668FB" w:rsidP="00B66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68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осле подачи заявки на технологическое присоединение с приложением правоустанавливающих документов, будут подготовлены и направлены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B668FB" w:rsidRPr="00B668FB" w:rsidRDefault="00B5168B" w:rsidP="00B66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          </w:t>
      </w:r>
      <w:r w:rsidR="00B668FB" w:rsidRPr="00B668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Теплоснабжение</w:t>
      </w:r>
    </w:p>
    <w:p w:rsidR="0070385C" w:rsidRPr="00B668FB" w:rsidRDefault="00B668FB" w:rsidP="00B66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8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E76859" w:rsidRPr="00B668FB" w:rsidRDefault="00E76859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EB1" w:rsidRPr="00AA1EB1" w:rsidRDefault="00217CF2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4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EB1"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с кадастровым номером </w:t>
      </w:r>
      <w:r w:rsidR="00073391" w:rsidRPr="00073391">
        <w:rPr>
          <w:rFonts w:ascii="Times New Roman" w:eastAsia="Times New Roman" w:hAnsi="Times New Roman" w:cs="Times New Roman"/>
          <w:sz w:val="24"/>
          <w:szCs w:val="24"/>
          <w:lang w:eastAsia="ru-RU"/>
        </w:rPr>
        <w:t>02:26:0</w:t>
      </w:r>
      <w:r w:rsidR="002768F0">
        <w:rPr>
          <w:rFonts w:ascii="Times New Roman" w:eastAsia="Times New Roman" w:hAnsi="Times New Roman" w:cs="Times New Roman"/>
          <w:sz w:val="24"/>
          <w:szCs w:val="24"/>
          <w:lang w:eastAsia="ru-RU"/>
        </w:rPr>
        <w:t>30501</w:t>
      </w:r>
      <w:r w:rsidR="00073391" w:rsidRPr="00073391">
        <w:rPr>
          <w:rFonts w:ascii="Times New Roman" w:eastAsia="Times New Roman" w:hAnsi="Times New Roman" w:cs="Times New Roman"/>
          <w:sz w:val="24"/>
          <w:szCs w:val="24"/>
          <w:lang w:eastAsia="ru-RU"/>
        </w:rPr>
        <w:t>:3</w:t>
      </w:r>
      <w:r w:rsidR="002768F0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AA1EB1"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A1EB1" w:rsidRPr="00AA1EB1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: земли населенных пунктов,</w:t>
      </w:r>
    </w:p>
    <w:p w:rsidR="00AA1EB1" w:rsidRPr="00AA1EB1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2768F0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AA1EB1" w:rsidRPr="00AA1EB1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: </w:t>
      </w:r>
      <w:proofErr w:type="gramStart"/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Башкортостан, Иглинский район, </w:t>
      </w:r>
      <w:r w:rsidR="002768F0">
        <w:rPr>
          <w:rFonts w:ascii="Times New Roman" w:eastAsia="Times New Roman" w:hAnsi="Times New Roman" w:cs="Times New Roman"/>
          <w:sz w:val="24"/>
          <w:szCs w:val="24"/>
          <w:lang w:eastAsia="ru-RU"/>
        </w:rPr>
        <w:t>с/с Улу-Телякский</w:t>
      </w:r>
      <w:r w:rsidR="00073391" w:rsidRPr="0007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</w:t>
      </w:r>
      <w:r w:rsidR="002768F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-Теляк</w:t>
      </w: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End"/>
    </w:p>
    <w:p w:rsidR="00AA1EB1" w:rsidRPr="00AA1EB1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: </w:t>
      </w:r>
      <w:r w:rsidR="002768F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ые объекты мелкорозничной торговли</w:t>
      </w:r>
      <w:r w:rsidR="002768F0" w:rsidRPr="002768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7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ые павильоны, торговые киоски</w:t>
      </w: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1EB1" w:rsidRPr="00AA1EB1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: 2</w:t>
      </w:r>
      <w:r w:rsidR="0027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6 месяцев</w:t>
      </w: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1EB1" w:rsidRPr="00AA1EB1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: </w:t>
      </w:r>
      <w:r w:rsidR="002768F0">
        <w:rPr>
          <w:rFonts w:ascii="Times New Roman" w:eastAsia="Times New Roman" w:hAnsi="Times New Roman" w:cs="Times New Roman"/>
          <w:sz w:val="24"/>
          <w:szCs w:val="24"/>
          <w:lang w:eastAsia="ru-RU"/>
        </w:rPr>
        <w:t>56172</w:t>
      </w:r>
      <w:r w:rsidR="00073391" w:rsidRPr="0007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768F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десят шесть тысяч сто семьдесят два</w:t>
      </w:r>
      <w:r w:rsidR="00073391" w:rsidRPr="00073391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2768F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1EB1" w:rsidRPr="00AA1EB1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073391" w:rsidRPr="000733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768F0">
        <w:rPr>
          <w:rFonts w:ascii="Times New Roman" w:eastAsia="Times New Roman" w:hAnsi="Times New Roman" w:cs="Times New Roman"/>
          <w:sz w:val="24"/>
          <w:szCs w:val="24"/>
          <w:lang w:eastAsia="ru-RU"/>
        </w:rPr>
        <w:t>685</w:t>
      </w:r>
      <w:r w:rsidR="00073391" w:rsidRPr="0007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7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тысяча шестьсот восемьдесят </w:t>
      </w:r>
      <w:r w:rsidR="00073391" w:rsidRPr="0007339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) рублей</w:t>
      </w: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7CF2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составляет: </w:t>
      </w:r>
      <w:r w:rsidR="002768F0">
        <w:rPr>
          <w:rFonts w:ascii="Times New Roman" w:eastAsia="Times New Roman" w:hAnsi="Times New Roman" w:cs="Times New Roman"/>
          <w:sz w:val="24"/>
          <w:szCs w:val="24"/>
          <w:lang w:eastAsia="ru-RU"/>
        </w:rPr>
        <w:t>50555</w:t>
      </w:r>
      <w:r w:rsidR="00073391" w:rsidRPr="0007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768F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десят тысяч пятьсот пятьдесят пять</w:t>
      </w:r>
      <w:r w:rsidR="00073391" w:rsidRPr="00073391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7D3A" w:rsidRPr="002768F0" w:rsidRDefault="00217CF2" w:rsidP="002768F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е</w:t>
      </w:r>
      <w:r w:rsidR="002768F0" w:rsidRPr="00137A8A">
        <w:rPr>
          <w:rFonts w:ascii="Times New Roman" w:hAnsi="Times New Roman" w:cs="Times New Roman"/>
          <w:sz w:val="24"/>
          <w:szCs w:val="24"/>
        </w:rPr>
        <w:t>:</w:t>
      </w:r>
      <w:r w:rsidR="002768F0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2768F0">
        <w:rPr>
          <w:rFonts w:ascii="Times New Roman" w:hAnsi="Times New Roman" w:cs="Times New Roman"/>
          <w:sz w:val="24"/>
          <w:szCs w:val="24"/>
        </w:rPr>
        <w:t>обременен</w:t>
      </w:r>
      <w:proofErr w:type="gramEnd"/>
    </w:p>
    <w:p w:rsidR="00AA1EB1" w:rsidRDefault="00AA1EB1" w:rsidP="001170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lastRenderedPageBreak/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62351C" w:rsidRPr="0062351C" w:rsidRDefault="0062351C" w:rsidP="00623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51C">
        <w:rPr>
          <w:rFonts w:ascii="Times New Roman" w:hAnsi="Times New Roman" w:cs="Times New Roman"/>
          <w:sz w:val="24"/>
          <w:szCs w:val="24"/>
        </w:rPr>
        <w:t>- минимальная площадь –  1000 кв.м;</w:t>
      </w:r>
    </w:p>
    <w:p w:rsidR="0062351C" w:rsidRPr="0062351C" w:rsidRDefault="0062351C" w:rsidP="00623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51C">
        <w:rPr>
          <w:rFonts w:ascii="Times New Roman" w:hAnsi="Times New Roman" w:cs="Times New Roman"/>
          <w:sz w:val="24"/>
          <w:szCs w:val="24"/>
        </w:rPr>
        <w:t>- максимальная площадь – 5000 кв. м;</w:t>
      </w:r>
    </w:p>
    <w:p w:rsidR="0062351C" w:rsidRPr="0062351C" w:rsidRDefault="0062351C" w:rsidP="00623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51C">
        <w:rPr>
          <w:rFonts w:ascii="Times New Roman" w:hAnsi="Times New Roman" w:cs="Times New Roman"/>
          <w:sz w:val="24"/>
          <w:szCs w:val="24"/>
        </w:rPr>
        <w:t>- минимальная длина по уличному фронту – 15 м;</w:t>
      </w:r>
    </w:p>
    <w:p w:rsidR="0062351C" w:rsidRPr="0062351C" w:rsidRDefault="0062351C" w:rsidP="00623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51C">
        <w:rPr>
          <w:rFonts w:ascii="Times New Roman" w:hAnsi="Times New Roman" w:cs="Times New Roman"/>
          <w:sz w:val="24"/>
          <w:szCs w:val="24"/>
        </w:rPr>
        <w:t>- максимальная длина по уличному фронту – НР;</w:t>
      </w:r>
    </w:p>
    <w:p w:rsidR="0062351C" w:rsidRPr="0062351C" w:rsidRDefault="0062351C" w:rsidP="00623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51C">
        <w:rPr>
          <w:rFonts w:ascii="Times New Roman" w:hAnsi="Times New Roman" w:cs="Times New Roman"/>
          <w:sz w:val="24"/>
          <w:szCs w:val="24"/>
        </w:rPr>
        <w:t>- минимальная ширина/глубина – 20 м;</w:t>
      </w:r>
    </w:p>
    <w:p w:rsidR="0062351C" w:rsidRPr="0062351C" w:rsidRDefault="0062351C" w:rsidP="00623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51C">
        <w:rPr>
          <w:rFonts w:ascii="Times New Roman" w:hAnsi="Times New Roman" w:cs="Times New Roman"/>
          <w:sz w:val="24"/>
          <w:szCs w:val="24"/>
        </w:rPr>
        <w:t>- максимальная ширина/глубина – НР;</w:t>
      </w:r>
    </w:p>
    <w:p w:rsidR="0062351C" w:rsidRPr="0062351C" w:rsidRDefault="0062351C" w:rsidP="00623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51C">
        <w:rPr>
          <w:rFonts w:ascii="Times New Roman" w:hAnsi="Times New Roman" w:cs="Times New Roman"/>
          <w:sz w:val="24"/>
          <w:szCs w:val="24"/>
        </w:rPr>
        <w:t>- максимальное количество наземных полных этажей – 3;</w:t>
      </w:r>
    </w:p>
    <w:p w:rsidR="0062351C" w:rsidRPr="0062351C" w:rsidRDefault="0062351C" w:rsidP="00623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51C">
        <w:rPr>
          <w:rFonts w:ascii="Times New Roman" w:hAnsi="Times New Roman" w:cs="Times New Roman"/>
          <w:sz w:val="24"/>
          <w:szCs w:val="24"/>
        </w:rPr>
        <w:t>- минимальный отступ от красной линии – 5 м;</w:t>
      </w:r>
    </w:p>
    <w:p w:rsidR="0062351C" w:rsidRPr="0062351C" w:rsidRDefault="0062351C" w:rsidP="00623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51C">
        <w:rPr>
          <w:rFonts w:ascii="Times New Roman" w:hAnsi="Times New Roman" w:cs="Times New Roman"/>
          <w:sz w:val="24"/>
          <w:szCs w:val="24"/>
        </w:rPr>
        <w:t>- максимальный коэффициент  застройки - 50 %;</w:t>
      </w:r>
    </w:p>
    <w:p w:rsidR="0062351C" w:rsidRPr="0062351C" w:rsidRDefault="0062351C" w:rsidP="00623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51C">
        <w:rPr>
          <w:rFonts w:ascii="Times New Roman" w:hAnsi="Times New Roman" w:cs="Times New Roman"/>
          <w:sz w:val="24"/>
          <w:szCs w:val="24"/>
        </w:rPr>
        <w:t xml:space="preserve">- максимальная площадь гаража – </w:t>
      </w:r>
      <w:r w:rsidR="002768F0">
        <w:rPr>
          <w:rFonts w:ascii="Times New Roman" w:hAnsi="Times New Roman" w:cs="Times New Roman"/>
          <w:sz w:val="24"/>
          <w:szCs w:val="24"/>
        </w:rPr>
        <w:t>НР</w:t>
      </w:r>
      <w:r w:rsidRPr="0062351C">
        <w:rPr>
          <w:rFonts w:ascii="Times New Roman" w:hAnsi="Times New Roman" w:cs="Times New Roman"/>
          <w:sz w:val="24"/>
          <w:szCs w:val="24"/>
        </w:rPr>
        <w:t>;</w:t>
      </w:r>
    </w:p>
    <w:p w:rsidR="0062351C" w:rsidRPr="0062351C" w:rsidRDefault="0062351C" w:rsidP="00623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51C">
        <w:rPr>
          <w:rFonts w:ascii="Times New Roman" w:hAnsi="Times New Roman" w:cs="Times New Roman"/>
          <w:sz w:val="24"/>
          <w:szCs w:val="24"/>
        </w:rPr>
        <w:t>- максимальн</w:t>
      </w:r>
      <w:r w:rsidR="002768F0">
        <w:rPr>
          <w:rFonts w:ascii="Times New Roman" w:hAnsi="Times New Roman" w:cs="Times New Roman"/>
          <w:sz w:val="24"/>
          <w:szCs w:val="24"/>
        </w:rPr>
        <w:t>ая высота ограды – НР</w:t>
      </w:r>
      <w:r w:rsidRPr="0062351C">
        <w:rPr>
          <w:rFonts w:ascii="Times New Roman" w:hAnsi="Times New Roman" w:cs="Times New Roman"/>
          <w:sz w:val="24"/>
          <w:szCs w:val="24"/>
        </w:rPr>
        <w:t>;</w:t>
      </w:r>
    </w:p>
    <w:p w:rsidR="00942251" w:rsidRDefault="0062351C" w:rsidP="00623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51C">
        <w:rPr>
          <w:rFonts w:ascii="Times New Roman" w:hAnsi="Times New Roman" w:cs="Times New Roman"/>
          <w:sz w:val="24"/>
          <w:szCs w:val="24"/>
        </w:rPr>
        <w:t>- минимальный коэффициент озеленения – 20 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7CF2" w:rsidRDefault="00217CF2" w:rsidP="00942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EE2354" w:rsidRDefault="00EE2354" w:rsidP="00EE2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17CF2" w:rsidRPr="001F1DC2">
        <w:rPr>
          <w:rFonts w:ascii="Times New Roman" w:hAnsi="Times New Roman" w:cs="Times New Roman"/>
          <w:b/>
          <w:sz w:val="24"/>
          <w:szCs w:val="24"/>
        </w:rPr>
        <w:t>Газоснабжение:</w:t>
      </w:r>
      <w:r w:rsidR="00217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354" w:rsidRPr="00EE2354" w:rsidRDefault="00EE2354" w:rsidP="00EE2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EE235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>Организация, выдавшая информацию</w:t>
      </w:r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-  Филиал в </w:t>
      </w:r>
      <w:proofErr w:type="spellStart"/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</w:t>
      </w:r>
      <w:proofErr w:type="gramStart"/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К</w:t>
      </w:r>
      <w:proofErr w:type="gramEnd"/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нязево</w:t>
      </w:r>
      <w:proofErr w:type="spellEnd"/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(Центральный филиал) ПАО «Газпром газораспределение Уфа». </w:t>
      </w:r>
    </w:p>
    <w:p w:rsidR="00EE2354" w:rsidRPr="00EE2354" w:rsidRDefault="00EE2354" w:rsidP="00EE2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Максимальный часовой расход газа (предельная свободная мощность сетей): 5 мᶾ/час.</w:t>
      </w:r>
    </w:p>
    <w:p w:rsidR="00EE2354" w:rsidRPr="00EE2354" w:rsidRDefault="00EE2354" w:rsidP="00EE2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Источник газоснабжения: ГРС «</w:t>
      </w:r>
      <w:proofErr w:type="spellStart"/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Шакша</w:t>
      </w:r>
      <w:proofErr w:type="spellEnd"/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».</w:t>
      </w:r>
    </w:p>
    <w:p w:rsidR="00EE2354" w:rsidRPr="00EE2354" w:rsidRDefault="00EE2354" w:rsidP="00EE2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ыходная линия ГРС: «Выход №1».</w:t>
      </w:r>
    </w:p>
    <w:p w:rsidR="00EE2354" w:rsidRPr="00EE2354" w:rsidRDefault="00EE2354" w:rsidP="00EE2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рок действия технических условий: 70 рабочих дней. </w:t>
      </w:r>
    </w:p>
    <w:p w:rsidR="00EE2354" w:rsidRPr="00EE2354" w:rsidRDefault="00EE2354" w:rsidP="00EE2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роки подключения (технологического присоединения) к сетям газораспределения объекта капитального строительства: 2 года. </w:t>
      </w:r>
    </w:p>
    <w:p w:rsidR="00EE2354" w:rsidRPr="00EE2354" w:rsidRDefault="00EE2354" w:rsidP="00EE2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EE2354" w:rsidRPr="00EE2354" w:rsidRDefault="00EE2354" w:rsidP="00EE2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Настоящие технические условия определяют параметры технической возможности подключения и не являются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EE2354" w:rsidRPr="00EE2354" w:rsidRDefault="00EE2354" w:rsidP="00EE2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       </w:t>
      </w:r>
      <w:r w:rsidRPr="00EE235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Водоснабжение</w:t>
      </w:r>
    </w:p>
    <w:p w:rsidR="00EE2354" w:rsidRPr="00EE2354" w:rsidRDefault="00EE2354" w:rsidP="00EE2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рганизация, выдавшая информацию – МУП «Водоканал». </w:t>
      </w:r>
    </w:p>
    <w:p w:rsidR="00EE2354" w:rsidRPr="00EE2354" w:rsidRDefault="00EE2354" w:rsidP="00EE2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</w:t>
      </w:r>
      <w:proofErr w:type="spellStart"/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шамбо</w:t>
      </w:r>
      <w:proofErr w:type="spellEnd"/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EE2354" w:rsidRPr="00EE2354" w:rsidRDefault="00EE2354" w:rsidP="00EE2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       </w:t>
      </w:r>
      <w:r w:rsidRPr="00EE235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Электроснабжение</w:t>
      </w:r>
    </w:p>
    <w:p w:rsidR="00EE2354" w:rsidRPr="00EE2354" w:rsidRDefault="00EE2354" w:rsidP="00EE2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рганизация</w:t>
      </w:r>
      <w:proofErr w:type="gramEnd"/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ыдавшая информацию – Иглинское РЭС ПО ЦЭС ООО «Башкирэнерго». </w:t>
      </w:r>
    </w:p>
    <w:p w:rsidR="00EE2354" w:rsidRPr="00EE2354" w:rsidRDefault="00EE2354" w:rsidP="00EE2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тпуск мощности в объеме 15 </w:t>
      </w:r>
      <w:proofErr w:type="spellStart"/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ВТ</w:t>
      </w:r>
      <w:proofErr w:type="spellEnd"/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о </w:t>
      </w:r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/>
        </w:rPr>
        <w:t>III</w:t>
      </w:r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категории надежности электроснабжения для электроснабжения объекта может быть осуществлен от ПС 110 </w:t>
      </w:r>
      <w:proofErr w:type="spellStart"/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В</w:t>
      </w:r>
      <w:proofErr w:type="spellEnd"/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Улу-Теляк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</w:t>
      </w:r>
      <w:proofErr w:type="spellStart"/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энергопринимающих</w:t>
      </w:r>
      <w:proofErr w:type="spellEnd"/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proofErr w:type="gramEnd"/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лицам, к электрическим сетям», утвержденными Постановлением Правительства РФ от 27.12.2004г. № 861.</w:t>
      </w:r>
    </w:p>
    <w:p w:rsidR="00EE2354" w:rsidRPr="00EE2354" w:rsidRDefault="00EE2354" w:rsidP="00EE2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рок подключения объекта капитального строительства к электрическим сетям: 4 месяца </w:t>
      </w:r>
      <w:proofErr w:type="gramStart"/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 даты заключения</w:t>
      </w:r>
      <w:proofErr w:type="gramEnd"/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договора об осуществлении технологического подключения.</w:t>
      </w:r>
    </w:p>
    <w:p w:rsidR="00EE2354" w:rsidRPr="00EE2354" w:rsidRDefault="00EE2354" w:rsidP="00EE2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рок действия технических условий: 2-5 лет.</w:t>
      </w:r>
    </w:p>
    <w:p w:rsidR="00EE2354" w:rsidRPr="00EE2354" w:rsidRDefault="00EE2354" w:rsidP="00EE2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Плата за технологическое присоединение будет определена в соответствии с Постановлением </w:t>
      </w:r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 xml:space="preserve">Государственного Комитета РБ по тарифам, действующим на период заключения договора об осуществлении технологического присоединения (действующее на 2022 г. Постановление № 802 от 22.12.2021 г.). </w:t>
      </w:r>
    </w:p>
    <w:p w:rsidR="00EE2354" w:rsidRPr="00EE2354" w:rsidRDefault="00EE2354" w:rsidP="00EE2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EE2354" w:rsidRPr="00EE2354" w:rsidRDefault="00EE2354" w:rsidP="00EE2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EE2354" w:rsidRPr="00EE2354" w:rsidRDefault="00EE2354" w:rsidP="00EE2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Размер платы за подключение (технологическое присоединение) к электрическим сетям определяется:</w:t>
      </w:r>
    </w:p>
    <w:p w:rsidR="00EE2354" w:rsidRPr="00EE2354" w:rsidRDefault="00EE2354" w:rsidP="00EE2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техническими мероприятиями, подлежащих выполнению сетевой организацией;</w:t>
      </w:r>
    </w:p>
    <w:p w:rsidR="00EE2354" w:rsidRPr="00EE2354" w:rsidRDefault="00EE2354" w:rsidP="00EE2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EE2354" w:rsidRPr="00EE2354" w:rsidRDefault="00EE2354" w:rsidP="00EE2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осле подачи заявки на технологическое присоединение с приложением правоустанавливающих документов, будут подготовлены и направлены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EE2354" w:rsidRPr="00EE2354" w:rsidRDefault="00EE2354" w:rsidP="00EE2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          </w:t>
      </w:r>
      <w:r w:rsidRPr="00EE235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Теплоснабжение</w:t>
      </w:r>
    </w:p>
    <w:p w:rsidR="000A0F4E" w:rsidRDefault="00EE2354" w:rsidP="00EE23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EE235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EE2354" w:rsidRPr="00EE2354" w:rsidRDefault="00EE2354" w:rsidP="00EE23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ADA" w:rsidRPr="00AA1EB1" w:rsidRDefault="000A0F4E" w:rsidP="00233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4E">
        <w:rPr>
          <w:rFonts w:ascii="Times New Roman" w:hAnsi="Times New Roman" w:cs="Times New Roman"/>
          <w:b/>
          <w:sz w:val="24"/>
          <w:szCs w:val="24"/>
        </w:rPr>
        <w:t xml:space="preserve">Лот 5: </w:t>
      </w:r>
      <w:r w:rsidR="00233ADA"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с кадастровым номером </w:t>
      </w:r>
      <w:r w:rsidR="00233ADA" w:rsidRPr="00233ADA">
        <w:rPr>
          <w:rFonts w:ascii="Times New Roman" w:eastAsia="Times New Roman" w:hAnsi="Times New Roman" w:cs="Times New Roman"/>
          <w:sz w:val="24"/>
          <w:szCs w:val="24"/>
          <w:lang w:eastAsia="ru-RU"/>
        </w:rPr>
        <w:t>02:26:</w:t>
      </w:r>
      <w:r w:rsidR="00612F11">
        <w:rPr>
          <w:rFonts w:ascii="Times New Roman" w:eastAsia="Times New Roman" w:hAnsi="Times New Roman" w:cs="Times New Roman"/>
          <w:sz w:val="24"/>
          <w:szCs w:val="24"/>
          <w:lang w:eastAsia="ru-RU"/>
        </w:rPr>
        <w:t>020303</w:t>
      </w:r>
      <w:r w:rsidR="00233ADA" w:rsidRPr="00233A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12F11">
        <w:rPr>
          <w:rFonts w:ascii="Times New Roman" w:eastAsia="Times New Roman" w:hAnsi="Times New Roman" w:cs="Times New Roman"/>
          <w:sz w:val="24"/>
          <w:szCs w:val="24"/>
          <w:lang w:eastAsia="ru-RU"/>
        </w:rPr>
        <w:t>161</w:t>
      </w:r>
      <w:r w:rsidR="00233ADA"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33ADA" w:rsidRPr="00AA1EB1" w:rsidRDefault="00233ADA" w:rsidP="00233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земель: земли </w:t>
      </w:r>
      <w:r w:rsidR="00612F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 пунктов</w:t>
      </w: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33ADA" w:rsidRPr="00AA1EB1" w:rsidRDefault="00233ADA" w:rsidP="00233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612F11">
        <w:rPr>
          <w:rFonts w:ascii="Times New Roman" w:eastAsia="Times New Roman" w:hAnsi="Times New Roman" w:cs="Times New Roman"/>
          <w:sz w:val="24"/>
          <w:szCs w:val="24"/>
          <w:lang w:eastAsia="ru-RU"/>
        </w:rPr>
        <w:t>1108</w:t>
      </w: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33ADA" w:rsidRPr="00AA1EB1" w:rsidRDefault="00233ADA" w:rsidP="00233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: Республика Башкортостан, Иглинский район, сельсовет </w:t>
      </w:r>
      <w:r w:rsidR="00612F1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еевский</w:t>
      </w:r>
      <w:r w:rsidRPr="0023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</w:t>
      </w:r>
      <w:r w:rsidR="00612F1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еевский, ул. Пушкина, д. 11</w:t>
      </w: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33ADA" w:rsidRPr="00AA1EB1" w:rsidRDefault="00233ADA" w:rsidP="00233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: </w:t>
      </w:r>
      <w:r w:rsidR="00612F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ы</w:t>
      </w:r>
      <w:r w:rsidR="00612F11" w:rsidRPr="00612F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1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, магазины оптовой и мелкооптовой торговли (продовольственные)</w:t>
      </w: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3ADA" w:rsidRPr="00AA1EB1" w:rsidRDefault="00233ADA" w:rsidP="00233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A4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 аренды земельного участка: </w:t>
      </w:r>
      <w:r w:rsidR="00612F11"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а 6 месяцев</w:t>
      </w: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3ADA" w:rsidRPr="00AA1EB1" w:rsidRDefault="00233ADA" w:rsidP="00233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: </w:t>
      </w:r>
      <w:r w:rsidR="00612F11">
        <w:rPr>
          <w:rFonts w:ascii="Times New Roman" w:eastAsia="Times New Roman" w:hAnsi="Times New Roman" w:cs="Times New Roman"/>
          <w:sz w:val="24"/>
          <w:szCs w:val="24"/>
          <w:lang w:eastAsia="ru-RU"/>
        </w:rPr>
        <w:t>69794</w:t>
      </w:r>
      <w:r w:rsidR="00A7650A" w:rsidRPr="00A7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(</w:t>
      </w:r>
      <w:r w:rsidR="00612F11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десят девять тысяч семьсот девяносто четыре</w:t>
      </w:r>
      <w:r w:rsidR="00A7650A" w:rsidRPr="00A7650A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612F1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3ADA" w:rsidRPr="00AA1EB1" w:rsidRDefault="00233ADA" w:rsidP="00233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612F11">
        <w:rPr>
          <w:rFonts w:ascii="Times New Roman" w:eastAsia="Times New Roman" w:hAnsi="Times New Roman" w:cs="Times New Roman"/>
          <w:sz w:val="24"/>
          <w:szCs w:val="24"/>
          <w:lang w:eastAsia="ru-RU"/>
        </w:rPr>
        <w:t>2093</w:t>
      </w:r>
      <w:r w:rsidR="00A7650A" w:rsidRPr="00A7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12F1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тысячи девяносто три</w:t>
      </w:r>
      <w:r w:rsidR="00A7650A" w:rsidRPr="00A7650A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612F1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3ADA" w:rsidRDefault="00233ADA" w:rsidP="00233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составляет: </w:t>
      </w:r>
      <w:r w:rsidR="00612F11">
        <w:rPr>
          <w:rFonts w:ascii="Times New Roman" w:eastAsia="Times New Roman" w:hAnsi="Times New Roman" w:cs="Times New Roman"/>
          <w:sz w:val="24"/>
          <w:szCs w:val="24"/>
          <w:lang w:eastAsia="ru-RU"/>
        </w:rPr>
        <w:t>62788</w:t>
      </w:r>
      <w:r w:rsidR="00A7650A" w:rsidRPr="00A7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12F11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десят две тысячи семьсот восемьдесят восемь</w:t>
      </w:r>
      <w:r w:rsidR="00A7650A" w:rsidRPr="00A7650A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612F11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3ADA" w:rsidRDefault="00233ADA" w:rsidP="00C13C2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еменение: </w:t>
      </w:r>
      <w:r w:rsidR="00C13C2D">
        <w:rPr>
          <w:rFonts w:ascii="Times New Roman" w:hAnsi="Times New Roman" w:cs="Times New Roman"/>
          <w:sz w:val="24"/>
          <w:szCs w:val="24"/>
        </w:rPr>
        <w:t>отсутству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ADA" w:rsidRDefault="00233ADA" w:rsidP="00233AD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C13C2D" w:rsidRPr="00C13C2D" w:rsidRDefault="00C13C2D" w:rsidP="00C1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2D">
        <w:rPr>
          <w:rFonts w:ascii="Times New Roman" w:hAnsi="Times New Roman" w:cs="Times New Roman"/>
          <w:sz w:val="24"/>
          <w:szCs w:val="24"/>
        </w:rPr>
        <w:t xml:space="preserve">- минимальная площадь –  </w:t>
      </w:r>
      <w:r w:rsidR="00612F11">
        <w:rPr>
          <w:rFonts w:ascii="Times New Roman" w:hAnsi="Times New Roman" w:cs="Times New Roman"/>
          <w:sz w:val="24"/>
          <w:szCs w:val="24"/>
        </w:rPr>
        <w:t>1000</w:t>
      </w:r>
      <w:r w:rsidRPr="00C13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C2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C13C2D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C13C2D">
        <w:rPr>
          <w:rFonts w:ascii="Times New Roman" w:hAnsi="Times New Roman" w:cs="Times New Roman"/>
          <w:sz w:val="24"/>
          <w:szCs w:val="24"/>
        </w:rPr>
        <w:t>;</w:t>
      </w:r>
    </w:p>
    <w:p w:rsidR="00C13C2D" w:rsidRPr="00C13C2D" w:rsidRDefault="00C13C2D" w:rsidP="00C1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2D">
        <w:rPr>
          <w:rFonts w:ascii="Times New Roman" w:hAnsi="Times New Roman" w:cs="Times New Roman"/>
          <w:sz w:val="24"/>
          <w:szCs w:val="24"/>
        </w:rPr>
        <w:t>- максимальная площадь – НР;</w:t>
      </w:r>
    </w:p>
    <w:p w:rsidR="00C13C2D" w:rsidRPr="00C13C2D" w:rsidRDefault="00C13C2D" w:rsidP="00C1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2D">
        <w:rPr>
          <w:rFonts w:ascii="Times New Roman" w:hAnsi="Times New Roman" w:cs="Times New Roman"/>
          <w:sz w:val="24"/>
          <w:szCs w:val="24"/>
        </w:rPr>
        <w:t>- минимальная длина по уличному фронту – НР;</w:t>
      </w:r>
    </w:p>
    <w:p w:rsidR="00C13C2D" w:rsidRPr="00C13C2D" w:rsidRDefault="00C13C2D" w:rsidP="00C1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2D">
        <w:rPr>
          <w:rFonts w:ascii="Times New Roman" w:hAnsi="Times New Roman" w:cs="Times New Roman"/>
          <w:sz w:val="24"/>
          <w:szCs w:val="24"/>
        </w:rPr>
        <w:t>- максимальная длина по уличному фронту – НР;</w:t>
      </w:r>
    </w:p>
    <w:p w:rsidR="00C13C2D" w:rsidRPr="00C13C2D" w:rsidRDefault="00C13C2D" w:rsidP="00C1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2D">
        <w:rPr>
          <w:rFonts w:ascii="Times New Roman" w:hAnsi="Times New Roman" w:cs="Times New Roman"/>
          <w:sz w:val="24"/>
          <w:szCs w:val="24"/>
        </w:rPr>
        <w:t>- минимальная ширина/глубина – НР;</w:t>
      </w:r>
    </w:p>
    <w:p w:rsidR="00C13C2D" w:rsidRPr="00C13C2D" w:rsidRDefault="00C13C2D" w:rsidP="00C1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2D">
        <w:rPr>
          <w:rFonts w:ascii="Times New Roman" w:hAnsi="Times New Roman" w:cs="Times New Roman"/>
          <w:sz w:val="24"/>
          <w:szCs w:val="24"/>
        </w:rPr>
        <w:t>- максимальная ширина/глубина – НР;</w:t>
      </w:r>
    </w:p>
    <w:p w:rsidR="00C13C2D" w:rsidRPr="00C13C2D" w:rsidRDefault="00C13C2D" w:rsidP="00C1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2D">
        <w:rPr>
          <w:rFonts w:ascii="Times New Roman" w:hAnsi="Times New Roman" w:cs="Times New Roman"/>
          <w:sz w:val="24"/>
          <w:szCs w:val="24"/>
        </w:rPr>
        <w:t>- максимальное количество наземных полных этажей – НР;</w:t>
      </w:r>
    </w:p>
    <w:p w:rsidR="00C13C2D" w:rsidRPr="00C13C2D" w:rsidRDefault="00C13C2D" w:rsidP="00C1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2D">
        <w:rPr>
          <w:rFonts w:ascii="Times New Roman" w:hAnsi="Times New Roman" w:cs="Times New Roman"/>
          <w:sz w:val="24"/>
          <w:szCs w:val="24"/>
        </w:rPr>
        <w:t>- минимальный отступ от красной линии – НР;</w:t>
      </w:r>
    </w:p>
    <w:p w:rsidR="00C13C2D" w:rsidRPr="00C13C2D" w:rsidRDefault="00C13C2D" w:rsidP="00C1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2D">
        <w:rPr>
          <w:rFonts w:ascii="Times New Roman" w:hAnsi="Times New Roman" w:cs="Times New Roman"/>
          <w:sz w:val="24"/>
          <w:szCs w:val="24"/>
        </w:rPr>
        <w:t xml:space="preserve">- максимальный коэффициент  застройки – </w:t>
      </w:r>
      <w:r w:rsidR="00612F11">
        <w:rPr>
          <w:rFonts w:ascii="Times New Roman" w:hAnsi="Times New Roman" w:cs="Times New Roman"/>
          <w:sz w:val="24"/>
          <w:szCs w:val="24"/>
        </w:rPr>
        <w:t>7</w:t>
      </w:r>
      <w:r w:rsidRPr="00C13C2D">
        <w:rPr>
          <w:rFonts w:ascii="Times New Roman" w:hAnsi="Times New Roman" w:cs="Times New Roman"/>
          <w:sz w:val="24"/>
          <w:szCs w:val="24"/>
        </w:rPr>
        <w:t>0%;</w:t>
      </w:r>
    </w:p>
    <w:p w:rsidR="00C13C2D" w:rsidRPr="00C13C2D" w:rsidRDefault="00C13C2D" w:rsidP="00C1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2D">
        <w:rPr>
          <w:rFonts w:ascii="Times New Roman" w:hAnsi="Times New Roman" w:cs="Times New Roman"/>
          <w:sz w:val="24"/>
          <w:szCs w:val="24"/>
        </w:rPr>
        <w:t>- максимальная площадь гаража – НР;</w:t>
      </w:r>
    </w:p>
    <w:p w:rsidR="00C13C2D" w:rsidRPr="00C13C2D" w:rsidRDefault="00C13C2D" w:rsidP="00C1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2D">
        <w:rPr>
          <w:rFonts w:ascii="Times New Roman" w:hAnsi="Times New Roman" w:cs="Times New Roman"/>
          <w:sz w:val="24"/>
          <w:szCs w:val="24"/>
        </w:rPr>
        <w:t>- максимальная высота ограды – НР;</w:t>
      </w:r>
    </w:p>
    <w:p w:rsidR="00C13C2D" w:rsidRDefault="00C13C2D" w:rsidP="00C1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2D">
        <w:rPr>
          <w:rFonts w:ascii="Times New Roman" w:hAnsi="Times New Roman" w:cs="Times New Roman"/>
          <w:sz w:val="24"/>
          <w:szCs w:val="24"/>
        </w:rPr>
        <w:t xml:space="preserve">- минимальный коэффициент озеленения – </w:t>
      </w:r>
      <w:r w:rsidR="00612F11">
        <w:rPr>
          <w:rFonts w:ascii="Times New Roman" w:hAnsi="Times New Roman" w:cs="Times New Roman"/>
          <w:sz w:val="24"/>
          <w:szCs w:val="24"/>
        </w:rPr>
        <w:t>1</w:t>
      </w:r>
      <w:r w:rsidRPr="00C13C2D">
        <w:rPr>
          <w:rFonts w:ascii="Times New Roman" w:hAnsi="Times New Roman" w:cs="Times New Roman"/>
          <w:sz w:val="24"/>
          <w:szCs w:val="24"/>
        </w:rPr>
        <w:t>0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3ADA" w:rsidRDefault="00233ADA" w:rsidP="00C1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F26EA8" w:rsidRPr="00F26EA8" w:rsidRDefault="00CA5EBA" w:rsidP="00F26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         </w:t>
      </w:r>
      <w:r w:rsidR="00F26EA8" w:rsidRPr="00F26EA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Газоснабжение</w:t>
      </w:r>
    </w:p>
    <w:p w:rsidR="00F26EA8" w:rsidRPr="00F26EA8" w:rsidRDefault="00F26EA8" w:rsidP="00F26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26EA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>Организация, выдавшая информацию</w:t>
      </w:r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-  Филиал в </w:t>
      </w:r>
      <w:proofErr w:type="spellStart"/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</w:t>
      </w:r>
      <w:proofErr w:type="gramStart"/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К</w:t>
      </w:r>
      <w:proofErr w:type="gramEnd"/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нязево</w:t>
      </w:r>
      <w:proofErr w:type="spellEnd"/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(Центральный филиал) ПАО «Газпром газораспределение Уфа». </w:t>
      </w:r>
    </w:p>
    <w:p w:rsidR="00F26EA8" w:rsidRPr="00F26EA8" w:rsidRDefault="00F26EA8" w:rsidP="00F26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>Максимальный часовой расход газа (предельная свободная мощность сетей): 5 мᶾ/час.</w:t>
      </w:r>
    </w:p>
    <w:p w:rsidR="00F26EA8" w:rsidRPr="00F26EA8" w:rsidRDefault="00F26EA8" w:rsidP="00F26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Источник газоснабжения: ГРС «</w:t>
      </w:r>
      <w:proofErr w:type="spellStart"/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Шакша</w:t>
      </w:r>
      <w:proofErr w:type="spellEnd"/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».</w:t>
      </w:r>
    </w:p>
    <w:p w:rsidR="00F26EA8" w:rsidRPr="00F26EA8" w:rsidRDefault="00F26EA8" w:rsidP="00F26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ыходная линия ГРС: выход №1.</w:t>
      </w:r>
    </w:p>
    <w:p w:rsidR="00F26EA8" w:rsidRPr="00F26EA8" w:rsidRDefault="00F26EA8" w:rsidP="00F26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рок действия технических условий: 3 года. </w:t>
      </w:r>
    </w:p>
    <w:p w:rsidR="00F26EA8" w:rsidRPr="00F26EA8" w:rsidRDefault="00F26EA8" w:rsidP="00F26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роки подключения (технологического присоединения) к сетям газораспределения объекта капитального строительства: 30 дней. </w:t>
      </w:r>
    </w:p>
    <w:p w:rsidR="00F26EA8" w:rsidRPr="00F26EA8" w:rsidRDefault="00F26EA8" w:rsidP="00F26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F26EA8" w:rsidRPr="00F26EA8" w:rsidRDefault="00F26EA8" w:rsidP="00F26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Настоящие технические условия определяют параметры технической возможности подключения и не являются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F26EA8" w:rsidRPr="00F26EA8" w:rsidRDefault="00CA5EBA" w:rsidP="00F26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         </w:t>
      </w:r>
      <w:r w:rsidR="00F26EA8" w:rsidRPr="00F26EA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Водоснабжение</w:t>
      </w:r>
    </w:p>
    <w:p w:rsidR="00F26EA8" w:rsidRPr="00F26EA8" w:rsidRDefault="00F26EA8" w:rsidP="00F26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рганизация, выдавшая информацию – МУП «Водоканал».  </w:t>
      </w:r>
    </w:p>
    <w:p w:rsidR="00F26EA8" w:rsidRPr="00F26EA8" w:rsidRDefault="00F26EA8" w:rsidP="00F26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Точка подключения к централизованным системам холодного водоснабжения: водопровод с. Иглино, по ул. Пушкина.</w:t>
      </w:r>
    </w:p>
    <w:p w:rsidR="00F26EA8" w:rsidRPr="00F26EA8" w:rsidRDefault="00F26EA8" w:rsidP="00F26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максимальная нагрузка в возможной точке подключения: 250 л/</w:t>
      </w:r>
      <w:proofErr w:type="spellStart"/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ут</w:t>
      </w:r>
      <w:proofErr w:type="spellEnd"/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;</w:t>
      </w:r>
    </w:p>
    <w:p w:rsidR="00F26EA8" w:rsidRPr="00F26EA8" w:rsidRDefault="00F26EA8" w:rsidP="00F26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срок действия технических условий – 3 года.</w:t>
      </w:r>
    </w:p>
    <w:p w:rsidR="00F26EA8" w:rsidRPr="00F26EA8" w:rsidRDefault="00F26EA8" w:rsidP="00F26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ля осуществления технологического присоединения необходимо получить технические условия присоединения объекта к центральной системе водоснабжения.</w:t>
      </w:r>
    </w:p>
    <w:p w:rsidR="00F26EA8" w:rsidRPr="00F26EA8" w:rsidRDefault="00F26EA8" w:rsidP="00F26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.</w:t>
      </w:r>
    </w:p>
    <w:p w:rsidR="00F26EA8" w:rsidRPr="00F26EA8" w:rsidRDefault="00F26EA8" w:rsidP="00F26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оговор об осуществлении технологического присоединения и технические условия будут подготовлены после получения заявления от Заказчика-Застройщика и правоустанавливающих документов в соответствии с действующим законодательством.</w:t>
      </w:r>
    </w:p>
    <w:p w:rsidR="00F26EA8" w:rsidRPr="00F26EA8" w:rsidRDefault="00F26EA8" w:rsidP="00F26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Также по земельному участку проходят сети инженерно-технического обеспечения, у которых имеются зоны санитарной охраны, в </w:t>
      </w:r>
      <w:proofErr w:type="gramStart"/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вязи</w:t>
      </w:r>
      <w:proofErr w:type="gramEnd"/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 чем до начала строительства необходимо согласовать прохождение сетей с представителями МУП «Водоканал» с. Иглино.</w:t>
      </w:r>
    </w:p>
    <w:p w:rsidR="00F26EA8" w:rsidRPr="00F26EA8" w:rsidRDefault="00F26EA8" w:rsidP="00F26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В виду отсутствия возможности подключения к водоотведению, заявителю предусмотреть возможность устройства </w:t>
      </w:r>
      <w:proofErr w:type="spellStart"/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шамбо</w:t>
      </w:r>
      <w:proofErr w:type="spellEnd"/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F26EA8" w:rsidRPr="00F26EA8" w:rsidRDefault="00CA5EBA" w:rsidP="00F26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         </w:t>
      </w:r>
      <w:r w:rsidR="00F26EA8" w:rsidRPr="00F26EA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Электроснабжение</w:t>
      </w:r>
    </w:p>
    <w:p w:rsidR="00F26EA8" w:rsidRPr="00F26EA8" w:rsidRDefault="00F26EA8" w:rsidP="00F26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рганизация</w:t>
      </w:r>
      <w:proofErr w:type="gramEnd"/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ыдавшая информацию – ПО ЦЭС ООО «Башкирэнерго». </w:t>
      </w:r>
    </w:p>
    <w:p w:rsidR="00F26EA8" w:rsidRPr="00F26EA8" w:rsidRDefault="00F26EA8" w:rsidP="00F26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тпуск мощности в объеме 15 </w:t>
      </w:r>
      <w:proofErr w:type="spellStart"/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ВТ</w:t>
      </w:r>
      <w:proofErr w:type="spellEnd"/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о </w:t>
      </w:r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/>
        </w:rPr>
        <w:t>III</w:t>
      </w:r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категории надежности электроснабжения для электроснабжения объекта может быть осуществлен от ПС 110 </w:t>
      </w:r>
      <w:proofErr w:type="spellStart"/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В</w:t>
      </w:r>
      <w:proofErr w:type="spellEnd"/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proofErr w:type="spellStart"/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удеевка</w:t>
      </w:r>
      <w:proofErr w:type="spellEnd"/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</w:t>
      </w:r>
      <w:proofErr w:type="spellStart"/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энергопринимающих</w:t>
      </w:r>
      <w:proofErr w:type="spellEnd"/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proofErr w:type="gramEnd"/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лицам, к электрическим сетям», утвержденными Постановлением Правительства РФ от 27.12.2004г. № 861.</w:t>
      </w:r>
    </w:p>
    <w:p w:rsidR="00F26EA8" w:rsidRPr="00F26EA8" w:rsidRDefault="00F26EA8" w:rsidP="00F26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рок подключения объекта капитального строительства к электрическим сетям: 1 год </w:t>
      </w:r>
      <w:proofErr w:type="gramStart"/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 даты заключения</w:t>
      </w:r>
      <w:proofErr w:type="gramEnd"/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договора об осуществлении технологического подключения.</w:t>
      </w:r>
    </w:p>
    <w:p w:rsidR="00F26EA8" w:rsidRPr="00F26EA8" w:rsidRDefault="00F26EA8" w:rsidP="00F26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рок действия технических условий: 2-5 лет.</w:t>
      </w:r>
    </w:p>
    <w:p w:rsidR="00F26EA8" w:rsidRPr="00F26EA8" w:rsidRDefault="00F26EA8" w:rsidP="00F26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2 г. Постановление № 802 от 22.12.2021 г.). </w:t>
      </w:r>
    </w:p>
    <w:p w:rsidR="00F26EA8" w:rsidRPr="00F26EA8" w:rsidRDefault="00F26EA8" w:rsidP="00F26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F26EA8" w:rsidRPr="00F26EA8" w:rsidRDefault="00F26EA8" w:rsidP="00F26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</w:t>
      </w:r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>параметров и сложившегося режима работы электрических сетей.</w:t>
      </w:r>
    </w:p>
    <w:p w:rsidR="00F26EA8" w:rsidRPr="00F26EA8" w:rsidRDefault="00F26EA8" w:rsidP="00F26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Размер платы за подключение (технологическое присоединение) к электрическим сетям определяется:</w:t>
      </w:r>
    </w:p>
    <w:p w:rsidR="00F26EA8" w:rsidRPr="00F26EA8" w:rsidRDefault="00F26EA8" w:rsidP="00F26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техническими мероприятиями, подлежащих выполнению сетевой организацией;</w:t>
      </w:r>
    </w:p>
    <w:p w:rsidR="00F26EA8" w:rsidRPr="00F26EA8" w:rsidRDefault="00F26EA8" w:rsidP="00F26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F26EA8" w:rsidRPr="00F26EA8" w:rsidRDefault="00F26EA8" w:rsidP="00F26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осле подачи заявки на технологическое присоединение с приложением правоустанавливающих документов, будут подготовлены и направлены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F26EA8" w:rsidRPr="00F26EA8" w:rsidRDefault="00CA5EBA" w:rsidP="00F26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          </w:t>
      </w:r>
      <w:r w:rsidR="00F26EA8" w:rsidRPr="00F26EA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Теплоснабжение</w:t>
      </w:r>
    </w:p>
    <w:p w:rsidR="00AA1EB1" w:rsidRPr="00F26EA8" w:rsidRDefault="00F26EA8" w:rsidP="00F26E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A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AF4AE0" w:rsidRDefault="00AF4AE0" w:rsidP="0011701C">
      <w:pPr>
        <w:pStyle w:val="24"/>
        <w:spacing w:after="0" w:line="240" w:lineRule="auto"/>
        <w:ind w:left="0" w:right="-108" w:firstLine="709"/>
        <w:jc w:val="both"/>
        <w:rPr>
          <w:lang w:val="ru-RU"/>
        </w:rPr>
      </w:pPr>
    </w:p>
    <w:p w:rsidR="00CB1A8D" w:rsidRPr="00CB1A8D" w:rsidRDefault="00CB1A8D" w:rsidP="0011701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A8D">
        <w:rPr>
          <w:rFonts w:ascii="Times New Roman" w:hAnsi="Times New Roman" w:cs="Times New Roman"/>
          <w:b/>
          <w:sz w:val="24"/>
          <w:szCs w:val="24"/>
        </w:rPr>
        <w:t>ПОРЯДОК ПРИЕМА ЗАЯВОК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Для участия в аукционе заинтересованным лицам необходимо представить Организатору торгов следующие документы: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A8D">
        <w:rPr>
          <w:rFonts w:ascii="Times New Roman" w:hAnsi="Times New Roman" w:cs="Times New Roman"/>
          <w:b/>
          <w:sz w:val="24"/>
          <w:szCs w:val="24"/>
        </w:rPr>
        <w:t>Общий перечень документов: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1. Заявку установленного образца на участие в аукционе, с указанием банковских реквизитов счета для возврата задатка (в 2 – двух экземплярах);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2. Платежный документ, подтверждающий внесение задатка, с отметкой банка об исполнении;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 xml:space="preserve">3. Документ, удостоверяющий личность заявителя  (для </w:t>
      </w:r>
      <w:r w:rsidR="00C93822">
        <w:rPr>
          <w:rFonts w:ascii="Times New Roman" w:hAnsi="Times New Roman" w:cs="Times New Roman"/>
          <w:sz w:val="24"/>
          <w:szCs w:val="24"/>
        </w:rPr>
        <w:t>граждан) подлинник и ксерокопия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b/>
          <w:sz w:val="24"/>
          <w:szCs w:val="24"/>
        </w:rPr>
        <w:t>Физические лица представляют</w:t>
      </w:r>
      <w:r w:rsidRPr="00CB1A8D">
        <w:rPr>
          <w:rFonts w:ascii="Times New Roman" w:hAnsi="Times New Roman" w:cs="Times New Roman"/>
          <w:sz w:val="24"/>
          <w:szCs w:val="24"/>
        </w:rPr>
        <w:t>: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- документ, удостоверяющий личность заявителя (подлинник и ксерокопия);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- копию свидетельства о постановке на учет в налоговом органе физического лица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ставляется надлежащим образом оформленная доверенность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Заявки, к которым не приложены все необходимые документы, или содержатся ложные (</w:t>
      </w:r>
      <w:proofErr w:type="gramStart"/>
      <w:r w:rsidRPr="00CB1A8D">
        <w:rPr>
          <w:rFonts w:ascii="Times New Roman" w:hAnsi="Times New Roman" w:cs="Times New Roman"/>
          <w:sz w:val="24"/>
          <w:szCs w:val="24"/>
        </w:rPr>
        <w:t xml:space="preserve">ошибочные) </w:t>
      </w:r>
      <w:proofErr w:type="gramEnd"/>
      <w:r w:rsidRPr="00CB1A8D">
        <w:rPr>
          <w:rFonts w:ascii="Times New Roman" w:hAnsi="Times New Roman" w:cs="Times New Roman"/>
          <w:sz w:val="24"/>
          <w:szCs w:val="24"/>
        </w:rPr>
        <w:t>сведения, не принимаются и не регистрируются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Задаток вносится до момента подачи заявки. Задаток считается внесенным с момента его зачисления на счет организатора торгов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Реквизиты для внесения суммы задатка:</w:t>
      </w:r>
    </w:p>
    <w:p w:rsidR="00AE5465" w:rsidRPr="00E26A58" w:rsidRDefault="00AE5465" w:rsidP="001170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счета для перечисления задатка:</w:t>
      </w:r>
    </w:p>
    <w:p w:rsidR="00AE5465" w:rsidRPr="00E26A58" w:rsidRDefault="00AE5465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№ 03222643800000000100, к/с № </w:t>
      </w:r>
      <w:r w:rsidRPr="00E2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0102810045370000067, 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Pr="00E26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74045532,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027401001, БИК </w:t>
      </w:r>
      <w:r w:rsidRPr="00E26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8073401,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ение-НБ Республика Башкортостан банка России // УФК по Республике Башкортостан г. Уфа, Министерство финансов  РБ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емимущество</w:t>
      </w:r>
      <w:proofErr w:type="spellEnd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 л/с 05110110010) Назначение платежа − </w:t>
      </w:r>
      <w:r w:rsidRPr="00E26A5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адаток </w:t>
      </w:r>
      <w:r w:rsidRPr="00E2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участия в аукционе на право заключения договора аренды земельного </w:t>
      </w:r>
      <w:r w:rsidRPr="00C93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частка </w:t>
      </w:r>
      <w:r w:rsidR="00D95F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6</w:t>
      </w:r>
      <w:r w:rsidRPr="00C93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D95F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1</w:t>
      </w:r>
      <w:r w:rsidRPr="00C93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202</w:t>
      </w:r>
      <w:r w:rsidR="00D95F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Pr="00C93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E2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у № __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</w:t>
      </w:r>
      <w:proofErr w:type="gramStart"/>
      <w:r w:rsidRPr="00CB1A8D">
        <w:rPr>
          <w:rFonts w:ascii="Times New Roman" w:hAnsi="Times New Roman" w:cs="Times New Roman"/>
          <w:color w:val="000000"/>
          <w:sz w:val="24"/>
          <w:szCs w:val="24"/>
        </w:rPr>
        <w:t>не поступления</w:t>
      </w:r>
      <w:proofErr w:type="gramEnd"/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задатка на указанный счет претендент к участию на аукционе не допускается. 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Задаток возвращается участникам аукциона, за исключением его победителя, в течение 3-х банковских дней с момента подведения итогов аукциона.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A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ток должен поступить на счет организатора аукциона не </w:t>
      </w:r>
      <w:r w:rsidRPr="00CE6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зднее </w:t>
      </w:r>
      <w:r w:rsidR="00CF42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CE6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F42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нваря</w:t>
      </w:r>
      <w:r w:rsidRPr="00CE6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CF42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CE6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Pr="00CE6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Задаток победителя аукциона зачисляется в счет оплаты по договору </w:t>
      </w:r>
      <w:r w:rsidR="001A073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1A8D" w:rsidRDefault="00CB1A8D" w:rsidP="0011701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 И ОПРЕДЕЛЕНИЕ ПОБЕДИТЕЛЯ АУКЦИОНА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ин заявитель имеет право подать одну заявку.</w:t>
      </w:r>
    </w:p>
    <w:p w:rsidR="008377B3" w:rsidRPr="0017266D" w:rsidRDefault="008377B3" w:rsidP="008377B3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77B3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на участие в торгах принимаются </w:t>
      </w:r>
      <w:r w:rsidRPr="001726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 </w:t>
      </w:r>
      <w:r w:rsidR="00CF4297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Pr="001726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F4297">
        <w:rPr>
          <w:rFonts w:ascii="Times New Roman" w:hAnsi="Times New Roman" w:cs="Times New Roman"/>
          <w:b/>
          <w:color w:val="000000"/>
          <w:sz w:val="24"/>
          <w:szCs w:val="24"/>
        </w:rPr>
        <w:t>декабря</w:t>
      </w:r>
      <w:r w:rsidRPr="001726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2 года.</w:t>
      </w:r>
    </w:p>
    <w:p w:rsidR="008377B3" w:rsidRPr="008377B3" w:rsidRDefault="008377B3" w:rsidP="008377B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7B3">
        <w:rPr>
          <w:rFonts w:ascii="Times New Roman" w:hAnsi="Times New Roman" w:cs="Times New Roman"/>
          <w:color w:val="000000"/>
          <w:sz w:val="24"/>
          <w:szCs w:val="24"/>
        </w:rPr>
        <w:t xml:space="preserve">Последний день приема заявок – </w:t>
      </w:r>
      <w:r w:rsidRPr="0017266D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CF4297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1726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F4297">
        <w:rPr>
          <w:rFonts w:ascii="Times New Roman" w:hAnsi="Times New Roman" w:cs="Times New Roman"/>
          <w:b/>
          <w:color w:val="000000"/>
          <w:sz w:val="24"/>
          <w:szCs w:val="24"/>
        </w:rPr>
        <w:t>января</w:t>
      </w:r>
      <w:r w:rsidRPr="001726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CF429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1726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.</w:t>
      </w:r>
      <w:r w:rsidRPr="008377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77B3" w:rsidRPr="008377B3" w:rsidRDefault="008377B3" w:rsidP="008377B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7B3">
        <w:rPr>
          <w:rFonts w:ascii="Times New Roman" w:hAnsi="Times New Roman" w:cs="Times New Roman"/>
          <w:color w:val="000000"/>
          <w:sz w:val="24"/>
          <w:szCs w:val="24"/>
        </w:rPr>
        <w:t xml:space="preserve">Дата определения участников аукциона – </w:t>
      </w:r>
      <w:r w:rsidRPr="0017266D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CF4297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1726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F4297">
        <w:rPr>
          <w:rFonts w:ascii="Times New Roman" w:hAnsi="Times New Roman" w:cs="Times New Roman"/>
          <w:b/>
          <w:color w:val="000000"/>
          <w:sz w:val="24"/>
          <w:szCs w:val="24"/>
        </w:rPr>
        <w:t>янва</w:t>
      </w:r>
      <w:r w:rsidRPr="0017266D">
        <w:rPr>
          <w:rFonts w:ascii="Times New Roman" w:hAnsi="Times New Roman" w:cs="Times New Roman"/>
          <w:b/>
          <w:color w:val="000000"/>
          <w:sz w:val="24"/>
          <w:szCs w:val="24"/>
        </w:rPr>
        <w:t>ря 202</w:t>
      </w:r>
      <w:r w:rsidR="00CF429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17266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377B3" w:rsidRDefault="008377B3" w:rsidP="008377B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7B3">
        <w:rPr>
          <w:rFonts w:ascii="Times New Roman" w:hAnsi="Times New Roman" w:cs="Times New Roman"/>
          <w:color w:val="000000"/>
          <w:sz w:val="24"/>
          <w:szCs w:val="24"/>
        </w:rPr>
        <w:t xml:space="preserve">Дата подведения итогов аукциона – </w:t>
      </w:r>
      <w:r w:rsidR="00CF4297" w:rsidRPr="00CF4297">
        <w:rPr>
          <w:rFonts w:ascii="Times New Roman" w:hAnsi="Times New Roman" w:cs="Times New Roman"/>
          <w:b/>
          <w:color w:val="000000"/>
          <w:sz w:val="24"/>
          <w:szCs w:val="24"/>
        </w:rPr>
        <w:t>26</w:t>
      </w:r>
      <w:r w:rsidRPr="001726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F4297">
        <w:rPr>
          <w:rFonts w:ascii="Times New Roman" w:hAnsi="Times New Roman" w:cs="Times New Roman"/>
          <w:b/>
          <w:color w:val="000000"/>
          <w:sz w:val="24"/>
          <w:szCs w:val="24"/>
        </w:rPr>
        <w:t>янва</w:t>
      </w:r>
      <w:r w:rsidRPr="0017266D">
        <w:rPr>
          <w:rFonts w:ascii="Times New Roman" w:hAnsi="Times New Roman" w:cs="Times New Roman"/>
          <w:b/>
          <w:color w:val="000000"/>
          <w:sz w:val="24"/>
          <w:szCs w:val="24"/>
        </w:rPr>
        <w:t>ря 202</w:t>
      </w:r>
      <w:r w:rsidR="00CF429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1726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.</w:t>
      </w:r>
    </w:p>
    <w:p w:rsidR="00CB1A8D" w:rsidRDefault="00CB1A8D" w:rsidP="008377B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и аукциона подводятся аукционной комиссией в день проведения аукциона по месту проведения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бедителем аукциона признается участник аукциона, чья сумма предложений по размеру годовой арендной платы за земельный участок составила наибольшую величину. </w:t>
      </w:r>
      <w:r>
        <w:rPr>
          <w:rFonts w:ascii="Times New Roman" w:hAnsi="Times New Roman" w:cs="Times New Roman"/>
          <w:sz w:val="24"/>
          <w:szCs w:val="24"/>
        </w:rPr>
        <w:t>Организатор аукциона объявляет о принятом решении в месте и в день про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укциона и подписывает с победителем протокол аукциона, а также письменно извещает участников аукциона, о принятом решении. 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токол о результатах аукциона является основанием для заключения договора аренды земельного участка с победителем аукциона. 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победителя от подписания протокола аукциона, заключения договора аренды земельного участка с </w:t>
      </w:r>
      <w:r w:rsidR="00D251C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>тдел</w:t>
      </w:r>
      <w:r w:rsidR="000471C3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 xml:space="preserve"> по Иглинскому району </w:t>
      </w:r>
      <w:r w:rsidR="006A67A2" w:rsidRPr="006A67A2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по работе с территориальными отделами и взаимодействию с органами местного самоуправления 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>Минземимущества Р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действующим законодательством он лишается права на заключение договора аренды такого земельного участка. Внесенный задаток ему не возвращается. </w:t>
      </w:r>
      <w:r>
        <w:rPr>
          <w:rFonts w:ascii="Times New Roman" w:hAnsi="Times New Roman" w:cs="Times New Roman"/>
          <w:sz w:val="24"/>
          <w:szCs w:val="24"/>
        </w:rPr>
        <w:t>Сведения  о победителях аукциона уклонившегося от заключения договора аренды земельного участка являющегося предметом аукциона включаются в реестр недобросовестных участников аукциона.</w:t>
      </w:r>
    </w:p>
    <w:p w:rsidR="00CB1A8D" w:rsidRDefault="000471C3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1C3">
        <w:rPr>
          <w:rFonts w:ascii="Times New Roman" w:hAnsi="Times New Roman" w:cs="Times New Roman"/>
          <w:sz w:val="24"/>
          <w:szCs w:val="24"/>
        </w:rPr>
        <w:t xml:space="preserve">Отдел по Иглинскому району </w:t>
      </w:r>
      <w:r w:rsidR="006A67A2" w:rsidRPr="006A67A2">
        <w:rPr>
          <w:rFonts w:ascii="Times New Roman" w:hAnsi="Times New Roman" w:cs="Times New Roman"/>
          <w:sz w:val="24"/>
          <w:szCs w:val="24"/>
        </w:rPr>
        <w:t xml:space="preserve">Управления по работе с территориальными отделами и взаимодействию с органами местного самоуправления </w:t>
      </w:r>
      <w:r w:rsidRPr="000471C3">
        <w:rPr>
          <w:rFonts w:ascii="Times New Roman" w:hAnsi="Times New Roman" w:cs="Times New Roman"/>
          <w:sz w:val="24"/>
          <w:szCs w:val="24"/>
        </w:rPr>
        <w:t>Минземимущества РБ</w:t>
      </w:r>
      <w:r w:rsidR="00CB1A8D">
        <w:rPr>
          <w:rFonts w:ascii="Times New Roman" w:hAnsi="Times New Roman" w:cs="Times New Roman"/>
          <w:sz w:val="24"/>
          <w:szCs w:val="24"/>
        </w:rPr>
        <w:t xml:space="preserve"> имеет право принять решение об отказе в проведен</w:t>
      </w:r>
      <w:proofErr w:type="gramStart"/>
      <w:r w:rsidR="00CB1A8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CB1A8D">
        <w:rPr>
          <w:rFonts w:ascii="Times New Roman" w:hAnsi="Times New Roman" w:cs="Times New Roman"/>
          <w:sz w:val="24"/>
          <w:szCs w:val="24"/>
        </w:rPr>
        <w:t>кциона в случае выявления соответствующих обстоятельств  предусмотренных п.8 ст.39.11 ЗК</w:t>
      </w:r>
      <w:r w:rsidR="00290D40">
        <w:rPr>
          <w:rFonts w:ascii="Times New Roman" w:hAnsi="Times New Roman" w:cs="Times New Roman"/>
          <w:sz w:val="24"/>
          <w:szCs w:val="24"/>
        </w:rPr>
        <w:t xml:space="preserve"> РФ</w:t>
      </w:r>
      <w:r w:rsidR="00CB1A8D">
        <w:rPr>
          <w:rFonts w:ascii="Times New Roman" w:hAnsi="Times New Roman" w:cs="Times New Roman"/>
          <w:sz w:val="24"/>
          <w:szCs w:val="24"/>
        </w:rPr>
        <w:t>. Извещение об отказе в проведен</w:t>
      </w:r>
      <w:proofErr w:type="gramStart"/>
      <w:r w:rsidR="00CB1A8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CB1A8D">
        <w:rPr>
          <w:rFonts w:ascii="Times New Roman" w:hAnsi="Times New Roman" w:cs="Times New Roman"/>
          <w:sz w:val="24"/>
          <w:szCs w:val="24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CB1A8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CB1A8D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учить образец заявки на участие в аукционе по установленной форме, а также ознакомиться с дополнительной информацией о предмете аукциона, правилами проведения аукциона и проектом договора аренды земельного участка заинтересованные лица могут в </w:t>
      </w:r>
      <w:r w:rsidR="00D251C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>тдел</w:t>
      </w:r>
      <w:r w:rsidR="000471C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 xml:space="preserve"> по Иглинскому району </w:t>
      </w:r>
      <w:r w:rsidR="006A67A2" w:rsidRPr="006A67A2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по работе с территориальными отделами и взаимодействию с органами местного самоуправления 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>Минземимущества РБ</w:t>
      </w:r>
      <w:r w:rsidR="00F64291">
        <w:rPr>
          <w:rFonts w:ascii="Times New Roman" w:hAnsi="Times New Roman" w:cs="Times New Roman"/>
          <w:color w:val="000000"/>
          <w:sz w:val="24"/>
          <w:szCs w:val="24"/>
        </w:rPr>
        <w:t xml:space="preserve"> втор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09 до 17 часов</w:t>
      </w:r>
      <w:r w:rsidR="00F64291">
        <w:rPr>
          <w:rFonts w:ascii="Times New Roman" w:hAnsi="Times New Roman" w:cs="Times New Roman"/>
          <w:color w:val="000000"/>
          <w:sz w:val="24"/>
          <w:szCs w:val="24"/>
        </w:rPr>
        <w:t>, четверг с 09 до</w:t>
      </w:r>
      <w:proofErr w:type="gramEnd"/>
      <w:r w:rsidR="00F64291">
        <w:rPr>
          <w:rFonts w:ascii="Times New Roman" w:hAnsi="Times New Roman" w:cs="Times New Roman"/>
          <w:color w:val="000000"/>
          <w:sz w:val="24"/>
          <w:szCs w:val="24"/>
        </w:rPr>
        <w:t xml:space="preserve"> 13 ча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r w:rsidR="00F64291" w:rsidRPr="00F64291">
        <w:rPr>
          <w:rFonts w:ascii="Times New Roman" w:hAnsi="Times New Roman" w:cs="Times New Roman"/>
          <w:color w:val="000000"/>
          <w:sz w:val="24"/>
          <w:szCs w:val="24"/>
        </w:rPr>
        <w:t>с. Иглино, ул. Свердлова, д</w:t>
      </w:r>
      <w:r w:rsidR="00F539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4291" w:rsidRPr="00F64291">
        <w:rPr>
          <w:rFonts w:ascii="Times New Roman" w:hAnsi="Times New Roman" w:cs="Times New Roman"/>
          <w:color w:val="000000"/>
          <w:sz w:val="24"/>
          <w:szCs w:val="24"/>
        </w:rPr>
        <w:t xml:space="preserve"> 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кабинет № </w:t>
      </w:r>
      <w:r w:rsidR="00F64291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а заявки и договора о задатке, а также проект договора аренды земельного участка, представлены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для участия в аукционе </w:t>
      </w:r>
      <w:r w:rsidRPr="006A6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ются 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0A11C8" w:rsidRPr="000A1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D95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2.2022 г. по 20.01.2023</w:t>
      </w:r>
      <w:bookmarkStart w:id="0" w:name="_GoBack"/>
      <w:bookmarkEnd w:id="0"/>
      <w:r w:rsidR="000A11C8" w:rsidRPr="000A1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</w:t>
      </w:r>
      <w:r w:rsidRPr="006A6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 xml:space="preserve">рабочим дням, с 09.00 до 17.00 часов местного времени (перерыв с 13.00 до 14.00 часов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</w:t>
      </w:r>
      <w:r w:rsidR="009A7692" w:rsidRPr="009A7692">
        <w:rPr>
          <w:rFonts w:ascii="Times New Roman" w:hAnsi="Times New Roman" w:cs="Times New Roman"/>
          <w:color w:val="000000"/>
          <w:sz w:val="24"/>
          <w:szCs w:val="24"/>
        </w:rPr>
        <w:t>с. Иглино, ул. Свердлова, д</w:t>
      </w:r>
      <w:r w:rsidR="00F539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A7692" w:rsidRPr="009A7692">
        <w:rPr>
          <w:rFonts w:ascii="Times New Roman" w:hAnsi="Times New Roman" w:cs="Times New Roman"/>
          <w:color w:val="000000"/>
          <w:sz w:val="24"/>
          <w:szCs w:val="24"/>
        </w:rPr>
        <w:t xml:space="preserve"> 13, кабинет №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A7692" w:rsidRPr="009A7692">
        <w:rPr>
          <w:rFonts w:ascii="Times New Roman" w:hAnsi="Times New Roman" w:cs="Times New Roman"/>
          <w:color w:val="000000"/>
          <w:sz w:val="24"/>
          <w:szCs w:val="24"/>
        </w:rPr>
        <w:t>Отдел по Иглинскому району Минземимущества Р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7B21" w:rsidRPr="00CB1A8D" w:rsidRDefault="00CB1A8D" w:rsidP="0011701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Телефон для справок 8 3479</w:t>
      </w:r>
      <w:r w:rsidR="009A769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69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A769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-3</w:t>
      </w:r>
      <w:r w:rsidR="009A769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417B21" w:rsidRPr="00CB1A8D" w:rsidSect="00231BDB">
      <w:footerReference w:type="default" r:id="rId15"/>
      <w:pgSz w:w="11906" w:h="16838" w:code="9"/>
      <w:pgMar w:top="940" w:right="424" w:bottom="1008" w:left="709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97" w:rsidRDefault="00CF4297" w:rsidP="00650259">
      <w:pPr>
        <w:spacing w:after="0" w:line="240" w:lineRule="auto"/>
      </w:pPr>
      <w:r>
        <w:separator/>
      </w:r>
    </w:p>
  </w:endnote>
  <w:endnote w:type="continuationSeparator" w:id="0">
    <w:p w:rsidR="00CF4297" w:rsidRDefault="00CF4297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70053C16-4926-490B-BD42-1223D3F75751}"/>
    <w:embedBold r:id="rId2" w:fontKey="{97B0273E-AF6A-4325-9C5E-B3D6F32DF9BB}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3" w:fontKey="{8E1CC829-FC50-4A9E-A702-1AF5CADD40C4}"/>
    <w:embedBold r:id="rId4" w:fontKey="{B0A4BD15-1DE3-4F5F-B31C-59208A696FD0}"/>
    <w:embedItalic r:id="rId5" w:fontKey="{6A94EEC7-CCD6-49D8-BEE2-E3C6B27DF2B9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6" w:fontKey="{37DF3713-1EBE-4579-831E-D9E95C389C82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CF4297" w:rsidRPr="002462F3" w:rsidTr="00693AB1">
      <w:tc>
        <w:tcPr>
          <w:tcW w:w="4675" w:type="dxa"/>
          <w:vAlign w:val="center"/>
        </w:tcPr>
        <w:p w:rsidR="00CF4297" w:rsidRPr="002462F3" w:rsidRDefault="00CF4297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:rsidR="00CF4297" w:rsidRPr="002462F3" w:rsidRDefault="00CF4297" w:rsidP="002462F3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CF4297" w:rsidRDefault="00CF4297" w:rsidP="002462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97" w:rsidRDefault="00CF4297" w:rsidP="00650259">
      <w:pPr>
        <w:spacing w:after="0" w:line="240" w:lineRule="auto"/>
      </w:pPr>
      <w:r>
        <w:separator/>
      </w:r>
    </w:p>
  </w:footnote>
  <w:footnote w:type="continuationSeparator" w:id="0">
    <w:p w:rsidR="00CF4297" w:rsidRDefault="00CF4297" w:rsidP="00650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CD0"/>
    <w:multiLevelType w:val="multilevel"/>
    <w:tmpl w:val="7FB4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F04A9"/>
    <w:multiLevelType w:val="multilevel"/>
    <w:tmpl w:val="94202E82"/>
    <w:lvl w:ilvl="0">
      <w:start w:val="1"/>
      <w:numFmt w:val="decimal"/>
      <w:suff w:val="space"/>
      <w:lvlText w:val="Глава 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>
    <w:nsid w:val="1F467E80"/>
    <w:multiLevelType w:val="multilevel"/>
    <w:tmpl w:val="C954417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>
    <w:nsid w:val="216F4DD8"/>
    <w:multiLevelType w:val="multilevel"/>
    <w:tmpl w:val="17A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>
    <w:nsid w:val="28237DE2"/>
    <w:multiLevelType w:val="multilevel"/>
    <w:tmpl w:val="1190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A39EA"/>
    <w:multiLevelType w:val="multilevel"/>
    <w:tmpl w:val="4502D284"/>
    <w:lvl w:ilvl="0">
      <w:start w:val="1"/>
      <w:numFmt w:val="upperLetter"/>
      <w:lvlText w:val="Приложение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>
    <w:nsid w:val="3F417264"/>
    <w:multiLevelType w:val="multilevel"/>
    <w:tmpl w:val="AD3EB96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>
    <w:nsid w:val="45103189"/>
    <w:multiLevelType w:val="multilevel"/>
    <w:tmpl w:val="2EAA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95004"/>
    <w:multiLevelType w:val="multilevel"/>
    <w:tmpl w:val="CC60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7367D6"/>
    <w:multiLevelType w:val="multilevel"/>
    <w:tmpl w:val="A638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E903E3"/>
    <w:multiLevelType w:val="multilevel"/>
    <w:tmpl w:val="A11E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F7B0E"/>
    <w:multiLevelType w:val="multilevel"/>
    <w:tmpl w:val="4BBE41AE"/>
    <w:lvl w:ilvl="0">
      <w:start w:val="1"/>
      <w:numFmt w:val="decimal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6B475408"/>
    <w:multiLevelType w:val="multilevel"/>
    <w:tmpl w:val="DA187C88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7">
    <w:nsid w:val="7B2B6BB1"/>
    <w:multiLevelType w:val="multilevel"/>
    <w:tmpl w:val="8BB4E9DE"/>
    <w:lvl w:ilvl="0">
      <w:start w:val="7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29">
    <w:nsid w:val="7EFA01B4"/>
    <w:multiLevelType w:val="multilevel"/>
    <w:tmpl w:val="FFB2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22"/>
  </w:num>
  <w:num w:numId="4">
    <w:abstractNumId w:val="16"/>
  </w:num>
  <w:num w:numId="5">
    <w:abstractNumId w:val="17"/>
  </w:num>
  <w:num w:numId="6">
    <w:abstractNumId w:val="26"/>
  </w:num>
  <w:num w:numId="7">
    <w:abstractNumId w:val="9"/>
  </w:num>
  <w:num w:numId="8">
    <w:abstractNumId w:val="13"/>
  </w:num>
  <w:num w:numId="9">
    <w:abstractNumId w:val="24"/>
  </w:num>
  <w:num w:numId="10">
    <w:abstractNumId w:val="2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  <w:num w:numId="16">
    <w:abstractNumId w:val="23"/>
  </w:num>
  <w:num w:numId="17">
    <w:abstractNumId w:val="5"/>
  </w:num>
  <w:num w:numId="18">
    <w:abstractNumId w:val="28"/>
  </w:num>
  <w:num w:numId="19">
    <w:abstractNumId w:val="25"/>
  </w:num>
  <w:num w:numId="20">
    <w:abstractNumId w:val="18"/>
  </w:num>
  <w:num w:numId="21">
    <w:abstractNumId w:val="27"/>
  </w:num>
  <w:num w:numId="22">
    <w:abstractNumId w:val="7"/>
  </w:num>
  <w:num w:numId="23">
    <w:abstractNumId w:val="4"/>
  </w:num>
  <w:num w:numId="24">
    <w:abstractNumId w:val="0"/>
  </w:num>
  <w:num w:numId="25">
    <w:abstractNumId w:val="20"/>
  </w:num>
  <w:num w:numId="26">
    <w:abstractNumId w:val="29"/>
  </w:num>
  <w:num w:numId="27">
    <w:abstractNumId w:val="21"/>
  </w:num>
  <w:num w:numId="28">
    <w:abstractNumId w:val="19"/>
  </w:num>
  <w:num w:numId="29">
    <w:abstractNumId w:val="6"/>
  </w:num>
  <w:num w:numId="3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03"/>
    <w:rsid w:val="00003DEA"/>
    <w:rsid w:val="00004EF7"/>
    <w:rsid w:val="00014CAF"/>
    <w:rsid w:val="000164BD"/>
    <w:rsid w:val="00020E3F"/>
    <w:rsid w:val="00024FA0"/>
    <w:rsid w:val="00026560"/>
    <w:rsid w:val="00032BA9"/>
    <w:rsid w:val="0004122B"/>
    <w:rsid w:val="0004691A"/>
    <w:rsid w:val="000471C3"/>
    <w:rsid w:val="000471E8"/>
    <w:rsid w:val="00050725"/>
    <w:rsid w:val="00052382"/>
    <w:rsid w:val="0006361B"/>
    <w:rsid w:val="0006568A"/>
    <w:rsid w:val="00066608"/>
    <w:rsid w:val="00070919"/>
    <w:rsid w:val="00073391"/>
    <w:rsid w:val="00076F0F"/>
    <w:rsid w:val="00084253"/>
    <w:rsid w:val="000850E8"/>
    <w:rsid w:val="00094800"/>
    <w:rsid w:val="000A046C"/>
    <w:rsid w:val="000A0F4E"/>
    <w:rsid w:val="000A11C8"/>
    <w:rsid w:val="000C02CF"/>
    <w:rsid w:val="000D00A3"/>
    <w:rsid w:val="000D1F49"/>
    <w:rsid w:val="000D78BB"/>
    <w:rsid w:val="000E29F1"/>
    <w:rsid w:val="000E5DDB"/>
    <w:rsid w:val="001042A4"/>
    <w:rsid w:val="001061E2"/>
    <w:rsid w:val="00110496"/>
    <w:rsid w:val="00113DDB"/>
    <w:rsid w:val="0011701C"/>
    <w:rsid w:val="001233FB"/>
    <w:rsid w:val="001246DE"/>
    <w:rsid w:val="00124C10"/>
    <w:rsid w:val="00124DC4"/>
    <w:rsid w:val="00133CBE"/>
    <w:rsid w:val="00137A8A"/>
    <w:rsid w:val="0015758E"/>
    <w:rsid w:val="00162AB9"/>
    <w:rsid w:val="0017266D"/>
    <w:rsid w:val="001727CA"/>
    <w:rsid w:val="0018181F"/>
    <w:rsid w:val="00184EF8"/>
    <w:rsid w:val="00194B92"/>
    <w:rsid w:val="001A02C8"/>
    <w:rsid w:val="001A073E"/>
    <w:rsid w:val="001B358E"/>
    <w:rsid w:val="001B5F54"/>
    <w:rsid w:val="001C056F"/>
    <w:rsid w:val="001C1A52"/>
    <w:rsid w:val="001C4A3D"/>
    <w:rsid w:val="001C4CB0"/>
    <w:rsid w:val="001E0470"/>
    <w:rsid w:val="001F17B5"/>
    <w:rsid w:val="001F1DC2"/>
    <w:rsid w:val="001F65E0"/>
    <w:rsid w:val="00200CB8"/>
    <w:rsid w:val="00217CF2"/>
    <w:rsid w:val="002211CF"/>
    <w:rsid w:val="002218F1"/>
    <w:rsid w:val="0022347F"/>
    <w:rsid w:val="00231BDB"/>
    <w:rsid w:val="00231C62"/>
    <w:rsid w:val="00233ADA"/>
    <w:rsid w:val="00241FF9"/>
    <w:rsid w:val="002462F3"/>
    <w:rsid w:val="0026257A"/>
    <w:rsid w:val="002647C5"/>
    <w:rsid w:val="00270935"/>
    <w:rsid w:val="00272DDF"/>
    <w:rsid w:val="00276228"/>
    <w:rsid w:val="002768F0"/>
    <w:rsid w:val="00281B2F"/>
    <w:rsid w:val="00290D40"/>
    <w:rsid w:val="002935F5"/>
    <w:rsid w:val="00295B2C"/>
    <w:rsid w:val="002B5EE9"/>
    <w:rsid w:val="002C56E6"/>
    <w:rsid w:val="002E2A32"/>
    <w:rsid w:val="003015E5"/>
    <w:rsid w:val="0030609D"/>
    <w:rsid w:val="00317D9F"/>
    <w:rsid w:val="00326687"/>
    <w:rsid w:val="003335C2"/>
    <w:rsid w:val="0033549A"/>
    <w:rsid w:val="00346542"/>
    <w:rsid w:val="00346DE2"/>
    <w:rsid w:val="00346E78"/>
    <w:rsid w:val="00356BEE"/>
    <w:rsid w:val="00361E11"/>
    <w:rsid w:val="00387FC4"/>
    <w:rsid w:val="003A47A8"/>
    <w:rsid w:val="003A6049"/>
    <w:rsid w:val="003B4744"/>
    <w:rsid w:val="003B55EE"/>
    <w:rsid w:val="003D0157"/>
    <w:rsid w:val="003D2E56"/>
    <w:rsid w:val="003E5F8F"/>
    <w:rsid w:val="003F0847"/>
    <w:rsid w:val="003F3D5F"/>
    <w:rsid w:val="00400063"/>
    <w:rsid w:val="00400598"/>
    <w:rsid w:val="0040090B"/>
    <w:rsid w:val="0040250C"/>
    <w:rsid w:val="00415F74"/>
    <w:rsid w:val="00417B21"/>
    <w:rsid w:val="004444C5"/>
    <w:rsid w:val="00457753"/>
    <w:rsid w:val="0046302A"/>
    <w:rsid w:val="004654CD"/>
    <w:rsid w:val="00471D17"/>
    <w:rsid w:val="00487D2D"/>
    <w:rsid w:val="004B4797"/>
    <w:rsid w:val="004C400F"/>
    <w:rsid w:val="004C4A2E"/>
    <w:rsid w:val="004D0B89"/>
    <w:rsid w:val="004D3DD6"/>
    <w:rsid w:val="004D5D62"/>
    <w:rsid w:val="004E0589"/>
    <w:rsid w:val="004E1835"/>
    <w:rsid w:val="004E7F20"/>
    <w:rsid w:val="004F389D"/>
    <w:rsid w:val="004F5AB8"/>
    <w:rsid w:val="005112D0"/>
    <w:rsid w:val="00514D50"/>
    <w:rsid w:val="00522AB8"/>
    <w:rsid w:val="005438E9"/>
    <w:rsid w:val="005457E2"/>
    <w:rsid w:val="005620B7"/>
    <w:rsid w:val="0056561D"/>
    <w:rsid w:val="005748DD"/>
    <w:rsid w:val="00577E06"/>
    <w:rsid w:val="00580B09"/>
    <w:rsid w:val="00580D00"/>
    <w:rsid w:val="005837EE"/>
    <w:rsid w:val="005972A1"/>
    <w:rsid w:val="005A0980"/>
    <w:rsid w:val="005A3BF7"/>
    <w:rsid w:val="005B25BE"/>
    <w:rsid w:val="005C1195"/>
    <w:rsid w:val="005C74EE"/>
    <w:rsid w:val="005D3513"/>
    <w:rsid w:val="005D7D8A"/>
    <w:rsid w:val="005E11F3"/>
    <w:rsid w:val="005E2860"/>
    <w:rsid w:val="005E3AA3"/>
    <w:rsid w:val="005E7D35"/>
    <w:rsid w:val="005F2035"/>
    <w:rsid w:val="005F72CE"/>
    <w:rsid w:val="005F7990"/>
    <w:rsid w:val="0060297A"/>
    <w:rsid w:val="00611E2F"/>
    <w:rsid w:val="00612F11"/>
    <w:rsid w:val="00615CE8"/>
    <w:rsid w:val="00616C68"/>
    <w:rsid w:val="0062351C"/>
    <w:rsid w:val="006308EB"/>
    <w:rsid w:val="00633C7D"/>
    <w:rsid w:val="0063739C"/>
    <w:rsid w:val="00650259"/>
    <w:rsid w:val="00657CFE"/>
    <w:rsid w:val="00664813"/>
    <w:rsid w:val="00693AB1"/>
    <w:rsid w:val="006A3EC4"/>
    <w:rsid w:val="006A67A2"/>
    <w:rsid w:val="006B5CBC"/>
    <w:rsid w:val="006C5201"/>
    <w:rsid w:val="006C6D68"/>
    <w:rsid w:val="006D11C3"/>
    <w:rsid w:val="006D7FD7"/>
    <w:rsid w:val="006E17BE"/>
    <w:rsid w:val="006E629B"/>
    <w:rsid w:val="006F34EF"/>
    <w:rsid w:val="006F658A"/>
    <w:rsid w:val="0070385C"/>
    <w:rsid w:val="00705240"/>
    <w:rsid w:val="00727626"/>
    <w:rsid w:val="00731F26"/>
    <w:rsid w:val="00735E0F"/>
    <w:rsid w:val="00743EEF"/>
    <w:rsid w:val="00745023"/>
    <w:rsid w:val="00745328"/>
    <w:rsid w:val="00750C4E"/>
    <w:rsid w:val="00760D65"/>
    <w:rsid w:val="007660B6"/>
    <w:rsid w:val="00770F25"/>
    <w:rsid w:val="0077590D"/>
    <w:rsid w:val="00775A35"/>
    <w:rsid w:val="007851F4"/>
    <w:rsid w:val="00790BBC"/>
    <w:rsid w:val="00791E23"/>
    <w:rsid w:val="007A2DFF"/>
    <w:rsid w:val="007A35A8"/>
    <w:rsid w:val="007A71E5"/>
    <w:rsid w:val="007B0A85"/>
    <w:rsid w:val="007C6A52"/>
    <w:rsid w:val="007E0D40"/>
    <w:rsid w:val="007E16FE"/>
    <w:rsid w:val="007F5990"/>
    <w:rsid w:val="007F6DE4"/>
    <w:rsid w:val="00801EBC"/>
    <w:rsid w:val="00816F83"/>
    <w:rsid w:val="00817915"/>
    <w:rsid w:val="0082043E"/>
    <w:rsid w:val="00833668"/>
    <w:rsid w:val="008377B3"/>
    <w:rsid w:val="00842F1D"/>
    <w:rsid w:val="00847AB8"/>
    <w:rsid w:val="00860D38"/>
    <w:rsid w:val="00861F15"/>
    <w:rsid w:val="00862394"/>
    <w:rsid w:val="00863F5C"/>
    <w:rsid w:val="008A1BC2"/>
    <w:rsid w:val="008B4121"/>
    <w:rsid w:val="008B6D63"/>
    <w:rsid w:val="008B75CD"/>
    <w:rsid w:val="008C2F51"/>
    <w:rsid w:val="008C7F57"/>
    <w:rsid w:val="008D0912"/>
    <w:rsid w:val="008D3329"/>
    <w:rsid w:val="008D4A2D"/>
    <w:rsid w:val="008D5161"/>
    <w:rsid w:val="008E203A"/>
    <w:rsid w:val="008E45B8"/>
    <w:rsid w:val="008F428C"/>
    <w:rsid w:val="00907494"/>
    <w:rsid w:val="0091229C"/>
    <w:rsid w:val="00914D3B"/>
    <w:rsid w:val="00927D19"/>
    <w:rsid w:val="009301F8"/>
    <w:rsid w:val="00933D29"/>
    <w:rsid w:val="009368AF"/>
    <w:rsid w:val="00940E73"/>
    <w:rsid w:val="00942251"/>
    <w:rsid w:val="00944194"/>
    <w:rsid w:val="00946D13"/>
    <w:rsid w:val="00951D88"/>
    <w:rsid w:val="0097070C"/>
    <w:rsid w:val="00971CFA"/>
    <w:rsid w:val="00974BDC"/>
    <w:rsid w:val="009822F1"/>
    <w:rsid w:val="0098597D"/>
    <w:rsid w:val="00990174"/>
    <w:rsid w:val="0099331B"/>
    <w:rsid w:val="00995541"/>
    <w:rsid w:val="009A6224"/>
    <w:rsid w:val="009A6675"/>
    <w:rsid w:val="009A7692"/>
    <w:rsid w:val="009C0D13"/>
    <w:rsid w:val="009C5110"/>
    <w:rsid w:val="009D3B6C"/>
    <w:rsid w:val="009F30FE"/>
    <w:rsid w:val="009F619A"/>
    <w:rsid w:val="009F6DDE"/>
    <w:rsid w:val="00A00111"/>
    <w:rsid w:val="00A07415"/>
    <w:rsid w:val="00A13BCB"/>
    <w:rsid w:val="00A17FF0"/>
    <w:rsid w:val="00A32DAC"/>
    <w:rsid w:val="00A370A8"/>
    <w:rsid w:val="00A50D9F"/>
    <w:rsid w:val="00A60E75"/>
    <w:rsid w:val="00A63CAB"/>
    <w:rsid w:val="00A65D5E"/>
    <w:rsid w:val="00A663BD"/>
    <w:rsid w:val="00A6755A"/>
    <w:rsid w:val="00A74DC0"/>
    <w:rsid w:val="00A7650A"/>
    <w:rsid w:val="00A95E86"/>
    <w:rsid w:val="00AA1EB1"/>
    <w:rsid w:val="00AA7170"/>
    <w:rsid w:val="00AC7CFB"/>
    <w:rsid w:val="00AE1EFE"/>
    <w:rsid w:val="00AE38E2"/>
    <w:rsid w:val="00AE5465"/>
    <w:rsid w:val="00AF4AE0"/>
    <w:rsid w:val="00AF4F24"/>
    <w:rsid w:val="00AF68C7"/>
    <w:rsid w:val="00B035BA"/>
    <w:rsid w:val="00B14CCD"/>
    <w:rsid w:val="00B25CE8"/>
    <w:rsid w:val="00B319A6"/>
    <w:rsid w:val="00B34A93"/>
    <w:rsid w:val="00B4219A"/>
    <w:rsid w:val="00B4529E"/>
    <w:rsid w:val="00B4586D"/>
    <w:rsid w:val="00B5168B"/>
    <w:rsid w:val="00B53A46"/>
    <w:rsid w:val="00B53D5B"/>
    <w:rsid w:val="00B55F0F"/>
    <w:rsid w:val="00B56CD1"/>
    <w:rsid w:val="00B663DD"/>
    <w:rsid w:val="00B668FB"/>
    <w:rsid w:val="00B76C21"/>
    <w:rsid w:val="00B773A5"/>
    <w:rsid w:val="00B929A5"/>
    <w:rsid w:val="00BA0390"/>
    <w:rsid w:val="00BB07F9"/>
    <w:rsid w:val="00BB4CF3"/>
    <w:rsid w:val="00BC297E"/>
    <w:rsid w:val="00BC5A98"/>
    <w:rsid w:val="00BD0FE4"/>
    <w:rsid w:val="00BD334C"/>
    <w:rsid w:val="00BD4753"/>
    <w:rsid w:val="00BD5CB1"/>
    <w:rsid w:val="00BE62EE"/>
    <w:rsid w:val="00BE7615"/>
    <w:rsid w:val="00BF7357"/>
    <w:rsid w:val="00C003BA"/>
    <w:rsid w:val="00C03254"/>
    <w:rsid w:val="00C06328"/>
    <w:rsid w:val="00C13C2D"/>
    <w:rsid w:val="00C17B03"/>
    <w:rsid w:val="00C17B76"/>
    <w:rsid w:val="00C2173B"/>
    <w:rsid w:val="00C2310E"/>
    <w:rsid w:val="00C238A6"/>
    <w:rsid w:val="00C3071E"/>
    <w:rsid w:val="00C35E1E"/>
    <w:rsid w:val="00C41311"/>
    <w:rsid w:val="00C413B5"/>
    <w:rsid w:val="00C422AC"/>
    <w:rsid w:val="00C43628"/>
    <w:rsid w:val="00C46878"/>
    <w:rsid w:val="00C46B50"/>
    <w:rsid w:val="00C535E5"/>
    <w:rsid w:val="00C55722"/>
    <w:rsid w:val="00C57962"/>
    <w:rsid w:val="00C758D7"/>
    <w:rsid w:val="00C935F2"/>
    <w:rsid w:val="00C93822"/>
    <w:rsid w:val="00C95760"/>
    <w:rsid w:val="00CA5EBA"/>
    <w:rsid w:val="00CB1A8D"/>
    <w:rsid w:val="00CB4A51"/>
    <w:rsid w:val="00CB74B8"/>
    <w:rsid w:val="00CD4532"/>
    <w:rsid w:val="00CD47B0"/>
    <w:rsid w:val="00CD756F"/>
    <w:rsid w:val="00CD766E"/>
    <w:rsid w:val="00CE46D6"/>
    <w:rsid w:val="00CE5DD4"/>
    <w:rsid w:val="00CE5E3A"/>
    <w:rsid w:val="00CE6104"/>
    <w:rsid w:val="00CE615F"/>
    <w:rsid w:val="00CE7918"/>
    <w:rsid w:val="00CF4297"/>
    <w:rsid w:val="00CF493A"/>
    <w:rsid w:val="00D00A4F"/>
    <w:rsid w:val="00D16163"/>
    <w:rsid w:val="00D16682"/>
    <w:rsid w:val="00D24440"/>
    <w:rsid w:val="00D24E36"/>
    <w:rsid w:val="00D251C8"/>
    <w:rsid w:val="00D26AE3"/>
    <w:rsid w:val="00D27C15"/>
    <w:rsid w:val="00D27F03"/>
    <w:rsid w:val="00D641E9"/>
    <w:rsid w:val="00D74402"/>
    <w:rsid w:val="00D81974"/>
    <w:rsid w:val="00D95FDA"/>
    <w:rsid w:val="00DA0D2F"/>
    <w:rsid w:val="00DA0E7B"/>
    <w:rsid w:val="00DB332C"/>
    <w:rsid w:val="00DB3FAD"/>
    <w:rsid w:val="00E01002"/>
    <w:rsid w:val="00E01E95"/>
    <w:rsid w:val="00E043EE"/>
    <w:rsid w:val="00E1668C"/>
    <w:rsid w:val="00E26A58"/>
    <w:rsid w:val="00E26FDF"/>
    <w:rsid w:val="00E3212B"/>
    <w:rsid w:val="00E513A1"/>
    <w:rsid w:val="00E567D7"/>
    <w:rsid w:val="00E56946"/>
    <w:rsid w:val="00E61C09"/>
    <w:rsid w:val="00E65408"/>
    <w:rsid w:val="00E677FE"/>
    <w:rsid w:val="00E76859"/>
    <w:rsid w:val="00E81278"/>
    <w:rsid w:val="00E818AA"/>
    <w:rsid w:val="00E96435"/>
    <w:rsid w:val="00EB3B58"/>
    <w:rsid w:val="00EB563B"/>
    <w:rsid w:val="00EC482A"/>
    <w:rsid w:val="00EC4D28"/>
    <w:rsid w:val="00EC582B"/>
    <w:rsid w:val="00EC7359"/>
    <w:rsid w:val="00EE19C4"/>
    <w:rsid w:val="00EE2354"/>
    <w:rsid w:val="00EE3054"/>
    <w:rsid w:val="00EF61DE"/>
    <w:rsid w:val="00F00606"/>
    <w:rsid w:val="00F01256"/>
    <w:rsid w:val="00F034AB"/>
    <w:rsid w:val="00F04369"/>
    <w:rsid w:val="00F1671C"/>
    <w:rsid w:val="00F26EA8"/>
    <w:rsid w:val="00F37785"/>
    <w:rsid w:val="00F530A6"/>
    <w:rsid w:val="00F5398E"/>
    <w:rsid w:val="00F57633"/>
    <w:rsid w:val="00F62A1B"/>
    <w:rsid w:val="00F64291"/>
    <w:rsid w:val="00F72EDB"/>
    <w:rsid w:val="00F838BD"/>
    <w:rsid w:val="00F8454C"/>
    <w:rsid w:val="00F84956"/>
    <w:rsid w:val="00F95F03"/>
    <w:rsid w:val="00FA6F7C"/>
    <w:rsid w:val="00FA7F95"/>
    <w:rsid w:val="00FB15A4"/>
    <w:rsid w:val="00FB2D07"/>
    <w:rsid w:val="00FB7D3A"/>
    <w:rsid w:val="00FB7D8B"/>
    <w:rsid w:val="00FC7475"/>
    <w:rsid w:val="00FC7A5E"/>
    <w:rsid w:val="00FD5CF5"/>
    <w:rsid w:val="00FE78A0"/>
    <w:rsid w:val="00FE78A1"/>
    <w:rsid w:val="00FF35D9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0" w:defQFormat="0" w:count="267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Bullet 2" w:unhideWhenUsed="1"/>
    <w:lsdException w:name="List Number 2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Message Header" w:unhideWhenUsed="1"/>
    <w:lsdException w:name="Subtitle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uiPriority w:val="1"/>
    <w:qFormat/>
    <w:rsid w:val="00233ADA"/>
  </w:style>
  <w:style w:type="paragraph" w:styleId="10">
    <w:name w:val="heading 1"/>
    <w:basedOn w:val="a1"/>
    <w:link w:val="11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semiHidden/>
    <w:rsid w:val="00BB4CF3"/>
    <w:rPr>
      <w:b/>
      <w:color w:val="4BACC6"/>
      <w:sz w:val="52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BB4CF3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B4CF3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ac">
    <w:name w:val="Верхний колонтитул Знак"/>
    <w:basedOn w:val="a2"/>
    <w:link w:val="ab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ad">
    <w:name w:val="footer"/>
    <w:basedOn w:val="a1"/>
    <w:link w:val="ae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2462F3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2"/>
    <w:link w:val="af5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/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BB4CF3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BB4CF3"/>
    <w:rPr>
      <w:rFonts w:ascii="Consolas" w:hAnsi="Consolas"/>
      <w:sz w:val="20"/>
      <w:szCs w:val="20"/>
    </w:rPr>
  </w:style>
  <w:style w:type="table" w:styleId="aff">
    <w:name w:val="Table Grid"/>
    <w:basedOn w:val="a3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laceholder Text"/>
    <w:basedOn w:val="a2"/>
    <w:uiPriority w:val="99"/>
    <w:semiHidden/>
    <w:rsid w:val="00346DE2"/>
    <w:rPr>
      <w:color w:val="808080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693A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x-mbtnselect-label">
    <w:name w:val="tox-mbtn__select-label"/>
    <w:basedOn w:val="a2"/>
    <w:rsid w:val="00693AB1"/>
  </w:style>
  <w:style w:type="character" w:customStyle="1" w:styleId="tox-tbtnselect-label">
    <w:name w:val="tox-tbtn__select-label"/>
    <w:basedOn w:val="a2"/>
    <w:rsid w:val="00693AB1"/>
  </w:style>
  <w:style w:type="character" w:customStyle="1" w:styleId="tox-statusbarbranding">
    <w:name w:val="tox-statusbar__branding"/>
    <w:basedOn w:val="a2"/>
    <w:rsid w:val="00693AB1"/>
  </w:style>
  <w:style w:type="paragraph" w:customStyle="1" w:styleId="edit-formhint-msg">
    <w:name w:val="edit-form__hint-msg"/>
    <w:basedOn w:val="a1"/>
    <w:rsid w:val="0069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2-selection">
    <w:name w:val="select2-selection"/>
    <w:basedOn w:val="a2"/>
    <w:rsid w:val="00693AB1"/>
  </w:style>
  <w:style w:type="character" w:customStyle="1" w:styleId="select2-selectionchoiceremove">
    <w:name w:val="select2-selection__choice__remove"/>
    <w:basedOn w:val="a2"/>
    <w:rsid w:val="00693AB1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693A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ect2-selectionrendered">
    <w:name w:val="select2-selection__rendered"/>
    <w:basedOn w:val="a2"/>
    <w:rsid w:val="00417B21"/>
  </w:style>
  <w:style w:type="paragraph" w:styleId="24">
    <w:name w:val="Body Text Indent 2"/>
    <w:basedOn w:val="a1"/>
    <w:link w:val="25"/>
    <w:unhideWhenUsed/>
    <w:rsid w:val="00CB1A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2"/>
    <w:link w:val="24"/>
    <w:rsid w:val="00CB1A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CB1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1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801EB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0" w:defQFormat="0" w:count="267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Bullet 2" w:unhideWhenUsed="1"/>
    <w:lsdException w:name="List Number 2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Message Header" w:unhideWhenUsed="1"/>
    <w:lsdException w:name="Subtitle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uiPriority w:val="1"/>
    <w:qFormat/>
    <w:rsid w:val="00233ADA"/>
  </w:style>
  <w:style w:type="paragraph" w:styleId="10">
    <w:name w:val="heading 1"/>
    <w:basedOn w:val="a1"/>
    <w:link w:val="11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semiHidden/>
    <w:rsid w:val="00BB4CF3"/>
    <w:rPr>
      <w:b/>
      <w:color w:val="4BACC6"/>
      <w:sz w:val="52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BB4CF3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B4CF3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ac">
    <w:name w:val="Верхний колонтитул Знак"/>
    <w:basedOn w:val="a2"/>
    <w:link w:val="ab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ad">
    <w:name w:val="footer"/>
    <w:basedOn w:val="a1"/>
    <w:link w:val="ae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2462F3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2"/>
    <w:link w:val="af5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/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BB4CF3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BB4CF3"/>
    <w:rPr>
      <w:rFonts w:ascii="Consolas" w:hAnsi="Consolas"/>
      <w:sz w:val="20"/>
      <w:szCs w:val="20"/>
    </w:rPr>
  </w:style>
  <w:style w:type="table" w:styleId="aff">
    <w:name w:val="Table Grid"/>
    <w:basedOn w:val="a3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laceholder Text"/>
    <w:basedOn w:val="a2"/>
    <w:uiPriority w:val="99"/>
    <w:semiHidden/>
    <w:rsid w:val="00346DE2"/>
    <w:rPr>
      <w:color w:val="808080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693A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x-mbtnselect-label">
    <w:name w:val="tox-mbtn__select-label"/>
    <w:basedOn w:val="a2"/>
    <w:rsid w:val="00693AB1"/>
  </w:style>
  <w:style w:type="character" w:customStyle="1" w:styleId="tox-tbtnselect-label">
    <w:name w:val="tox-tbtn__select-label"/>
    <w:basedOn w:val="a2"/>
    <w:rsid w:val="00693AB1"/>
  </w:style>
  <w:style w:type="character" w:customStyle="1" w:styleId="tox-statusbarbranding">
    <w:name w:val="tox-statusbar__branding"/>
    <w:basedOn w:val="a2"/>
    <w:rsid w:val="00693AB1"/>
  </w:style>
  <w:style w:type="paragraph" w:customStyle="1" w:styleId="edit-formhint-msg">
    <w:name w:val="edit-form__hint-msg"/>
    <w:basedOn w:val="a1"/>
    <w:rsid w:val="0069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2-selection">
    <w:name w:val="select2-selection"/>
    <w:basedOn w:val="a2"/>
    <w:rsid w:val="00693AB1"/>
  </w:style>
  <w:style w:type="character" w:customStyle="1" w:styleId="select2-selectionchoiceremove">
    <w:name w:val="select2-selection__choice__remove"/>
    <w:basedOn w:val="a2"/>
    <w:rsid w:val="00693AB1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693A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ect2-selectionrendered">
    <w:name w:val="select2-selection__rendered"/>
    <w:basedOn w:val="a2"/>
    <w:rsid w:val="00417B21"/>
  </w:style>
  <w:style w:type="paragraph" w:styleId="24">
    <w:name w:val="Body Text Indent 2"/>
    <w:basedOn w:val="a1"/>
    <w:link w:val="25"/>
    <w:unhideWhenUsed/>
    <w:rsid w:val="00CB1A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2"/>
    <w:link w:val="24"/>
    <w:rsid w:val="00CB1A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CB1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1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801EB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993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9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5778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2022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7730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0594774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200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51245174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36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2906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  <w:div w:id="8881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487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298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32101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3" w:color="auto"/>
                            <w:bottom w:val="none" w:sz="0" w:space="0" w:color="auto"/>
                            <w:right w:val="single" w:sz="6" w:space="3" w:color="CCCCCC"/>
                          </w:divBdr>
                        </w:div>
                      </w:divsChild>
                    </w:div>
                    <w:div w:id="14515143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</w:div>
                  </w:divsChild>
                </w:div>
              </w:divsChild>
            </w:div>
          </w:divsChild>
        </w:div>
        <w:div w:id="58877971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723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3136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022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0794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82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6075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0906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30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30225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44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851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8649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1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72833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421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0098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5927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477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714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816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  <w:div w:id="5050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533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13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0755481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37982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02328932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826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9019848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2390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83743050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4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7485767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6775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78041334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721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14145612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672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61717757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51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356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575918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3" w:color="auto"/>
                            <w:bottom w:val="none" w:sz="0" w:space="0" w:color="auto"/>
                            <w:right w:val="single" w:sz="6" w:space="3" w:color="CCCCCC"/>
                          </w:divBdr>
                        </w:div>
                      </w:divsChild>
                    </w:div>
                    <w:div w:id="34352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</w:div>
                  </w:divsChild>
                </w:div>
              </w:divsChild>
            </w:div>
          </w:divsChild>
        </w:div>
        <w:div w:id="204447811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9124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36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236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270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7394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201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369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7943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64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61159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5647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32293124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8489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535114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2923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97341223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173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93608973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8925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5940492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09734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0117852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4844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42097949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6554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12837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02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794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812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101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21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961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81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io.bashkortostan.ru/activity/3133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mzio.bashkortostan.ru/activity/3131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7387-5629-4C94-ADFE-7FDDA746E9BF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6dc4bcd6-49db-4c07-9060-8acfc67cef9f"/>
    <ds:schemaRef ds:uri="http://purl.org/dc/dcmitype/"/>
    <ds:schemaRef ds:uri="fb0879af-3eba-417a-a55a-ffe6dcd6ca77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6CCCD-92E7-4B09-BBB6-346F1F14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119</Words>
  <Characters>34883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8T11:54:00Z</dcterms:created>
  <dcterms:modified xsi:type="dcterms:W3CDTF">2022-12-2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